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1D544" w14:textId="77777777" w:rsidR="00701862" w:rsidRPr="00D56127" w:rsidRDefault="00701862" w:rsidP="00BC6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F580F" w14:textId="77777777" w:rsidR="006A2477" w:rsidRPr="00D56127" w:rsidRDefault="00701862" w:rsidP="00BC6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27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6A2477" w:rsidRPr="00D56127">
        <w:rPr>
          <w:rFonts w:ascii="Times New Roman" w:hAnsi="Times New Roman" w:cs="Times New Roman"/>
          <w:b/>
          <w:bCs/>
          <w:sz w:val="24"/>
          <w:szCs w:val="24"/>
        </w:rPr>
        <w:t xml:space="preserve">pobierania oraz warunków i trybu zwalniania z opłat za usługi edukacyjne </w:t>
      </w:r>
    </w:p>
    <w:p w14:paraId="0E7226CC" w14:textId="77777777" w:rsidR="003F3344" w:rsidRPr="00D56127" w:rsidRDefault="00DF1919" w:rsidP="00BC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27">
        <w:rPr>
          <w:rFonts w:ascii="Times New Roman" w:hAnsi="Times New Roman" w:cs="Times New Roman"/>
          <w:b/>
          <w:sz w:val="24"/>
          <w:szCs w:val="24"/>
        </w:rPr>
        <w:t>na</w:t>
      </w:r>
      <w:r w:rsidR="006A2477" w:rsidRPr="00D56127">
        <w:rPr>
          <w:rFonts w:ascii="Times New Roman" w:hAnsi="Times New Roman" w:cs="Times New Roman"/>
          <w:b/>
          <w:sz w:val="24"/>
          <w:szCs w:val="24"/>
        </w:rPr>
        <w:t xml:space="preserve"> Uniwersytecie im. Adama Mickiewicza w Poznaniu</w:t>
      </w:r>
    </w:p>
    <w:p w14:paraId="4C471070" w14:textId="77777777" w:rsidR="00F92BC3" w:rsidRPr="00D56127" w:rsidRDefault="00F92BC3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0D2894" w14:textId="77777777" w:rsidR="00BC608B" w:rsidRDefault="00BC608B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4E7898" w14:textId="3D9A71D1" w:rsidR="00462704" w:rsidRPr="00D56127" w:rsidRDefault="00C12D56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</w:t>
      </w:r>
      <w:r w:rsidR="006C5C97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26754C3E" w14:textId="77777777" w:rsidR="006C5C97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Przepisy ogólne</w:t>
      </w:r>
    </w:p>
    <w:p w14:paraId="7CFAA503" w14:textId="77777777" w:rsidR="003F3344" w:rsidRPr="00D56127" w:rsidRDefault="003F3344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950A9" w14:textId="77777777" w:rsidR="006C5C97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§1</w:t>
      </w:r>
    </w:p>
    <w:p w14:paraId="32B844E1" w14:textId="77777777" w:rsidR="009374EF" w:rsidRPr="00D56127" w:rsidRDefault="006C5C97" w:rsidP="00BC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Regulamin określa zasady pobieran</w:t>
      </w:r>
      <w:r w:rsidR="00634B73" w:rsidRPr="00D56127">
        <w:rPr>
          <w:rFonts w:ascii="Times New Roman" w:eastAsia="Times New Roman" w:hAnsi="Times New Roman" w:cs="Times New Roman"/>
          <w:sz w:val="24"/>
          <w:szCs w:val="24"/>
        </w:rPr>
        <w:t xml:space="preserve">ia opłat za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usługi edukacyjne</w:t>
      </w:r>
      <w:r w:rsidR="00634B73" w:rsidRPr="00D56127">
        <w:rPr>
          <w:rFonts w:ascii="Times New Roman" w:eastAsia="Times New Roman" w:hAnsi="Times New Roman" w:cs="Times New Roman"/>
          <w:sz w:val="24"/>
          <w:szCs w:val="24"/>
        </w:rPr>
        <w:t xml:space="preserve"> świadczone przez Uniwersytet im. Adama Mickiewicza w Poznaniu</w:t>
      </w:r>
      <w:r w:rsidR="00FB4515" w:rsidRPr="00D56127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tryb i warunki zwalniania </w:t>
      </w:r>
      <w:r w:rsidR="00AB4B08" w:rsidRPr="00D561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w całości lub w</w:t>
      </w:r>
      <w:r w:rsidR="00B37320" w:rsidRPr="00D561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części </w:t>
      </w:r>
      <w:r w:rsidR="00AB4B08" w:rsidRPr="00D561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204" w:rsidRPr="00D56127">
        <w:rPr>
          <w:rFonts w:ascii="Times New Roman" w:eastAsia="Times New Roman" w:hAnsi="Times New Roman" w:cs="Times New Roman"/>
          <w:sz w:val="24"/>
          <w:szCs w:val="24"/>
        </w:rPr>
        <w:br/>
      </w:r>
      <w:r w:rsidR="009374EF" w:rsidRPr="00D56127">
        <w:rPr>
          <w:rFonts w:ascii="Times New Roman" w:eastAsia="Times New Roman" w:hAnsi="Times New Roman" w:cs="Times New Roman"/>
          <w:sz w:val="24"/>
          <w:szCs w:val="24"/>
        </w:rPr>
        <w:t xml:space="preserve">studentów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z tych opłat</w:t>
      </w:r>
      <w:r w:rsidR="009374EF"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2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7A62" w14:textId="77777777" w:rsidR="00BC608B" w:rsidRDefault="00BC608B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372B47" w14:textId="38DAA4CF" w:rsidR="006C5C97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14:paraId="79841DD4" w14:textId="77777777" w:rsidR="006C5C97" w:rsidRPr="002E4C86" w:rsidRDefault="006C5C97" w:rsidP="00E238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C86">
        <w:rPr>
          <w:rFonts w:ascii="Times New Roman" w:eastAsia="Times New Roman" w:hAnsi="Times New Roman" w:cs="Times New Roman"/>
          <w:sz w:val="24"/>
          <w:szCs w:val="24"/>
        </w:rPr>
        <w:t xml:space="preserve">Użyte w regulaminie określenia oznaczają: </w:t>
      </w:r>
    </w:p>
    <w:p w14:paraId="5C794274" w14:textId="77777777" w:rsidR="006C5C97" w:rsidRPr="00D56127" w:rsidRDefault="006C5C97" w:rsidP="00E238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uczelnia </w:t>
      </w:r>
      <w:r w:rsidR="00AB4B08" w:rsidRPr="00D561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Uniwersytet im. Adama Mickiewicza w Poznaniu; </w:t>
      </w:r>
    </w:p>
    <w:p w14:paraId="32F74079" w14:textId="77777777" w:rsidR="003B2AD9" w:rsidRPr="00D56127" w:rsidRDefault="003B2AD9" w:rsidP="00E238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studia – prowadzone przez Uniwersytet im. Adama Mickiewicza w Poznaniu studia wyższe pierwszego i drugiego stopnia, jednolite studia magisterskie</w:t>
      </w:r>
      <w:r w:rsidR="004B3EDF" w:rsidRPr="00D561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711DC0" w14:textId="77777777" w:rsidR="006C5C97" w:rsidRPr="005C311C" w:rsidRDefault="00AB4B08" w:rsidP="00E2383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student – </w:t>
      </w:r>
      <w:r w:rsidR="006C5C97" w:rsidRPr="005C311C">
        <w:rPr>
          <w:rFonts w:ascii="Times New Roman" w:eastAsia="Times New Roman" w:hAnsi="Times New Roman" w:cs="Times New Roman"/>
          <w:sz w:val="24"/>
          <w:szCs w:val="24"/>
        </w:rPr>
        <w:t>osobę kszt</w:t>
      </w:r>
      <w:r w:rsidR="00DD06BE" w:rsidRPr="005C311C">
        <w:rPr>
          <w:rFonts w:ascii="Times New Roman" w:eastAsia="Times New Roman" w:hAnsi="Times New Roman" w:cs="Times New Roman"/>
          <w:sz w:val="24"/>
          <w:szCs w:val="24"/>
        </w:rPr>
        <w:t>ałcącą się na studiach</w:t>
      </w:r>
      <w:r w:rsidR="006C6AF7" w:rsidRPr="005C311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8F26A4" w14:textId="77777777" w:rsidR="00122795" w:rsidRPr="00D56127" w:rsidRDefault="00122795" w:rsidP="00E2383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dzoziemiec – student</w:t>
      </w:r>
      <w:r w:rsidR="00DC216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ędąc</w:t>
      </w:r>
      <w:r w:rsidR="00DC2168">
        <w:rPr>
          <w:rFonts w:ascii="Times New Roman" w:eastAsia="Times New Roman" w:hAnsi="Times New Roman" w:cs="Times New Roman"/>
          <w:sz w:val="24"/>
          <w:szCs w:val="24"/>
        </w:rPr>
        <w:t xml:space="preserve">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dzoziemcem w rozumieniu ustawy z dnia </w:t>
      </w:r>
      <w:r w:rsidR="00A061C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2 grudnia 2013 r. o cudzoziemca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z. U.</w:t>
      </w:r>
      <w:r w:rsidR="006C3F5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6C3F5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0470F5">
        <w:rPr>
          <w:rFonts w:ascii="Times New Roman" w:eastAsia="Times New Roman" w:hAnsi="Times New Roman" w:cs="Times New Roman"/>
          <w:sz w:val="24"/>
          <w:szCs w:val="24"/>
        </w:rPr>
        <w:t>, poz. 35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CA3DE5" w14:textId="77777777" w:rsidR="00B86F24" w:rsidRPr="00D56127" w:rsidRDefault="00634B73" w:rsidP="00E238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wydział –</w:t>
      </w:r>
      <w:r w:rsidR="004B3EDF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jednostkę organizacyjną</w:t>
      </w:r>
      <w:r w:rsidR="00CC005B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F23" w:rsidRPr="00D56127">
        <w:rPr>
          <w:rFonts w:ascii="Times New Roman" w:eastAsia="Times New Roman" w:hAnsi="Times New Roman" w:cs="Times New Roman"/>
          <w:sz w:val="24"/>
          <w:szCs w:val="24"/>
        </w:rPr>
        <w:t>oraz fili</w:t>
      </w:r>
      <w:r w:rsidR="00CC005B" w:rsidRPr="00D56127">
        <w:rPr>
          <w:rFonts w:ascii="Times New Roman" w:eastAsia="Times New Roman" w:hAnsi="Times New Roman" w:cs="Times New Roman"/>
          <w:sz w:val="24"/>
          <w:szCs w:val="24"/>
        </w:rPr>
        <w:t>ę</w:t>
      </w:r>
      <w:r w:rsidR="00071F23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F24" w:rsidRPr="00D56127">
        <w:rPr>
          <w:rFonts w:ascii="Times New Roman" w:eastAsia="Times New Roman" w:hAnsi="Times New Roman" w:cs="Times New Roman"/>
          <w:sz w:val="24"/>
          <w:szCs w:val="24"/>
        </w:rPr>
        <w:t>Uniwersytetu im. Adama Mickiewicza w</w:t>
      </w:r>
      <w:r w:rsidR="00934D74" w:rsidRPr="00D561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6F24" w:rsidRPr="00D56127">
        <w:rPr>
          <w:rFonts w:ascii="Times New Roman" w:eastAsia="Times New Roman" w:hAnsi="Times New Roman" w:cs="Times New Roman"/>
          <w:sz w:val="24"/>
          <w:szCs w:val="24"/>
        </w:rPr>
        <w:t>Poznaniu;</w:t>
      </w:r>
    </w:p>
    <w:p w14:paraId="17B52547" w14:textId="77777777" w:rsidR="00EA34BA" w:rsidRPr="00D56127" w:rsidRDefault="00052DBB" w:rsidP="00E238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6F24" w:rsidRPr="00D56127">
        <w:rPr>
          <w:rFonts w:ascii="Times New Roman" w:eastAsia="Times New Roman" w:hAnsi="Times New Roman" w:cs="Times New Roman"/>
          <w:sz w:val="24"/>
          <w:szCs w:val="24"/>
        </w:rPr>
        <w:t xml:space="preserve">ziekan –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6F24" w:rsidRPr="00D56127">
        <w:rPr>
          <w:rFonts w:ascii="Times New Roman" w:eastAsia="Times New Roman" w:hAnsi="Times New Roman" w:cs="Times New Roman"/>
          <w:sz w:val="24"/>
          <w:szCs w:val="24"/>
        </w:rPr>
        <w:t>ziekan</w:t>
      </w:r>
      <w:r w:rsidR="00634B73" w:rsidRPr="00D561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F24" w:rsidRPr="00D56127">
        <w:rPr>
          <w:rFonts w:ascii="Times New Roman" w:eastAsia="Times New Roman" w:hAnsi="Times New Roman" w:cs="Times New Roman"/>
          <w:sz w:val="24"/>
          <w:szCs w:val="24"/>
        </w:rPr>
        <w:t xml:space="preserve"> wydziału</w:t>
      </w:r>
      <w:r w:rsidR="00071F23" w:rsidRPr="00D56127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071F23" w:rsidRPr="00D56127">
        <w:rPr>
          <w:rFonts w:ascii="Times New Roman" w:eastAsia="Times New Roman" w:hAnsi="Times New Roman" w:cs="Times New Roman"/>
          <w:sz w:val="24"/>
          <w:szCs w:val="24"/>
        </w:rPr>
        <w:t>yrektora filii</w:t>
      </w:r>
      <w:r w:rsidR="00B86F24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F5B" w:rsidRPr="00D56127">
        <w:rPr>
          <w:rFonts w:ascii="Times New Roman" w:eastAsia="Times New Roman" w:hAnsi="Times New Roman" w:cs="Times New Roman"/>
          <w:sz w:val="24"/>
          <w:szCs w:val="24"/>
        </w:rPr>
        <w:t>Uniwersytetu im. Adama Mickiewicza w Poznaniu</w:t>
      </w:r>
      <w:r w:rsidR="00EA34BA" w:rsidRPr="00D561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63D948" w14:textId="77777777" w:rsidR="00122795" w:rsidRDefault="00F7062E" w:rsidP="00E238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USOS – Uniwe</w:t>
      </w:r>
      <w:r w:rsidR="00601603" w:rsidRPr="00D56127">
        <w:rPr>
          <w:rFonts w:ascii="Times New Roman" w:eastAsia="Times New Roman" w:hAnsi="Times New Roman" w:cs="Times New Roman"/>
          <w:sz w:val="24"/>
          <w:szCs w:val="24"/>
        </w:rPr>
        <w:t>rsytecki System Obsługi Studiów;</w:t>
      </w:r>
    </w:p>
    <w:p w14:paraId="60935361" w14:textId="77777777" w:rsidR="00BF59DE" w:rsidRPr="00122795" w:rsidRDefault="004273D7" w:rsidP="00E238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795"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EA34BA" w:rsidRPr="001227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22795">
        <w:rPr>
          <w:rFonts w:ascii="Times New Roman" w:eastAsia="Times New Roman" w:hAnsi="Times New Roman" w:cs="Times New Roman"/>
          <w:sz w:val="24"/>
          <w:szCs w:val="24"/>
        </w:rPr>
        <w:t xml:space="preserve"> ustawę</w:t>
      </w:r>
      <w:r w:rsidR="00EA34BA" w:rsidRPr="00122795">
        <w:rPr>
          <w:rFonts w:ascii="Times New Roman" w:eastAsia="Times New Roman" w:hAnsi="Times New Roman" w:cs="Times New Roman"/>
          <w:sz w:val="24"/>
          <w:szCs w:val="24"/>
        </w:rPr>
        <w:t xml:space="preserve"> z dnia 2</w:t>
      </w:r>
      <w:r w:rsidR="000B4B2D" w:rsidRPr="001227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34BA" w:rsidRPr="00122795">
        <w:rPr>
          <w:rFonts w:ascii="Times New Roman" w:eastAsia="Times New Roman" w:hAnsi="Times New Roman" w:cs="Times New Roman"/>
          <w:sz w:val="24"/>
          <w:szCs w:val="24"/>
        </w:rPr>
        <w:t xml:space="preserve"> lipca 20</w:t>
      </w:r>
      <w:r w:rsidR="000B4B2D" w:rsidRPr="0012279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34D74" w:rsidRPr="00122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4BA" w:rsidRPr="00122795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B4B08" w:rsidRPr="00122795">
        <w:rPr>
          <w:rFonts w:ascii="Times New Roman" w:eastAsia="Times New Roman" w:hAnsi="Times New Roman" w:cs="Times New Roman"/>
          <w:sz w:val="24"/>
          <w:szCs w:val="24"/>
        </w:rPr>
        <w:t xml:space="preserve"> Prawo o szkolnictwie wyższym</w:t>
      </w:r>
      <w:r w:rsidR="00892773" w:rsidRPr="00122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B2D" w:rsidRPr="00122795">
        <w:rPr>
          <w:rFonts w:ascii="Times New Roman" w:eastAsia="Times New Roman" w:hAnsi="Times New Roman" w:cs="Times New Roman"/>
          <w:sz w:val="24"/>
          <w:szCs w:val="24"/>
        </w:rPr>
        <w:t>i nauce</w:t>
      </w:r>
      <w:r w:rsidR="00AB4B08" w:rsidRPr="00122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CEE" w:rsidRPr="00122795">
        <w:rPr>
          <w:rFonts w:ascii="Times New Roman" w:eastAsia="Times New Roman" w:hAnsi="Times New Roman" w:cs="Times New Roman"/>
          <w:sz w:val="24"/>
          <w:szCs w:val="24"/>
        </w:rPr>
        <w:br/>
      </w:r>
      <w:r w:rsidR="00AB4B08" w:rsidRPr="0012279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D7056" w:rsidRPr="00122795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AD7056" w:rsidRPr="001227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34BA" w:rsidRPr="00122795">
        <w:rPr>
          <w:rFonts w:ascii="Times New Roman" w:eastAsia="Times New Roman" w:hAnsi="Times New Roman" w:cs="Times New Roman"/>
          <w:sz w:val="24"/>
          <w:szCs w:val="24"/>
        </w:rPr>
        <w:t>Dz. U.</w:t>
      </w:r>
      <w:r w:rsidR="00C17046" w:rsidRPr="00122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056" w:rsidRPr="00122795">
        <w:rPr>
          <w:rFonts w:ascii="Times New Roman" w:eastAsia="Times New Roman" w:hAnsi="Times New Roman" w:cs="Times New Roman"/>
          <w:sz w:val="24"/>
          <w:szCs w:val="24"/>
        </w:rPr>
        <w:t>z 2020 r., poz. 85</w:t>
      </w:r>
      <w:r w:rsidR="00D05CF4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3A1CE1" w:rsidRPr="0012279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F2A13C" w14:textId="735D712F" w:rsidR="001A4C30" w:rsidRPr="006C6AF7" w:rsidRDefault="00122795" w:rsidP="00E238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ekroć w Regulaminie </w:t>
      </w:r>
      <w:r w:rsidR="00DC2168">
        <w:rPr>
          <w:rFonts w:ascii="Times New Roman" w:eastAsia="Times New Roman" w:hAnsi="Times New Roman" w:cs="Times New Roman"/>
          <w:sz w:val="24"/>
          <w:szCs w:val="24"/>
        </w:rPr>
        <w:t>mowa o studencie rozumie się przez to także</w:t>
      </w:r>
      <w:r w:rsidR="007879F0">
        <w:rPr>
          <w:rFonts w:ascii="Times New Roman" w:eastAsia="Times New Roman" w:hAnsi="Times New Roman" w:cs="Times New Roman"/>
          <w:sz w:val="24"/>
          <w:szCs w:val="24"/>
        </w:rPr>
        <w:t xml:space="preserve"> odpowiedn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168">
        <w:rPr>
          <w:rFonts w:ascii="Times New Roman" w:eastAsia="Times New Roman" w:hAnsi="Times New Roman" w:cs="Times New Roman"/>
          <w:sz w:val="24"/>
          <w:szCs w:val="24"/>
        </w:rPr>
        <w:t>cudzoziemca</w:t>
      </w:r>
      <w:r w:rsidR="00A522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202AFB" w14:textId="77777777" w:rsidR="0061166E" w:rsidRPr="0061166E" w:rsidRDefault="0061166E" w:rsidP="00BC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D8ACB" w14:textId="77777777" w:rsidR="006C5C97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14:paraId="56625CA5" w14:textId="17EEEA54" w:rsidR="00196A86" w:rsidRDefault="006C5C97" w:rsidP="00E2383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>Wysokość opłat</w:t>
      </w:r>
      <w:r w:rsidR="006305D0">
        <w:rPr>
          <w:rFonts w:ascii="Times New Roman" w:eastAsia="Times New Roman" w:hAnsi="Times New Roman" w:cs="Times New Roman"/>
          <w:sz w:val="24"/>
          <w:szCs w:val="24"/>
        </w:rPr>
        <w:t xml:space="preserve"> za usługi edukacyjne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>, o któr</w:t>
      </w:r>
      <w:r w:rsidR="00F32CEE" w:rsidRPr="005C311C">
        <w:rPr>
          <w:rFonts w:ascii="Times New Roman" w:eastAsia="Times New Roman" w:hAnsi="Times New Roman" w:cs="Times New Roman"/>
          <w:sz w:val="24"/>
          <w:szCs w:val="24"/>
        </w:rPr>
        <w:t xml:space="preserve">ych mowa w </w:t>
      </w:r>
      <w:r w:rsidR="00505C5C">
        <w:rPr>
          <w:rFonts w:ascii="Times New Roman" w:eastAsia="Times New Roman" w:hAnsi="Times New Roman" w:cs="Times New Roman"/>
          <w:sz w:val="24"/>
          <w:szCs w:val="24"/>
        </w:rPr>
        <w:t xml:space="preserve">§ 5 </w:t>
      </w:r>
      <w:r w:rsidR="00F32CEE" w:rsidRPr="005C311C">
        <w:rPr>
          <w:rFonts w:ascii="Times New Roman" w:eastAsia="Times New Roman" w:hAnsi="Times New Roman" w:cs="Times New Roman"/>
          <w:sz w:val="24"/>
          <w:szCs w:val="24"/>
        </w:rPr>
        <w:t>ustala R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>ektor</w:t>
      </w:r>
      <w:r w:rsidR="00F30D86" w:rsidRPr="005C311C">
        <w:rPr>
          <w:rFonts w:ascii="Times New Roman" w:eastAsia="Times New Roman" w:hAnsi="Times New Roman" w:cs="Times New Roman"/>
          <w:sz w:val="24"/>
          <w:szCs w:val="24"/>
        </w:rPr>
        <w:t xml:space="preserve"> w drodze zarządzenia, </w:t>
      </w:r>
      <w:r w:rsidR="00F7062E" w:rsidRPr="005C311C">
        <w:rPr>
          <w:rFonts w:ascii="Times New Roman" w:eastAsia="Times New Roman" w:hAnsi="Times New Roman" w:cs="Times New Roman"/>
          <w:sz w:val="24"/>
          <w:szCs w:val="24"/>
        </w:rPr>
        <w:t>po zasięgnięciu opinii samorządu studenckiego.</w:t>
      </w:r>
    </w:p>
    <w:p w14:paraId="16890A0C" w14:textId="08CDA806" w:rsidR="00BF59DE" w:rsidRPr="005C311C" w:rsidRDefault="00F30D86" w:rsidP="00E2383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>W przypadku, gdy samorząd studencki nie wyrazi swojej opinii w terminie 30 dni od daty do</w:t>
      </w:r>
      <w:r w:rsidR="00601603" w:rsidRPr="005C311C">
        <w:rPr>
          <w:rFonts w:ascii="Times New Roman" w:eastAsia="Times New Roman" w:hAnsi="Times New Roman" w:cs="Times New Roman"/>
          <w:sz w:val="24"/>
          <w:szCs w:val="24"/>
        </w:rPr>
        <w:t>ręczenia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 propozycji wysokości opłat</w:t>
      </w:r>
      <w:r w:rsidR="00654CFF" w:rsidRPr="005C31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 przyjmuje się, że wyraził opinię pozytywną.</w:t>
      </w:r>
    </w:p>
    <w:p w14:paraId="22533B9D" w14:textId="77777777" w:rsidR="00530BB1" w:rsidRPr="00D56127" w:rsidRDefault="00530BB1" w:rsidP="00BC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2B3EC" w14:textId="77777777" w:rsidR="006C5C97" w:rsidRPr="00313AE8" w:rsidRDefault="006C5C97" w:rsidP="00BC608B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AE8">
        <w:rPr>
          <w:rFonts w:ascii="Times New Roman" w:eastAsia="Times New Roman" w:hAnsi="Times New Roman" w:cs="Times New Roman"/>
          <w:sz w:val="24"/>
          <w:szCs w:val="24"/>
        </w:rPr>
        <w:t>§ 4</w:t>
      </w:r>
    </w:p>
    <w:p w14:paraId="445D6649" w14:textId="70BFDB1C" w:rsidR="006C5C97" w:rsidRPr="00313AE8" w:rsidRDefault="00F32CEE" w:rsidP="00E238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E8">
        <w:rPr>
          <w:rFonts w:ascii="Times New Roman" w:eastAsia="Times New Roman" w:hAnsi="Times New Roman" w:cs="Times New Roman"/>
          <w:sz w:val="24"/>
          <w:szCs w:val="24"/>
        </w:rPr>
        <w:t>Wniosek do R</w:t>
      </w:r>
      <w:r w:rsidR="006C5C97" w:rsidRPr="00313AE8">
        <w:rPr>
          <w:rFonts w:ascii="Times New Roman" w:eastAsia="Times New Roman" w:hAnsi="Times New Roman" w:cs="Times New Roman"/>
          <w:sz w:val="24"/>
          <w:szCs w:val="24"/>
        </w:rPr>
        <w:t>ektora z propozycjami wysokości opłat</w:t>
      </w:r>
      <w:r w:rsidR="006305D0" w:rsidRPr="00630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5D0">
        <w:rPr>
          <w:rFonts w:ascii="Times New Roman" w:eastAsia="Times New Roman" w:hAnsi="Times New Roman" w:cs="Times New Roman"/>
          <w:sz w:val="24"/>
          <w:szCs w:val="24"/>
        </w:rPr>
        <w:t>za usługi edukacyjne</w:t>
      </w:r>
      <w:r w:rsidR="004D76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50B3" w:rsidRPr="0031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427" w:rsidRPr="00313AE8">
        <w:rPr>
          <w:rFonts w:ascii="Times New Roman" w:eastAsia="Times New Roman" w:hAnsi="Times New Roman" w:cs="Times New Roman"/>
          <w:sz w:val="24"/>
          <w:szCs w:val="24"/>
        </w:rPr>
        <w:t xml:space="preserve">o których mowa </w:t>
      </w:r>
      <w:r w:rsidR="00313AE8" w:rsidRPr="00313AE8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B38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3AE8" w:rsidRPr="00313AE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A1CE1" w:rsidRPr="00313AE8">
        <w:rPr>
          <w:rFonts w:ascii="Times New Roman" w:eastAsia="Times New Roman" w:hAnsi="Times New Roman" w:cs="Times New Roman"/>
          <w:sz w:val="24"/>
          <w:szCs w:val="24"/>
        </w:rPr>
        <w:t xml:space="preserve">składa </w:t>
      </w:r>
      <w:r w:rsidR="00052DBB" w:rsidRPr="00C0051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1CE1" w:rsidRPr="00C0051A">
        <w:rPr>
          <w:rFonts w:ascii="Times New Roman" w:eastAsia="Times New Roman" w:hAnsi="Times New Roman" w:cs="Times New Roman"/>
          <w:sz w:val="24"/>
          <w:szCs w:val="24"/>
        </w:rPr>
        <w:t>ziekan</w:t>
      </w:r>
      <w:r w:rsidR="007879F0" w:rsidRPr="00C0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CCC">
        <w:rPr>
          <w:rFonts w:ascii="Times New Roman" w:eastAsia="Times New Roman" w:hAnsi="Times New Roman" w:cs="Times New Roman"/>
          <w:sz w:val="24"/>
          <w:szCs w:val="24"/>
        </w:rPr>
        <w:t>jednostki organizacyjnej, w której</w:t>
      </w:r>
      <w:r w:rsidR="007879F0" w:rsidRPr="00C0051A">
        <w:rPr>
          <w:rFonts w:ascii="Times New Roman" w:eastAsia="Times New Roman" w:hAnsi="Times New Roman" w:cs="Times New Roman"/>
          <w:sz w:val="24"/>
          <w:szCs w:val="24"/>
        </w:rPr>
        <w:t xml:space="preserve"> odbywa się kształcenie na danym kierunku studiów</w:t>
      </w:r>
      <w:r w:rsidR="003A1CE1" w:rsidRPr="00C005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432E0" w14:textId="7E1F209D" w:rsidR="001C7764" w:rsidRPr="006F2CCC" w:rsidRDefault="006C5C97" w:rsidP="00E238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57D">
        <w:rPr>
          <w:rFonts w:ascii="Times New Roman" w:eastAsia="Times New Roman" w:hAnsi="Times New Roman" w:cs="Times New Roman"/>
          <w:sz w:val="24"/>
          <w:szCs w:val="24"/>
        </w:rPr>
        <w:t xml:space="preserve">Wniosek, </w:t>
      </w:r>
      <w:r w:rsidR="007879F0" w:rsidRPr="00C0457D">
        <w:rPr>
          <w:rFonts w:ascii="Times New Roman" w:eastAsia="Times New Roman" w:hAnsi="Times New Roman" w:cs="Times New Roman"/>
          <w:sz w:val="24"/>
          <w:szCs w:val="24"/>
        </w:rPr>
        <w:t>z propozycjami wysokości opłat</w:t>
      </w:r>
      <w:r w:rsidR="00FE7F47" w:rsidRPr="00FE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F47">
        <w:rPr>
          <w:rFonts w:ascii="Times New Roman" w:eastAsia="Times New Roman" w:hAnsi="Times New Roman" w:cs="Times New Roman"/>
          <w:sz w:val="24"/>
          <w:szCs w:val="24"/>
        </w:rPr>
        <w:t>od następnego roku akademickiego</w:t>
      </w:r>
      <w:r w:rsidR="006F2C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9F0" w:rsidRPr="00C0457D">
        <w:rPr>
          <w:rFonts w:ascii="Times New Roman" w:eastAsia="Times New Roman" w:hAnsi="Times New Roman" w:cs="Times New Roman"/>
          <w:sz w:val="24"/>
          <w:szCs w:val="24"/>
        </w:rPr>
        <w:t xml:space="preserve"> o których mowa w</w:t>
      </w:r>
      <w:r w:rsidRPr="00C0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591" w:rsidRPr="00C0457D">
        <w:rPr>
          <w:rFonts w:ascii="Times New Roman" w:eastAsia="Times New Roman" w:hAnsi="Times New Roman" w:cs="Times New Roman"/>
          <w:sz w:val="24"/>
          <w:szCs w:val="24"/>
        </w:rPr>
        <w:t>§ 5</w:t>
      </w:r>
      <w:r w:rsidR="00E1353E" w:rsidRPr="00C045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6AF7" w:rsidRPr="00C0457D">
        <w:rPr>
          <w:rFonts w:ascii="Times New Roman" w:eastAsia="Times New Roman" w:hAnsi="Times New Roman" w:cs="Times New Roman"/>
          <w:sz w:val="24"/>
          <w:szCs w:val="24"/>
        </w:rPr>
        <w:t xml:space="preserve"> powinien</w:t>
      </w:r>
      <w:r w:rsidR="00196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CCC">
        <w:rPr>
          <w:rFonts w:ascii="Times New Roman" w:eastAsia="Times New Roman" w:hAnsi="Times New Roman" w:cs="Times New Roman"/>
          <w:sz w:val="24"/>
          <w:szCs w:val="24"/>
        </w:rPr>
        <w:t xml:space="preserve">zostać złożony w terminie </w:t>
      </w:r>
      <w:r w:rsidRPr="006F2CCC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710F6E" w:rsidRPr="006F2CCC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6F2CCC">
        <w:rPr>
          <w:rFonts w:ascii="Times New Roman" w:eastAsia="Times New Roman" w:hAnsi="Times New Roman" w:cs="Times New Roman"/>
          <w:sz w:val="24"/>
          <w:szCs w:val="24"/>
        </w:rPr>
        <w:t>30 kwietnia</w:t>
      </w:r>
      <w:r w:rsidR="006F2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764" w:rsidRPr="006F2CCC">
        <w:rPr>
          <w:rFonts w:ascii="Times New Roman" w:eastAsia="Times New Roman" w:hAnsi="Times New Roman" w:cs="Times New Roman"/>
          <w:sz w:val="24"/>
          <w:szCs w:val="24"/>
        </w:rPr>
        <w:t xml:space="preserve">i zawierać propozycje opłat za </w:t>
      </w:r>
      <w:r w:rsidR="001E0B67">
        <w:rPr>
          <w:rFonts w:ascii="Times New Roman" w:eastAsia="Times New Roman" w:hAnsi="Times New Roman" w:cs="Times New Roman"/>
          <w:sz w:val="24"/>
          <w:szCs w:val="24"/>
        </w:rPr>
        <w:t xml:space="preserve">pełen cykl kształcenia w ujęciu </w:t>
      </w:r>
      <w:r w:rsidR="00FE7F47">
        <w:rPr>
          <w:rFonts w:ascii="Times New Roman" w:eastAsia="Times New Roman" w:hAnsi="Times New Roman" w:cs="Times New Roman"/>
          <w:sz w:val="24"/>
          <w:szCs w:val="24"/>
        </w:rPr>
        <w:t>semestralnym</w:t>
      </w:r>
      <w:r w:rsidR="001C7764" w:rsidRPr="006F2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0CB02" w14:textId="77777777" w:rsidR="00BC608B" w:rsidRDefault="00BC608B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9612F" w14:textId="77777777" w:rsidR="00FE7F47" w:rsidRDefault="00FE7F4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6E7915" w14:textId="77777777" w:rsidR="00FE7F47" w:rsidRDefault="00FE7F4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C8AF84" w14:textId="77777777" w:rsidR="00FE7F47" w:rsidRDefault="00FE7F4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A886DD" w14:textId="77777777" w:rsidR="00FE7F47" w:rsidRDefault="00FE7F4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39EAF" w14:textId="77777777" w:rsidR="00FE7F47" w:rsidRDefault="00FE7F4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E6DDC" w14:textId="0D4ABFFA" w:rsidR="00462704" w:rsidRPr="00D56127" w:rsidRDefault="00C12D56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6C5C97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</w:p>
    <w:p w14:paraId="62F994A5" w14:textId="77777777" w:rsidR="006C5C97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dzaje opłat za świadczone przez uczelnię usługi edukacyjne związane z prowadzeniem studiów </w:t>
      </w:r>
    </w:p>
    <w:p w14:paraId="1BC8645F" w14:textId="77777777" w:rsidR="00BD4F8C" w:rsidRPr="00D56127" w:rsidRDefault="00BD4F8C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F4F99" w14:textId="77777777" w:rsidR="00CB5DD0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§ 5</w:t>
      </w:r>
    </w:p>
    <w:p w14:paraId="535D9E89" w14:textId="77777777" w:rsidR="00C610B9" w:rsidRPr="00D56127" w:rsidRDefault="00F92BC3" w:rsidP="00E238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U</w:t>
      </w:r>
      <w:r w:rsidR="006C5C97" w:rsidRPr="00D56127">
        <w:rPr>
          <w:rFonts w:ascii="Times New Roman" w:eastAsia="Times New Roman" w:hAnsi="Times New Roman" w:cs="Times New Roman"/>
          <w:sz w:val="24"/>
          <w:szCs w:val="24"/>
        </w:rPr>
        <w:t xml:space="preserve">czelnia pobiera opłaty za usługi edukacyjne, </w:t>
      </w:r>
      <w:r w:rsidR="001C7764">
        <w:rPr>
          <w:rFonts w:ascii="Times New Roman" w:eastAsia="Times New Roman" w:hAnsi="Times New Roman" w:cs="Times New Roman"/>
          <w:sz w:val="24"/>
          <w:szCs w:val="24"/>
        </w:rPr>
        <w:t>związane z</w:t>
      </w:r>
      <w:r w:rsidR="006C5C97" w:rsidRPr="00D561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997D4A5" w14:textId="07CF4009" w:rsidR="001C7764" w:rsidRDefault="001C7764" w:rsidP="00E2383B">
      <w:pPr>
        <w:pStyle w:val="Akapitzlist"/>
        <w:numPr>
          <w:ilvl w:val="0"/>
          <w:numId w:val="9"/>
        </w:numPr>
        <w:tabs>
          <w:tab w:val="num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ceniem na studiach niestacjonarnych,</w:t>
      </w:r>
    </w:p>
    <w:p w14:paraId="60C5A6D7" w14:textId="34D8470D" w:rsidR="00C610B9" w:rsidRPr="00D56127" w:rsidRDefault="006C5C97" w:rsidP="00E2383B">
      <w:pPr>
        <w:pStyle w:val="Akapitzlist"/>
        <w:numPr>
          <w:ilvl w:val="0"/>
          <w:numId w:val="9"/>
        </w:numPr>
        <w:tabs>
          <w:tab w:val="num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powtarzanie</w:t>
      </w:r>
      <w:r w:rsidR="006C3F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zajęć</w:t>
      </w:r>
      <w:r w:rsidR="00435427">
        <w:rPr>
          <w:rFonts w:ascii="Times New Roman" w:eastAsia="Times New Roman" w:hAnsi="Times New Roman" w:cs="Times New Roman"/>
          <w:sz w:val="24"/>
          <w:szCs w:val="24"/>
        </w:rPr>
        <w:t xml:space="preserve"> (przedmiotów) na studiach </w:t>
      </w:r>
      <w:r w:rsidR="001C7764" w:rsidRPr="00313AE8">
        <w:rPr>
          <w:rFonts w:ascii="Times New Roman" w:eastAsia="Times New Roman" w:hAnsi="Times New Roman" w:cs="Times New Roman"/>
          <w:sz w:val="24"/>
          <w:szCs w:val="24"/>
        </w:rPr>
        <w:t>stacjonarnych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z powodu niezadowalających wyników w nauce</w:t>
      </w:r>
      <w:r w:rsidR="00F92BC3" w:rsidRPr="00D561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9E6B56" w14:textId="682A96E3" w:rsidR="001C7764" w:rsidRPr="00313AE8" w:rsidRDefault="001C7764" w:rsidP="00E2383B">
      <w:pPr>
        <w:pStyle w:val="Akapitzlist"/>
        <w:numPr>
          <w:ilvl w:val="0"/>
          <w:numId w:val="9"/>
        </w:numPr>
        <w:tabs>
          <w:tab w:val="num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E8">
        <w:rPr>
          <w:rFonts w:ascii="Times New Roman" w:eastAsia="Times New Roman" w:hAnsi="Times New Roman" w:cs="Times New Roman"/>
          <w:sz w:val="24"/>
          <w:szCs w:val="24"/>
        </w:rPr>
        <w:t xml:space="preserve">kształceniem na </w:t>
      </w:r>
      <w:r w:rsidRPr="00FC2452">
        <w:rPr>
          <w:rFonts w:ascii="Times New Roman" w:eastAsia="Times New Roman" w:hAnsi="Times New Roman" w:cs="Times New Roman"/>
          <w:sz w:val="24"/>
          <w:szCs w:val="24"/>
        </w:rPr>
        <w:t>studiach w</w:t>
      </w:r>
      <w:r w:rsidRPr="00313AE8">
        <w:rPr>
          <w:rFonts w:ascii="Times New Roman" w:eastAsia="Times New Roman" w:hAnsi="Times New Roman" w:cs="Times New Roman"/>
          <w:sz w:val="24"/>
          <w:szCs w:val="24"/>
        </w:rPr>
        <w:t xml:space="preserve"> języku obcym,</w:t>
      </w:r>
    </w:p>
    <w:p w14:paraId="6D8884ED" w14:textId="44EB6226" w:rsidR="00C610B9" w:rsidRPr="00D56127" w:rsidRDefault="001C7764" w:rsidP="00E2383B">
      <w:pPr>
        <w:pStyle w:val="Akapitzlist"/>
        <w:numPr>
          <w:ilvl w:val="0"/>
          <w:numId w:val="9"/>
        </w:numPr>
        <w:tabs>
          <w:tab w:val="num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wadzeniem </w:t>
      </w:r>
      <w:r w:rsidR="006C5C97" w:rsidRPr="00D56127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C610B9" w:rsidRPr="00D56127">
        <w:rPr>
          <w:rFonts w:ascii="Times New Roman" w:eastAsia="Times New Roman" w:hAnsi="Times New Roman" w:cs="Times New Roman"/>
          <w:sz w:val="24"/>
          <w:szCs w:val="24"/>
        </w:rPr>
        <w:t>ję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="00C610B9" w:rsidRPr="00D56127">
        <w:rPr>
          <w:rFonts w:ascii="Times New Roman" w:eastAsia="Times New Roman" w:hAnsi="Times New Roman" w:cs="Times New Roman"/>
          <w:sz w:val="24"/>
          <w:szCs w:val="24"/>
        </w:rPr>
        <w:t xml:space="preserve"> nieobjęt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="00C610B9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EDF" w:rsidRPr="00D56127">
        <w:rPr>
          <w:rFonts w:ascii="Times New Roman" w:eastAsia="Times New Roman" w:hAnsi="Times New Roman" w:cs="Times New Roman"/>
          <w:sz w:val="24"/>
          <w:szCs w:val="24"/>
        </w:rPr>
        <w:t xml:space="preserve">programem </w:t>
      </w:r>
      <w:r w:rsidR="00C610B9" w:rsidRPr="00D56127">
        <w:rPr>
          <w:rFonts w:ascii="Times New Roman" w:eastAsia="Times New Roman" w:hAnsi="Times New Roman" w:cs="Times New Roman"/>
          <w:sz w:val="24"/>
          <w:szCs w:val="24"/>
        </w:rPr>
        <w:t>studiów</w:t>
      </w:r>
      <w:r w:rsidR="009D5B56" w:rsidRPr="00D56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9606B44" w14:textId="77777777" w:rsidR="00114FBC" w:rsidRPr="00313AE8" w:rsidRDefault="00114FBC" w:rsidP="00E2383B">
      <w:pPr>
        <w:pStyle w:val="Akapitzlist"/>
        <w:numPr>
          <w:ilvl w:val="0"/>
          <w:numId w:val="9"/>
        </w:numPr>
        <w:tabs>
          <w:tab w:val="num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E8">
        <w:rPr>
          <w:rFonts w:ascii="Times New Roman" w:eastAsia="Times New Roman" w:hAnsi="Times New Roman" w:cs="Times New Roman"/>
          <w:sz w:val="24"/>
          <w:szCs w:val="24"/>
        </w:rPr>
        <w:t>kształceniem cudzoziemców na studiach stacjonarnych w języku polskim.</w:t>
      </w:r>
    </w:p>
    <w:p w14:paraId="72FFCA38" w14:textId="77777777" w:rsidR="00D56127" w:rsidRPr="00313AE8" w:rsidRDefault="006C5C97" w:rsidP="00E238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E8">
        <w:rPr>
          <w:rFonts w:ascii="Times New Roman" w:eastAsia="Times New Roman" w:hAnsi="Times New Roman" w:cs="Times New Roman"/>
          <w:sz w:val="24"/>
          <w:szCs w:val="24"/>
        </w:rPr>
        <w:t>Uczel</w:t>
      </w:r>
      <w:r w:rsidR="001C7764" w:rsidRPr="00313AE8">
        <w:rPr>
          <w:rFonts w:ascii="Times New Roman" w:eastAsia="Times New Roman" w:hAnsi="Times New Roman" w:cs="Times New Roman"/>
          <w:sz w:val="24"/>
          <w:szCs w:val="24"/>
        </w:rPr>
        <w:t>nia pobiera opłatę, o której mowa w ust. 1 pkt 1</w:t>
      </w:r>
      <w:r w:rsidR="00D56127" w:rsidRPr="00313AE8">
        <w:rPr>
          <w:rFonts w:ascii="Times New Roman" w:hAnsi="Times New Roman" w:cs="Times New Roman"/>
          <w:sz w:val="24"/>
          <w:szCs w:val="24"/>
        </w:rPr>
        <w:t>, z tytułu:</w:t>
      </w:r>
    </w:p>
    <w:p w14:paraId="76EAA3B6" w14:textId="24056822" w:rsidR="00D56127" w:rsidRPr="00C0457D" w:rsidRDefault="00D56127" w:rsidP="00E2383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457D">
        <w:rPr>
          <w:rFonts w:ascii="Times New Roman" w:hAnsi="Times New Roman" w:cs="Times New Roman"/>
          <w:sz w:val="24"/>
          <w:szCs w:val="24"/>
        </w:rPr>
        <w:t>kształcenia zgodnie z programem studiów na danym kierunku studiów, poziomie</w:t>
      </w:r>
      <w:r w:rsidR="00051DA6">
        <w:rPr>
          <w:rFonts w:ascii="Times New Roman" w:hAnsi="Times New Roman" w:cs="Times New Roman"/>
          <w:sz w:val="24"/>
          <w:szCs w:val="24"/>
        </w:rPr>
        <w:t xml:space="preserve"> </w:t>
      </w:r>
      <w:r w:rsidRPr="00C0457D">
        <w:rPr>
          <w:rFonts w:ascii="Times New Roman" w:hAnsi="Times New Roman" w:cs="Times New Roman"/>
          <w:sz w:val="24"/>
          <w:szCs w:val="24"/>
        </w:rPr>
        <w:t>i</w:t>
      </w:r>
      <w:r w:rsidR="00051DA6">
        <w:rPr>
          <w:rFonts w:ascii="Times New Roman" w:hAnsi="Times New Roman" w:cs="Times New Roman"/>
          <w:sz w:val="24"/>
          <w:szCs w:val="24"/>
        </w:rPr>
        <w:t> </w:t>
      </w:r>
      <w:r w:rsidRPr="00C0457D">
        <w:rPr>
          <w:rFonts w:ascii="Times New Roman" w:hAnsi="Times New Roman" w:cs="Times New Roman"/>
          <w:sz w:val="24"/>
          <w:szCs w:val="24"/>
        </w:rPr>
        <w:t>profilu</w:t>
      </w:r>
      <w:r w:rsidR="002319AD" w:rsidRPr="00C0457D">
        <w:rPr>
          <w:rFonts w:ascii="Times New Roman" w:hAnsi="Times New Roman" w:cs="Times New Roman"/>
          <w:sz w:val="24"/>
          <w:szCs w:val="24"/>
        </w:rPr>
        <w:t xml:space="preserve"> (</w:t>
      </w:r>
      <w:r w:rsidR="00E81035" w:rsidRPr="00C0457D">
        <w:rPr>
          <w:rFonts w:ascii="Times New Roman" w:hAnsi="Times New Roman" w:cs="Times New Roman"/>
          <w:sz w:val="24"/>
          <w:szCs w:val="24"/>
        </w:rPr>
        <w:t xml:space="preserve">dalej </w:t>
      </w:r>
      <w:r w:rsidR="00051DA6">
        <w:rPr>
          <w:rFonts w:ascii="Times New Roman" w:hAnsi="Times New Roman" w:cs="Times New Roman"/>
          <w:sz w:val="24"/>
          <w:szCs w:val="24"/>
        </w:rPr>
        <w:t>„</w:t>
      </w:r>
      <w:r w:rsidR="00E81035" w:rsidRPr="00C0457D">
        <w:rPr>
          <w:rFonts w:ascii="Times New Roman" w:hAnsi="Times New Roman" w:cs="Times New Roman"/>
          <w:sz w:val="24"/>
          <w:szCs w:val="24"/>
        </w:rPr>
        <w:t>opłata za studia niestacjonarne</w:t>
      </w:r>
      <w:r w:rsidR="00C0457D">
        <w:rPr>
          <w:rFonts w:ascii="Times New Roman" w:hAnsi="Times New Roman" w:cs="Times New Roman"/>
          <w:sz w:val="24"/>
          <w:szCs w:val="24"/>
        </w:rPr>
        <w:t>”</w:t>
      </w:r>
      <w:r w:rsidR="00122795" w:rsidRPr="00C0457D">
        <w:rPr>
          <w:rFonts w:ascii="Times New Roman" w:hAnsi="Times New Roman" w:cs="Times New Roman"/>
          <w:sz w:val="24"/>
          <w:szCs w:val="24"/>
        </w:rPr>
        <w:t>)</w:t>
      </w:r>
      <w:r w:rsidR="00D66614" w:rsidRPr="00C0457D">
        <w:rPr>
          <w:rFonts w:ascii="Times New Roman" w:hAnsi="Times New Roman" w:cs="Times New Roman"/>
          <w:sz w:val="24"/>
          <w:szCs w:val="24"/>
        </w:rPr>
        <w:t>,</w:t>
      </w:r>
    </w:p>
    <w:p w14:paraId="22976E90" w14:textId="77777777" w:rsidR="00435427" w:rsidRPr="00313AE8" w:rsidRDefault="00435427" w:rsidP="00E2383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3AE8">
        <w:rPr>
          <w:rFonts w:ascii="Times New Roman" w:hAnsi="Times New Roman" w:cs="Times New Roman"/>
          <w:sz w:val="24"/>
          <w:szCs w:val="24"/>
        </w:rPr>
        <w:t xml:space="preserve">powtarzania zajęć </w:t>
      </w:r>
      <w:r w:rsidRPr="00313AE8">
        <w:rPr>
          <w:rFonts w:ascii="Times New Roman" w:eastAsia="Times New Roman" w:hAnsi="Times New Roman" w:cs="Times New Roman"/>
          <w:sz w:val="24"/>
          <w:szCs w:val="24"/>
        </w:rPr>
        <w:t xml:space="preserve">(przedmiotów) </w:t>
      </w:r>
      <w:r w:rsidR="00313AE8" w:rsidRPr="00313AE8">
        <w:rPr>
          <w:rFonts w:ascii="Times New Roman" w:eastAsia="Times New Roman" w:hAnsi="Times New Roman" w:cs="Times New Roman"/>
          <w:sz w:val="24"/>
          <w:szCs w:val="24"/>
        </w:rPr>
        <w:t xml:space="preserve">na studiach niestacjonarnych </w:t>
      </w:r>
      <w:r w:rsidRPr="00313AE8">
        <w:rPr>
          <w:rFonts w:ascii="Times New Roman" w:eastAsia="Times New Roman" w:hAnsi="Times New Roman" w:cs="Times New Roman"/>
          <w:sz w:val="24"/>
          <w:szCs w:val="24"/>
        </w:rPr>
        <w:t>z powodu niezadowalających wyników w nauce,</w:t>
      </w:r>
    </w:p>
    <w:p w14:paraId="26793E17" w14:textId="77777777" w:rsidR="00435427" w:rsidRPr="00313AE8" w:rsidRDefault="00FC2452" w:rsidP="00E2383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a</w:t>
      </w:r>
      <w:r w:rsidR="00435427" w:rsidRPr="00313AE8">
        <w:rPr>
          <w:rFonts w:ascii="Times New Roman" w:eastAsia="Times New Roman" w:hAnsi="Times New Roman" w:cs="Times New Roman"/>
          <w:sz w:val="24"/>
          <w:szCs w:val="24"/>
        </w:rPr>
        <w:t xml:space="preserve"> zajęć nieobjętych programem studiów</w:t>
      </w:r>
      <w:r w:rsidR="00313AE8" w:rsidRPr="00313AE8">
        <w:rPr>
          <w:rFonts w:ascii="Times New Roman" w:eastAsia="Times New Roman" w:hAnsi="Times New Roman" w:cs="Times New Roman"/>
          <w:sz w:val="24"/>
          <w:szCs w:val="24"/>
        </w:rPr>
        <w:t xml:space="preserve"> na studiach niestacjonarnych</w:t>
      </w:r>
      <w:r w:rsidR="00435427" w:rsidRPr="00313A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FBF8A" w14:textId="77777777" w:rsidR="00510E72" w:rsidRPr="00313AE8" w:rsidRDefault="00510E72" w:rsidP="00BC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E1245" w14:textId="77777777" w:rsidR="006C6AF7" w:rsidRPr="00D56127" w:rsidRDefault="006C6AF7" w:rsidP="00BC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FED1B" w14:textId="77777777" w:rsidR="00462704" w:rsidRPr="00D56127" w:rsidRDefault="00C12D56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</w:t>
      </w:r>
      <w:r w:rsidR="006C5C97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</w:p>
    <w:p w14:paraId="29681162" w14:textId="42526D1E" w:rsidR="006C5C97" w:rsidRPr="00D56127" w:rsidRDefault="00620076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sady</w:t>
      </w:r>
      <w:r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5C97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wnoszenia opłat</w:t>
      </w:r>
    </w:p>
    <w:p w14:paraId="186F97A6" w14:textId="77777777" w:rsidR="0047685F" w:rsidRPr="00D56127" w:rsidRDefault="0047685F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973E1" w14:textId="6F30FF86" w:rsidR="00F7062E" w:rsidRPr="00620076" w:rsidRDefault="00ED515D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0076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5A284E" w:rsidRPr="00950E2B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7517A46" w14:textId="77777777" w:rsidR="00BF143D" w:rsidRDefault="00BB7750" w:rsidP="00E2383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305D0" w:rsidRPr="00BF143D">
        <w:rPr>
          <w:rFonts w:ascii="Times New Roman" w:hAnsi="Times New Roman" w:cs="Times New Roman"/>
          <w:sz w:val="24"/>
          <w:szCs w:val="24"/>
        </w:rPr>
        <w:t>pł</w:t>
      </w:r>
      <w:r w:rsidR="00806C96" w:rsidRPr="00BF143D">
        <w:rPr>
          <w:rFonts w:ascii="Times New Roman" w:hAnsi="Times New Roman" w:cs="Times New Roman"/>
          <w:sz w:val="24"/>
          <w:szCs w:val="24"/>
        </w:rPr>
        <w:t>at</w:t>
      </w:r>
      <w:r w:rsidR="00B14135">
        <w:rPr>
          <w:rFonts w:ascii="Times New Roman" w:hAnsi="Times New Roman" w:cs="Times New Roman"/>
          <w:sz w:val="24"/>
          <w:szCs w:val="24"/>
        </w:rPr>
        <w:t>ę</w:t>
      </w:r>
      <w:r w:rsidR="006305D0" w:rsidRPr="00BF143D">
        <w:rPr>
          <w:rFonts w:ascii="Times New Roman" w:hAnsi="Times New Roman" w:cs="Times New Roman"/>
          <w:sz w:val="24"/>
          <w:szCs w:val="24"/>
        </w:rPr>
        <w:t xml:space="preserve"> za usługi edukacyjne</w:t>
      </w:r>
      <w:r w:rsidR="00806C96" w:rsidRPr="00BF143D">
        <w:rPr>
          <w:rFonts w:ascii="Times New Roman" w:hAnsi="Times New Roman" w:cs="Times New Roman"/>
          <w:sz w:val="24"/>
          <w:szCs w:val="24"/>
        </w:rPr>
        <w:t xml:space="preserve"> dla danego cyklu kształcenia</w:t>
      </w:r>
      <w:r w:rsidR="006305D0" w:rsidRPr="00BF143D">
        <w:rPr>
          <w:rFonts w:ascii="Times New Roman" w:hAnsi="Times New Roman" w:cs="Times New Roman"/>
          <w:sz w:val="24"/>
          <w:szCs w:val="24"/>
        </w:rPr>
        <w:t xml:space="preserve"> ustala się </w:t>
      </w:r>
      <w:r w:rsidR="00950E2B">
        <w:rPr>
          <w:rFonts w:ascii="Times New Roman" w:hAnsi="Times New Roman" w:cs="Times New Roman"/>
          <w:sz w:val="24"/>
          <w:szCs w:val="24"/>
        </w:rPr>
        <w:t>jako iloczyn</w:t>
      </w:r>
      <w:r w:rsidR="006305D0" w:rsidRPr="001B3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305D0" w:rsidRPr="00BF143D">
        <w:rPr>
          <w:rFonts w:ascii="Times New Roman" w:hAnsi="Times New Roman" w:cs="Times New Roman"/>
          <w:sz w:val="24"/>
          <w:szCs w:val="24"/>
        </w:rPr>
        <w:t>opłaty semestr</w:t>
      </w:r>
      <w:r w:rsidR="00B14135">
        <w:rPr>
          <w:rFonts w:ascii="Times New Roman" w:hAnsi="Times New Roman" w:cs="Times New Roman"/>
          <w:sz w:val="24"/>
          <w:szCs w:val="24"/>
        </w:rPr>
        <w:t>alnej</w:t>
      </w:r>
      <w:r w:rsidR="006305D0" w:rsidRPr="00BF143D">
        <w:rPr>
          <w:rFonts w:ascii="Times New Roman" w:hAnsi="Times New Roman" w:cs="Times New Roman"/>
          <w:sz w:val="24"/>
          <w:szCs w:val="24"/>
        </w:rPr>
        <w:t xml:space="preserve"> </w:t>
      </w:r>
      <w:r w:rsidR="00806C96" w:rsidRPr="001B3817">
        <w:rPr>
          <w:rFonts w:ascii="Times New Roman" w:hAnsi="Times New Roman" w:cs="Times New Roman"/>
          <w:sz w:val="24"/>
          <w:szCs w:val="24"/>
        </w:rPr>
        <w:t>obowiązującej dla danego rocznika studiów, zgodnie z zarządzeniem Rektora, o którym mowa w</w:t>
      </w:r>
      <w:r w:rsidR="00BF143D">
        <w:rPr>
          <w:rFonts w:ascii="Times New Roman" w:hAnsi="Times New Roman" w:cs="Times New Roman"/>
          <w:sz w:val="24"/>
          <w:szCs w:val="24"/>
        </w:rPr>
        <w:t xml:space="preserve"> </w:t>
      </w:r>
      <w:r w:rsidR="00806C96" w:rsidRPr="001B3817">
        <w:rPr>
          <w:rFonts w:ascii="Times New Roman" w:hAnsi="Times New Roman" w:cs="Times New Roman"/>
          <w:sz w:val="24"/>
          <w:szCs w:val="24"/>
        </w:rPr>
        <w:t>§ 3 ust.</w:t>
      </w:r>
      <w:r w:rsidR="00BF143D">
        <w:rPr>
          <w:rFonts w:ascii="Times New Roman" w:hAnsi="Times New Roman" w:cs="Times New Roman"/>
          <w:sz w:val="24"/>
          <w:szCs w:val="24"/>
        </w:rPr>
        <w:t xml:space="preserve"> </w:t>
      </w:r>
      <w:r w:rsidR="00806C96" w:rsidRPr="001B3817">
        <w:rPr>
          <w:rFonts w:ascii="Times New Roman" w:hAnsi="Times New Roman" w:cs="Times New Roman"/>
          <w:sz w:val="24"/>
          <w:szCs w:val="24"/>
        </w:rPr>
        <w:t>1</w:t>
      </w:r>
      <w:r w:rsidR="00620076" w:rsidRPr="00BF143D">
        <w:rPr>
          <w:rFonts w:ascii="Times New Roman" w:hAnsi="Times New Roman" w:cs="Times New Roman"/>
          <w:sz w:val="24"/>
          <w:szCs w:val="24"/>
        </w:rPr>
        <w:t xml:space="preserve"> </w:t>
      </w:r>
      <w:r w:rsidR="006305D0" w:rsidRPr="00BF143D">
        <w:rPr>
          <w:rFonts w:ascii="Times New Roman" w:hAnsi="Times New Roman" w:cs="Times New Roman"/>
          <w:sz w:val="24"/>
          <w:szCs w:val="24"/>
        </w:rPr>
        <w:t xml:space="preserve">oraz liczby semestrów </w:t>
      </w:r>
      <w:r w:rsidR="00806C96" w:rsidRPr="00BF143D">
        <w:rPr>
          <w:rFonts w:ascii="Times New Roman" w:hAnsi="Times New Roman" w:cs="Times New Roman"/>
          <w:sz w:val="24"/>
          <w:szCs w:val="24"/>
        </w:rPr>
        <w:t>na poszczególnych kierunkach studiów</w:t>
      </w:r>
      <w:r w:rsidR="00620076">
        <w:rPr>
          <w:rFonts w:ascii="Times New Roman" w:hAnsi="Times New Roman" w:cs="Times New Roman"/>
          <w:sz w:val="24"/>
          <w:szCs w:val="24"/>
        </w:rPr>
        <w:t xml:space="preserve"> i</w:t>
      </w:r>
      <w:r w:rsidR="00806C96" w:rsidRPr="00BF143D">
        <w:rPr>
          <w:rFonts w:ascii="Times New Roman" w:hAnsi="Times New Roman" w:cs="Times New Roman"/>
          <w:sz w:val="24"/>
          <w:szCs w:val="24"/>
        </w:rPr>
        <w:t xml:space="preserve"> poziomach kształcenia </w:t>
      </w:r>
      <w:r w:rsidR="00806C96" w:rsidRPr="001B3817">
        <w:rPr>
          <w:rFonts w:ascii="Times New Roman" w:hAnsi="Times New Roman" w:cs="Times New Roman"/>
          <w:sz w:val="24"/>
          <w:szCs w:val="24"/>
        </w:rPr>
        <w:t>wynikających z programu studiów.</w:t>
      </w:r>
    </w:p>
    <w:p w14:paraId="26731FDD" w14:textId="784AB0C6" w:rsidR="00BF143D" w:rsidRPr="00BF143D" w:rsidRDefault="00ED515D" w:rsidP="00E2383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43D">
        <w:rPr>
          <w:rFonts w:ascii="Times New Roman" w:eastAsia="Times New Roman" w:hAnsi="Times New Roman" w:cs="Times New Roman"/>
          <w:sz w:val="24"/>
          <w:szCs w:val="24"/>
        </w:rPr>
        <w:t>Opłata za studia niestacjonarn</w:t>
      </w:r>
      <w:r w:rsidR="00796B80" w:rsidRPr="00BF143D">
        <w:rPr>
          <w:rFonts w:ascii="Times New Roman" w:eastAsia="Times New Roman" w:hAnsi="Times New Roman" w:cs="Times New Roman"/>
          <w:sz w:val="24"/>
          <w:szCs w:val="24"/>
        </w:rPr>
        <w:t>e</w:t>
      </w:r>
      <w:r w:rsidR="00C36F34" w:rsidRPr="00BF1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1F42" w:rsidRPr="00BF143D">
        <w:rPr>
          <w:rFonts w:ascii="Times New Roman" w:eastAsia="Times New Roman" w:hAnsi="Times New Roman" w:cs="Times New Roman"/>
          <w:sz w:val="24"/>
          <w:szCs w:val="24"/>
        </w:rPr>
        <w:t xml:space="preserve">opłata za kształcenie na studiach stacjonarnych w języku obcym oraz </w:t>
      </w:r>
      <w:r w:rsidR="00C36F34" w:rsidRPr="00BF143D">
        <w:rPr>
          <w:rFonts w:ascii="Times New Roman" w:eastAsia="Times New Roman" w:hAnsi="Times New Roman" w:cs="Times New Roman"/>
          <w:sz w:val="24"/>
          <w:szCs w:val="24"/>
        </w:rPr>
        <w:t xml:space="preserve">opłata </w:t>
      </w:r>
      <w:r w:rsidR="00D66614" w:rsidRPr="00BF143D">
        <w:rPr>
          <w:rFonts w:ascii="Times New Roman" w:eastAsia="Times New Roman" w:hAnsi="Times New Roman" w:cs="Times New Roman"/>
          <w:sz w:val="24"/>
          <w:szCs w:val="24"/>
        </w:rPr>
        <w:t>za</w:t>
      </w:r>
      <w:r w:rsidR="00C36F34" w:rsidRPr="00BF143D">
        <w:rPr>
          <w:rFonts w:ascii="Times New Roman" w:eastAsia="Times New Roman" w:hAnsi="Times New Roman" w:cs="Times New Roman"/>
          <w:sz w:val="24"/>
          <w:szCs w:val="24"/>
        </w:rPr>
        <w:t xml:space="preserve">  kształcenie cudzoziemców na studiach stacjonarnych w języku polskim</w:t>
      </w:r>
      <w:r w:rsidR="00950E2B" w:rsidRPr="00BF14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6F34" w:rsidRPr="00BF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E2B" w:rsidRPr="00BF143D">
        <w:rPr>
          <w:rFonts w:ascii="Times New Roman" w:eastAsia="Times New Roman" w:hAnsi="Times New Roman" w:cs="Times New Roman"/>
          <w:sz w:val="24"/>
          <w:szCs w:val="24"/>
        </w:rPr>
        <w:t>jest w</w:t>
      </w:r>
      <w:r w:rsidR="00796B80" w:rsidRPr="00BF143D">
        <w:rPr>
          <w:rFonts w:ascii="Times New Roman" w:eastAsia="Times New Roman" w:hAnsi="Times New Roman" w:cs="Times New Roman"/>
          <w:sz w:val="24"/>
          <w:szCs w:val="24"/>
        </w:rPr>
        <w:t>noszon</w:t>
      </w:r>
      <w:r w:rsidR="00950E2B" w:rsidRPr="00BF14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143D">
        <w:rPr>
          <w:rFonts w:ascii="Times New Roman" w:eastAsia="Times New Roman" w:hAnsi="Times New Roman" w:cs="Times New Roman"/>
          <w:sz w:val="24"/>
          <w:szCs w:val="24"/>
        </w:rPr>
        <w:t xml:space="preserve"> w formie opłat semestraln</w:t>
      </w:r>
      <w:r w:rsidR="00A86EE1" w:rsidRPr="00BF143D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BF143D">
        <w:rPr>
          <w:rFonts w:ascii="Times New Roman" w:eastAsia="Times New Roman" w:hAnsi="Times New Roman" w:cs="Times New Roman"/>
          <w:sz w:val="24"/>
          <w:szCs w:val="24"/>
        </w:rPr>
        <w:t xml:space="preserve"> lub w formie opłat rataln</w:t>
      </w:r>
      <w:r w:rsidR="00A86EE1" w:rsidRPr="00BF143D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BF14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214D" w:rsidRPr="00BF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C66" w:rsidRPr="00BF143D">
        <w:rPr>
          <w:rFonts w:ascii="Times New Roman" w:eastAsia="Times New Roman" w:hAnsi="Times New Roman" w:cs="Times New Roman"/>
          <w:sz w:val="24"/>
          <w:szCs w:val="24"/>
        </w:rPr>
        <w:t xml:space="preserve">W przypadku braku wniesienia opłaty semestralnej w terminie określonym w ust. </w:t>
      </w:r>
      <w:r w:rsidR="00620076" w:rsidRPr="00BF14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5C66" w:rsidRPr="00BF143D">
        <w:rPr>
          <w:rFonts w:ascii="Times New Roman" w:eastAsia="Times New Roman" w:hAnsi="Times New Roman" w:cs="Times New Roman"/>
          <w:sz w:val="24"/>
          <w:szCs w:val="24"/>
        </w:rPr>
        <w:t xml:space="preserve"> pkt 1 przyjmuje się, że student wybrał ratalny sposób wnoszenia op</w:t>
      </w:r>
      <w:r w:rsidR="0002214D" w:rsidRPr="00BF143D">
        <w:rPr>
          <w:rFonts w:ascii="Times New Roman" w:eastAsia="Times New Roman" w:hAnsi="Times New Roman" w:cs="Times New Roman"/>
          <w:sz w:val="24"/>
          <w:szCs w:val="24"/>
        </w:rPr>
        <w:t>łat</w:t>
      </w:r>
      <w:r w:rsidR="00A061C9" w:rsidRPr="00BF143D">
        <w:rPr>
          <w:rFonts w:ascii="Times New Roman" w:eastAsia="Times New Roman" w:hAnsi="Times New Roman" w:cs="Times New Roman"/>
          <w:sz w:val="24"/>
          <w:szCs w:val="24"/>
        </w:rPr>
        <w:t>y</w:t>
      </w:r>
      <w:r w:rsidR="0002214D" w:rsidRPr="00BF1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25078" w14:textId="051D5464" w:rsidR="00ED515D" w:rsidRPr="00BF143D" w:rsidRDefault="00ED515D" w:rsidP="00E2383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43D">
        <w:rPr>
          <w:rFonts w:ascii="Times New Roman" w:eastAsia="Times New Roman" w:hAnsi="Times New Roman" w:cs="Times New Roman"/>
          <w:sz w:val="24"/>
          <w:szCs w:val="24"/>
        </w:rPr>
        <w:t xml:space="preserve">Opłatę semestralną student wnosi w terminie: </w:t>
      </w:r>
    </w:p>
    <w:p w14:paraId="0055F34C" w14:textId="2272C6FA" w:rsidR="00ED515D" w:rsidRPr="00D94D46" w:rsidRDefault="00ED515D" w:rsidP="00E2383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D46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710F6E" w:rsidRPr="00D94D46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D94D46">
        <w:rPr>
          <w:rFonts w:ascii="Times New Roman" w:eastAsia="Times New Roman" w:hAnsi="Times New Roman" w:cs="Times New Roman"/>
          <w:sz w:val="24"/>
          <w:szCs w:val="24"/>
        </w:rPr>
        <w:t xml:space="preserve">15 października każdego roku akademickiego </w:t>
      </w:r>
      <w:r w:rsidR="0079762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94D46">
        <w:rPr>
          <w:rFonts w:ascii="Times New Roman" w:eastAsia="Times New Roman" w:hAnsi="Times New Roman" w:cs="Times New Roman"/>
          <w:sz w:val="24"/>
          <w:szCs w:val="24"/>
        </w:rPr>
        <w:t xml:space="preserve"> semestr</w:t>
      </w:r>
      <w:r w:rsidR="00797625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D94D46">
        <w:rPr>
          <w:rFonts w:ascii="Times New Roman" w:eastAsia="Times New Roman" w:hAnsi="Times New Roman" w:cs="Times New Roman"/>
          <w:sz w:val="24"/>
          <w:szCs w:val="24"/>
        </w:rPr>
        <w:t xml:space="preserve"> zimowy</w:t>
      </w:r>
      <w:r w:rsidR="0079762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94D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636D11" w14:textId="284823D6" w:rsidR="00ED515D" w:rsidRPr="00D56127" w:rsidRDefault="00ED515D" w:rsidP="00E2383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38">
        <w:rPr>
          <w:rFonts w:ascii="Times New Roman" w:eastAsia="Times New Roman" w:hAnsi="Times New Roman" w:cs="Times New Roman"/>
          <w:sz w:val="24"/>
          <w:szCs w:val="24"/>
        </w:rPr>
        <w:t>do</w:t>
      </w:r>
      <w:r w:rsidR="00710F6E" w:rsidRPr="00A90338">
        <w:rPr>
          <w:rFonts w:ascii="Times New Roman" w:eastAsia="Times New Roman" w:hAnsi="Times New Roman" w:cs="Times New Roman"/>
          <w:sz w:val="24"/>
          <w:szCs w:val="24"/>
        </w:rPr>
        <w:t xml:space="preserve"> dnia</w:t>
      </w:r>
      <w:r w:rsidRPr="00A90338">
        <w:rPr>
          <w:rFonts w:ascii="Times New Roman" w:eastAsia="Times New Roman" w:hAnsi="Times New Roman" w:cs="Times New Roman"/>
          <w:sz w:val="24"/>
          <w:szCs w:val="24"/>
        </w:rPr>
        <w:t xml:space="preserve"> 15 lutego każdego roku akademickiego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2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semestr</w:t>
      </w:r>
      <w:r w:rsidR="00797625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letni</w:t>
      </w:r>
      <w:r w:rsidR="0079762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C29CE" w14:textId="65956B34" w:rsidR="00AF25DF" w:rsidRPr="000454D1" w:rsidRDefault="00ED515D" w:rsidP="00E2383B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4D1">
        <w:rPr>
          <w:rFonts w:ascii="Times New Roman" w:eastAsia="Times New Roman" w:hAnsi="Times New Roman" w:cs="Times New Roman"/>
          <w:sz w:val="24"/>
          <w:szCs w:val="24"/>
        </w:rPr>
        <w:t xml:space="preserve">W przypadku, gdy pierwsze zajęcia w semestrze zimowym I roku studiów </w:t>
      </w:r>
      <w:r w:rsidR="002A1151" w:rsidRPr="000454D1">
        <w:rPr>
          <w:rFonts w:ascii="Times New Roman" w:eastAsia="Times New Roman" w:hAnsi="Times New Roman" w:cs="Times New Roman"/>
          <w:sz w:val="24"/>
          <w:szCs w:val="24"/>
        </w:rPr>
        <w:t xml:space="preserve">rozpoczynają się </w:t>
      </w:r>
      <w:r w:rsidR="00C36F34" w:rsidRPr="000454D1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Pr="000454D1">
        <w:rPr>
          <w:rFonts w:ascii="Times New Roman" w:eastAsia="Times New Roman" w:hAnsi="Times New Roman" w:cs="Times New Roman"/>
          <w:sz w:val="24"/>
          <w:szCs w:val="24"/>
        </w:rPr>
        <w:t xml:space="preserve">dniu 15 października albo po </w:t>
      </w:r>
      <w:r w:rsidR="00550D89" w:rsidRPr="000454D1">
        <w:rPr>
          <w:rFonts w:ascii="Times New Roman" w:eastAsia="Times New Roman" w:hAnsi="Times New Roman" w:cs="Times New Roman"/>
          <w:sz w:val="24"/>
          <w:szCs w:val="24"/>
        </w:rPr>
        <w:t xml:space="preserve">tym </w:t>
      </w:r>
      <w:r w:rsidR="00710F6E" w:rsidRPr="000454D1">
        <w:rPr>
          <w:rFonts w:ascii="Times New Roman" w:eastAsia="Times New Roman" w:hAnsi="Times New Roman" w:cs="Times New Roman"/>
          <w:sz w:val="24"/>
          <w:szCs w:val="24"/>
        </w:rPr>
        <w:t>dniu</w:t>
      </w:r>
      <w:r w:rsidRPr="000454D1">
        <w:rPr>
          <w:rFonts w:ascii="Times New Roman" w:eastAsia="Times New Roman" w:hAnsi="Times New Roman" w:cs="Times New Roman"/>
          <w:sz w:val="24"/>
          <w:szCs w:val="24"/>
        </w:rPr>
        <w:t>, termin wniesienia opłaty</w:t>
      </w:r>
      <w:r w:rsidR="00B14135" w:rsidRPr="000454D1">
        <w:rPr>
          <w:rFonts w:ascii="Times New Roman" w:eastAsia="Times New Roman" w:hAnsi="Times New Roman" w:cs="Times New Roman"/>
          <w:sz w:val="24"/>
          <w:szCs w:val="24"/>
        </w:rPr>
        <w:t xml:space="preserve"> semestralnej</w:t>
      </w:r>
      <w:r w:rsidRPr="000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F7" w:rsidRPr="000454D1">
        <w:rPr>
          <w:rFonts w:ascii="Times New Roman" w:eastAsia="Times New Roman" w:hAnsi="Times New Roman" w:cs="Times New Roman"/>
          <w:sz w:val="24"/>
          <w:szCs w:val="24"/>
        </w:rPr>
        <w:t>ulega przedłużeniu</w:t>
      </w:r>
      <w:r w:rsidRPr="000454D1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710F6E" w:rsidRPr="000454D1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0454D1">
        <w:rPr>
          <w:rFonts w:ascii="Times New Roman" w:eastAsia="Times New Roman" w:hAnsi="Times New Roman" w:cs="Times New Roman"/>
          <w:sz w:val="24"/>
          <w:szCs w:val="24"/>
        </w:rPr>
        <w:t xml:space="preserve">31 października. </w:t>
      </w:r>
    </w:p>
    <w:p w14:paraId="2ABBB37C" w14:textId="77777777" w:rsidR="000454D1" w:rsidRDefault="005547C6" w:rsidP="00E2383B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4D1">
        <w:rPr>
          <w:rFonts w:ascii="Times New Roman" w:eastAsia="Times New Roman" w:hAnsi="Times New Roman" w:cs="Times New Roman"/>
          <w:sz w:val="24"/>
          <w:szCs w:val="24"/>
        </w:rPr>
        <w:t xml:space="preserve">W przypadku studiów </w:t>
      </w:r>
      <w:r w:rsidR="00C0457D" w:rsidRPr="000454D1">
        <w:rPr>
          <w:rFonts w:ascii="Times New Roman" w:eastAsia="Times New Roman" w:hAnsi="Times New Roman" w:cs="Times New Roman"/>
          <w:sz w:val="24"/>
          <w:szCs w:val="24"/>
        </w:rPr>
        <w:t>rozpo</w:t>
      </w:r>
      <w:r w:rsidRPr="000454D1">
        <w:rPr>
          <w:rFonts w:ascii="Times New Roman" w:eastAsia="Times New Roman" w:hAnsi="Times New Roman" w:cs="Times New Roman"/>
          <w:sz w:val="24"/>
          <w:szCs w:val="24"/>
        </w:rPr>
        <w:t>czynających się z początkiem semestru letniego</w:t>
      </w:r>
      <w:r w:rsidR="006E70BD" w:rsidRPr="000454D1">
        <w:rPr>
          <w:rFonts w:ascii="Times New Roman" w:eastAsia="Times New Roman" w:hAnsi="Times New Roman" w:cs="Times New Roman"/>
          <w:sz w:val="24"/>
          <w:szCs w:val="24"/>
        </w:rPr>
        <w:t xml:space="preserve">, gdy pierwsze zajęcia I roku studiów rozpoczynają się w dniu 15 lutego albo po tym dniu, termin wniesienia opłaty </w:t>
      </w:r>
      <w:r w:rsidR="00797625" w:rsidRPr="000454D1">
        <w:rPr>
          <w:rFonts w:ascii="Times New Roman" w:eastAsia="Times New Roman" w:hAnsi="Times New Roman" w:cs="Times New Roman"/>
          <w:sz w:val="24"/>
          <w:szCs w:val="24"/>
        </w:rPr>
        <w:t>semestralnej</w:t>
      </w:r>
      <w:r w:rsidR="006E70BD" w:rsidRPr="000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57D" w:rsidRPr="000454D1">
        <w:rPr>
          <w:rFonts w:ascii="Times New Roman" w:eastAsia="Times New Roman" w:hAnsi="Times New Roman" w:cs="Times New Roman"/>
          <w:sz w:val="24"/>
          <w:szCs w:val="24"/>
        </w:rPr>
        <w:t>ulega przedłużeniu</w:t>
      </w:r>
      <w:r w:rsidR="006E70BD" w:rsidRPr="000454D1">
        <w:rPr>
          <w:rFonts w:ascii="Times New Roman" w:eastAsia="Times New Roman" w:hAnsi="Times New Roman" w:cs="Times New Roman"/>
          <w:sz w:val="24"/>
          <w:szCs w:val="24"/>
        </w:rPr>
        <w:t xml:space="preserve"> do dnia 28 lutego. </w:t>
      </w:r>
    </w:p>
    <w:p w14:paraId="0F87D1C1" w14:textId="31F1F7C9" w:rsidR="00ED515D" w:rsidRPr="000454D1" w:rsidRDefault="007C0F9B" w:rsidP="00E2383B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4D1">
        <w:rPr>
          <w:rFonts w:ascii="Times New Roman" w:eastAsia="Times New Roman" w:hAnsi="Times New Roman" w:cs="Times New Roman"/>
          <w:sz w:val="24"/>
          <w:szCs w:val="24"/>
        </w:rPr>
        <w:t xml:space="preserve">W przypadku wyboru </w:t>
      </w:r>
      <w:r w:rsidR="00C76A16" w:rsidRPr="000454D1">
        <w:rPr>
          <w:rFonts w:ascii="Times New Roman" w:eastAsia="Times New Roman" w:hAnsi="Times New Roman" w:cs="Times New Roman"/>
          <w:sz w:val="24"/>
          <w:szCs w:val="24"/>
        </w:rPr>
        <w:t>ratalnego sposobu wnoszenia opłaty</w:t>
      </w:r>
      <w:r w:rsidRPr="000454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6A16" w:rsidRPr="000454D1">
        <w:rPr>
          <w:rFonts w:ascii="Times New Roman" w:eastAsia="Times New Roman" w:hAnsi="Times New Roman" w:cs="Times New Roman"/>
          <w:sz w:val="24"/>
          <w:szCs w:val="24"/>
        </w:rPr>
        <w:t xml:space="preserve">opłata </w:t>
      </w:r>
      <w:r w:rsidR="00C76A16" w:rsidRPr="000454D1">
        <w:rPr>
          <w:rFonts w:ascii="Times New Roman" w:hAnsi="Times New Roman" w:cs="Times New Roman"/>
          <w:sz w:val="24"/>
          <w:szCs w:val="24"/>
        </w:rPr>
        <w:t xml:space="preserve">dla danego cyklu kształcenia </w:t>
      </w:r>
      <w:r w:rsidRPr="000454D1">
        <w:rPr>
          <w:rFonts w:ascii="Times New Roman" w:eastAsia="Times New Roman" w:hAnsi="Times New Roman" w:cs="Times New Roman"/>
          <w:sz w:val="24"/>
          <w:szCs w:val="24"/>
        </w:rPr>
        <w:t>w każdym roku akademickim</w:t>
      </w:r>
      <w:r w:rsidR="00C76A16" w:rsidRPr="000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4D1">
        <w:rPr>
          <w:rFonts w:ascii="Times New Roman" w:eastAsia="Times New Roman" w:hAnsi="Times New Roman" w:cs="Times New Roman"/>
          <w:sz w:val="24"/>
          <w:szCs w:val="24"/>
        </w:rPr>
        <w:t xml:space="preserve">wnoszona jest </w:t>
      </w:r>
      <w:r w:rsidR="00ED515D" w:rsidRPr="000454D1">
        <w:rPr>
          <w:rFonts w:ascii="Times New Roman" w:eastAsia="Times New Roman" w:hAnsi="Times New Roman" w:cs="Times New Roman"/>
          <w:sz w:val="24"/>
          <w:szCs w:val="24"/>
        </w:rPr>
        <w:t xml:space="preserve">w następujący sposób: </w:t>
      </w:r>
    </w:p>
    <w:p w14:paraId="6886A577" w14:textId="77777777" w:rsidR="00ED515D" w:rsidRPr="001C7764" w:rsidRDefault="00ED515D" w:rsidP="00E2383B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764">
        <w:rPr>
          <w:rFonts w:ascii="Times New Roman" w:eastAsia="Times New Roman" w:hAnsi="Times New Roman" w:cs="Times New Roman"/>
          <w:sz w:val="24"/>
          <w:szCs w:val="24"/>
        </w:rPr>
        <w:t xml:space="preserve">w semestrze zimowym każdego roku akademickiego: </w:t>
      </w:r>
    </w:p>
    <w:p w14:paraId="1086A398" w14:textId="4E320DE2" w:rsidR="00ED515D" w:rsidRPr="00D56127" w:rsidRDefault="00ED515D" w:rsidP="00E2383B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764">
        <w:rPr>
          <w:rFonts w:ascii="Times New Roman" w:eastAsia="Times New Roman" w:hAnsi="Times New Roman" w:cs="Times New Roman"/>
          <w:sz w:val="24"/>
          <w:szCs w:val="24"/>
        </w:rPr>
        <w:t xml:space="preserve">I rata do </w:t>
      </w:r>
      <w:r w:rsidR="00710F6E" w:rsidRPr="001C7764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1C7764">
        <w:rPr>
          <w:rFonts w:ascii="Times New Roman" w:eastAsia="Times New Roman" w:hAnsi="Times New Roman" w:cs="Times New Roman"/>
          <w:sz w:val="24"/>
          <w:szCs w:val="24"/>
        </w:rPr>
        <w:t>15 października,</w:t>
      </w:r>
      <w:r w:rsidR="002A1151" w:rsidRPr="001C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151" w:rsidRPr="002E4C86">
        <w:rPr>
          <w:rFonts w:ascii="Times New Roman" w:eastAsia="Times New Roman" w:hAnsi="Times New Roman" w:cs="Times New Roman"/>
          <w:sz w:val="24"/>
          <w:szCs w:val="24"/>
        </w:rPr>
        <w:t xml:space="preserve">a w przypadku określonym w ust. 3 do dnia </w:t>
      </w:r>
      <w:r w:rsidR="00FC2452">
        <w:rPr>
          <w:rFonts w:ascii="Times New Roman" w:eastAsia="Times New Roman" w:hAnsi="Times New Roman" w:cs="Times New Roman"/>
          <w:sz w:val="24"/>
          <w:szCs w:val="24"/>
        </w:rPr>
        <w:br/>
      </w:r>
      <w:r w:rsidR="002A1151" w:rsidRPr="002E4C86">
        <w:rPr>
          <w:rFonts w:ascii="Times New Roman" w:eastAsia="Times New Roman" w:hAnsi="Times New Roman" w:cs="Times New Roman"/>
          <w:sz w:val="24"/>
          <w:szCs w:val="24"/>
        </w:rPr>
        <w:t xml:space="preserve">31 października, </w:t>
      </w:r>
      <w:r w:rsidRPr="002E4C86">
        <w:rPr>
          <w:rFonts w:ascii="Times New Roman" w:eastAsia="Times New Roman" w:hAnsi="Times New Roman" w:cs="Times New Roman"/>
          <w:sz w:val="24"/>
          <w:szCs w:val="24"/>
        </w:rPr>
        <w:t xml:space="preserve"> w wysokości 1/</w:t>
      </w:r>
      <w:r w:rsidR="0009101C" w:rsidRPr="00D561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op</w:t>
      </w:r>
      <w:r w:rsidR="00410098" w:rsidRPr="00D56127">
        <w:rPr>
          <w:rFonts w:ascii="Times New Roman" w:eastAsia="Times New Roman" w:hAnsi="Times New Roman" w:cs="Times New Roman"/>
          <w:sz w:val="24"/>
          <w:szCs w:val="24"/>
        </w:rPr>
        <w:t xml:space="preserve">łaty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semestr</w:t>
      </w:r>
      <w:r w:rsidR="00C76A16">
        <w:rPr>
          <w:rFonts w:ascii="Times New Roman" w:eastAsia="Times New Roman" w:hAnsi="Times New Roman" w:cs="Times New Roman"/>
          <w:sz w:val="24"/>
          <w:szCs w:val="24"/>
        </w:rPr>
        <w:t>alnej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3EBE23" w14:textId="342E9809" w:rsidR="00ED515D" w:rsidRPr="00D56127" w:rsidRDefault="00ED515D" w:rsidP="00E2383B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II rata do </w:t>
      </w:r>
      <w:r w:rsidR="00710F6E" w:rsidRPr="00D56127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15 listopada, w wysokości 1/</w:t>
      </w:r>
      <w:r w:rsidR="0009101C" w:rsidRPr="00D561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opłaty semestr</w:t>
      </w:r>
      <w:r w:rsidR="00C76A16">
        <w:rPr>
          <w:rFonts w:ascii="Times New Roman" w:eastAsia="Times New Roman" w:hAnsi="Times New Roman" w:cs="Times New Roman"/>
          <w:sz w:val="24"/>
          <w:szCs w:val="24"/>
        </w:rPr>
        <w:t>alnej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10F5DE" w14:textId="584B82D0" w:rsidR="00ED515D" w:rsidRPr="00D56127" w:rsidRDefault="00ED515D" w:rsidP="00E2383B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III rata do</w:t>
      </w:r>
      <w:r w:rsidR="00710F6E" w:rsidRPr="00D56127">
        <w:rPr>
          <w:rFonts w:ascii="Times New Roman" w:eastAsia="Times New Roman" w:hAnsi="Times New Roman" w:cs="Times New Roman"/>
          <w:sz w:val="24"/>
          <w:szCs w:val="24"/>
        </w:rPr>
        <w:t xml:space="preserve"> dnia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15 grudnia, w wysokości 1/</w:t>
      </w:r>
      <w:r w:rsidR="0009101C" w:rsidRPr="00D561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opłaty semestr</w:t>
      </w:r>
      <w:r w:rsidR="00C76A16">
        <w:rPr>
          <w:rFonts w:ascii="Times New Roman" w:eastAsia="Times New Roman" w:hAnsi="Times New Roman" w:cs="Times New Roman"/>
          <w:sz w:val="24"/>
          <w:szCs w:val="24"/>
        </w:rPr>
        <w:t>alnej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B5257C" w14:textId="5E9D89C6" w:rsidR="00ED515D" w:rsidRPr="00D56127" w:rsidRDefault="00ED515D" w:rsidP="00E2383B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IV rata do </w:t>
      </w:r>
      <w:r w:rsidR="00710F6E" w:rsidRPr="00D56127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15 stycznia, w wysokości 1/</w:t>
      </w:r>
      <w:r w:rsidR="0009101C" w:rsidRPr="00D561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opłaty </w:t>
      </w:r>
      <w:r w:rsidR="0009101C" w:rsidRPr="00D56127">
        <w:rPr>
          <w:rFonts w:ascii="Times New Roman" w:eastAsia="Times New Roman" w:hAnsi="Times New Roman" w:cs="Times New Roman"/>
          <w:sz w:val="24"/>
          <w:szCs w:val="24"/>
        </w:rPr>
        <w:t>semestr</w:t>
      </w:r>
      <w:r w:rsidR="00C76A16">
        <w:rPr>
          <w:rFonts w:ascii="Times New Roman" w:eastAsia="Times New Roman" w:hAnsi="Times New Roman" w:cs="Times New Roman"/>
          <w:sz w:val="24"/>
          <w:szCs w:val="24"/>
        </w:rPr>
        <w:t>alnej</w:t>
      </w:r>
      <w:r w:rsidR="0009101C" w:rsidRPr="00D561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6BC5BD" w14:textId="77777777" w:rsidR="00ED515D" w:rsidRPr="006E70BD" w:rsidRDefault="00ED515D" w:rsidP="00E2383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0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semestrze letnim każdego roku akademickiego: </w:t>
      </w:r>
    </w:p>
    <w:p w14:paraId="308DA646" w14:textId="182D595F" w:rsidR="00ED515D" w:rsidRPr="00C36F34" w:rsidRDefault="006E70BD" w:rsidP="00E2383B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3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101C" w:rsidRPr="00C36F34">
        <w:rPr>
          <w:rFonts w:ascii="Times New Roman" w:eastAsia="Times New Roman" w:hAnsi="Times New Roman" w:cs="Times New Roman"/>
          <w:sz w:val="24"/>
          <w:szCs w:val="24"/>
        </w:rPr>
        <w:t xml:space="preserve"> rata do </w:t>
      </w:r>
      <w:r w:rsidR="00710F6E" w:rsidRPr="00C36F34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09101C" w:rsidRPr="00C36F34">
        <w:rPr>
          <w:rFonts w:ascii="Times New Roman" w:eastAsia="Times New Roman" w:hAnsi="Times New Roman" w:cs="Times New Roman"/>
          <w:sz w:val="24"/>
          <w:szCs w:val="24"/>
        </w:rPr>
        <w:t>15 lutego,</w:t>
      </w:r>
      <w:r w:rsidRPr="00C36F34">
        <w:rPr>
          <w:rFonts w:ascii="Times New Roman" w:eastAsia="Times New Roman" w:hAnsi="Times New Roman" w:cs="Times New Roman"/>
          <w:sz w:val="24"/>
          <w:szCs w:val="24"/>
        </w:rPr>
        <w:t xml:space="preserve"> a w przypadku określonym w ust. 4 do dnia </w:t>
      </w:r>
      <w:r w:rsidRPr="00C36F34">
        <w:rPr>
          <w:rFonts w:ascii="Times New Roman" w:eastAsia="Times New Roman" w:hAnsi="Times New Roman" w:cs="Times New Roman"/>
          <w:sz w:val="24"/>
          <w:szCs w:val="24"/>
        </w:rPr>
        <w:br/>
        <w:t>28</w:t>
      </w:r>
      <w:r w:rsidR="00F5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F34">
        <w:rPr>
          <w:rFonts w:ascii="Times New Roman" w:eastAsia="Times New Roman" w:hAnsi="Times New Roman" w:cs="Times New Roman"/>
          <w:sz w:val="24"/>
          <w:szCs w:val="24"/>
        </w:rPr>
        <w:t xml:space="preserve">lutego,  </w:t>
      </w:r>
      <w:r w:rsidR="0009101C" w:rsidRPr="00C36F34">
        <w:rPr>
          <w:rFonts w:ascii="Times New Roman" w:eastAsia="Times New Roman" w:hAnsi="Times New Roman" w:cs="Times New Roman"/>
          <w:sz w:val="24"/>
          <w:szCs w:val="24"/>
        </w:rPr>
        <w:t xml:space="preserve"> w wysokości 1</w:t>
      </w:r>
      <w:r w:rsidR="00ED515D" w:rsidRPr="00C36F34">
        <w:rPr>
          <w:rFonts w:ascii="Times New Roman" w:eastAsia="Times New Roman" w:hAnsi="Times New Roman" w:cs="Times New Roman"/>
          <w:sz w:val="24"/>
          <w:szCs w:val="24"/>
        </w:rPr>
        <w:t>/</w:t>
      </w:r>
      <w:r w:rsidR="0009101C" w:rsidRPr="00C36F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515D" w:rsidRPr="00C36F34">
        <w:rPr>
          <w:rFonts w:ascii="Times New Roman" w:eastAsia="Times New Roman" w:hAnsi="Times New Roman" w:cs="Times New Roman"/>
          <w:sz w:val="24"/>
          <w:szCs w:val="24"/>
        </w:rPr>
        <w:t xml:space="preserve"> opłaty </w:t>
      </w:r>
      <w:r w:rsidR="002908F0" w:rsidRPr="00C3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5D" w:rsidRPr="00C36F34">
        <w:rPr>
          <w:rFonts w:ascii="Times New Roman" w:eastAsia="Times New Roman" w:hAnsi="Times New Roman" w:cs="Times New Roman"/>
          <w:sz w:val="24"/>
          <w:szCs w:val="24"/>
        </w:rPr>
        <w:t>semestr</w:t>
      </w:r>
      <w:r w:rsidR="00C76A16">
        <w:rPr>
          <w:rFonts w:ascii="Times New Roman" w:eastAsia="Times New Roman" w:hAnsi="Times New Roman" w:cs="Times New Roman"/>
          <w:sz w:val="24"/>
          <w:szCs w:val="24"/>
        </w:rPr>
        <w:t>alnej</w:t>
      </w:r>
      <w:r w:rsidR="00ED515D" w:rsidRPr="00C36F3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309143" w14:textId="5CD0C529" w:rsidR="00ED515D" w:rsidRPr="00FC2452" w:rsidRDefault="006E70BD" w:rsidP="00E2383B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3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101C" w:rsidRPr="00C36F34">
        <w:rPr>
          <w:rFonts w:ascii="Times New Roman" w:eastAsia="Times New Roman" w:hAnsi="Times New Roman" w:cs="Times New Roman"/>
          <w:sz w:val="24"/>
          <w:szCs w:val="24"/>
        </w:rPr>
        <w:t>I rata do</w:t>
      </w:r>
      <w:r w:rsidR="00710F6E" w:rsidRPr="00C36F34">
        <w:rPr>
          <w:rFonts w:ascii="Times New Roman" w:eastAsia="Times New Roman" w:hAnsi="Times New Roman" w:cs="Times New Roman"/>
          <w:sz w:val="24"/>
          <w:szCs w:val="24"/>
        </w:rPr>
        <w:t xml:space="preserve"> dnia</w:t>
      </w:r>
      <w:r w:rsidR="0009101C" w:rsidRPr="00C36F34">
        <w:rPr>
          <w:rFonts w:ascii="Times New Roman" w:eastAsia="Times New Roman" w:hAnsi="Times New Roman" w:cs="Times New Roman"/>
          <w:sz w:val="24"/>
          <w:szCs w:val="24"/>
        </w:rPr>
        <w:t xml:space="preserve"> 15 marc</w:t>
      </w:r>
      <w:r w:rsidR="00ED515D" w:rsidRPr="00C36F3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D515D" w:rsidRPr="00FC2452">
        <w:rPr>
          <w:rFonts w:ascii="Times New Roman" w:eastAsia="Times New Roman" w:hAnsi="Times New Roman" w:cs="Times New Roman"/>
          <w:sz w:val="24"/>
          <w:szCs w:val="24"/>
        </w:rPr>
        <w:t>, w wysokości 1/</w:t>
      </w:r>
      <w:r w:rsidR="0009101C" w:rsidRPr="00FC24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515D" w:rsidRPr="00FC2452">
        <w:rPr>
          <w:rFonts w:ascii="Times New Roman" w:eastAsia="Times New Roman" w:hAnsi="Times New Roman" w:cs="Times New Roman"/>
          <w:sz w:val="24"/>
          <w:szCs w:val="24"/>
        </w:rPr>
        <w:t xml:space="preserve"> opłaty semestr</w:t>
      </w:r>
      <w:r w:rsidR="00C76A16">
        <w:rPr>
          <w:rFonts w:ascii="Times New Roman" w:eastAsia="Times New Roman" w:hAnsi="Times New Roman" w:cs="Times New Roman"/>
          <w:sz w:val="24"/>
          <w:szCs w:val="24"/>
        </w:rPr>
        <w:t>alnej</w:t>
      </w:r>
      <w:r w:rsidR="00ED515D" w:rsidRPr="00FC245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419C44" w14:textId="65D06DA4" w:rsidR="00ED515D" w:rsidRPr="00FC2452" w:rsidRDefault="006E70BD" w:rsidP="00E2383B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4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101C" w:rsidRPr="00FC24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515D" w:rsidRPr="00FC2452">
        <w:rPr>
          <w:rFonts w:ascii="Times New Roman" w:eastAsia="Times New Roman" w:hAnsi="Times New Roman" w:cs="Times New Roman"/>
          <w:sz w:val="24"/>
          <w:szCs w:val="24"/>
        </w:rPr>
        <w:t xml:space="preserve">I rata do </w:t>
      </w:r>
      <w:r w:rsidR="00710F6E" w:rsidRPr="00FC2452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ED515D" w:rsidRPr="00FC2452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09101C" w:rsidRPr="00FC2452">
        <w:rPr>
          <w:rFonts w:ascii="Times New Roman" w:eastAsia="Times New Roman" w:hAnsi="Times New Roman" w:cs="Times New Roman"/>
          <w:sz w:val="24"/>
          <w:szCs w:val="24"/>
        </w:rPr>
        <w:t>kwietni</w:t>
      </w:r>
      <w:r w:rsidR="00ED515D" w:rsidRPr="00FC2452">
        <w:rPr>
          <w:rFonts w:ascii="Times New Roman" w:eastAsia="Times New Roman" w:hAnsi="Times New Roman" w:cs="Times New Roman"/>
          <w:sz w:val="24"/>
          <w:szCs w:val="24"/>
        </w:rPr>
        <w:t>a,</w:t>
      </w:r>
      <w:r w:rsidR="0009101C" w:rsidRPr="00FC2452">
        <w:rPr>
          <w:rFonts w:ascii="Times New Roman" w:eastAsia="Times New Roman" w:hAnsi="Times New Roman" w:cs="Times New Roman"/>
          <w:sz w:val="24"/>
          <w:szCs w:val="24"/>
        </w:rPr>
        <w:t xml:space="preserve"> w wysokości 1/4</w:t>
      </w:r>
      <w:r w:rsidR="00ED515D" w:rsidRPr="00FC2452">
        <w:rPr>
          <w:rFonts w:ascii="Times New Roman" w:eastAsia="Times New Roman" w:hAnsi="Times New Roman" w:cs="Times New Roman"/>
          <w:sz w:val="24"/>
          <w:szCs w:val="24"/>
        </w:rPr>
        <w:t xml:space="preserve"> opłaty semestr</w:t>
      </w:r>
      <w:r w:rsidR="00C76A16">
        <w:rPr>
          <w:rFonts w:ascii="Times New Roman" w:eastAsia="Times New Roman" w:hAnsi="Times New Roman" w:cs="Times New Roman"/>
          <w:sz w:val="24"/>
          <w:szCs w:val="24"/>
        </w:rPr>
        <w:t>alnej</w:t>
      </w:r>
      <w:r w:rsidR="00ED515D" w:rsidRPr="00FC245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4D03E" w14:textId="3E329BA2" w:rsidR="00772B93" w:rsidRDefault="006E70BD" w:rsidP="00E2383B">
      <w:pPr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452">
        <w:rPr>
          <w:rFonts w:ascii="Times New Roman" w:eastAsia="Times New Roman" w:hAnsi="Times New Roman" w:cs="Times New Roman"/>
          <w:sz w:val="24"/>
          <w:szCs w:val="24"/>
        </w:rPr>
        <w:t>IV</w:t>
      </w:r>
      <w:r w:rsidR="00ED515D" w:rsidRPr="00D56127">
        <w:rPr>
          <w:rFonts w:ascii="Times New Roman" w:eastAsia="Times New Roman" w:hAnsi="Times New Roman" w:cs="Times New Roman"/>
          <w:sz w:val="24"/>
          <w:szCs w:val="24"/>
        </w:rPr>
        <w:t xml:space="preserve"> rata do </w:t>
      </w:r>
      <w:r w:rsidR="00710F6E" w:rsidRPr="00D56127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ED515D" w:rsidRPr="00D56127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09101C" w:rsidRPr="00D56127">
        <w:rPr>
          <w:rFonts w:ascii="Times New Roman" w:eastAsia="Times New Roman" w:hAnsi="Times New Roman" w:cs="Times New Roman"/>
          <w:sz w:val="24"/>
          <w:szCs w:val="24"/>
        </w:rPr>
        <w:t>maj</w:t>
      </w:r>
      <w:r w:rsidR="00ED515D" w:rsidRPr="00D56127">
        <w:rPr>
          <w:rFonts w:ascii="Times New Roman" w:eastAsia="Times New Roman" w:hAnsi="Times New Roman" w:cs="Times New Roman"/>
          <w:sz w:val="24"/>
          <w:szCs w:val="24"/>
        </w:rPr>
        <w:t>a, w wysokości 1/</w:t>
      </w:r>
      <w:r w:rsidR="0009101C" w:rsidRPr="00D561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515D" w:rsidRPr="00D56127">
        <w:rPr>
          <w:rFonts w:ascii="Times New Roman" w:eastAsia="Times New Roman" w:hAnsi="Times New Roman" w:cs="Times New Roman"/>
          <w:sz w:val="24"/>
          <w:szCs w:val="24"/>
        </w:rPr>
        <w:t xml:space="preserve"> opłaty semestr</w:t>
      </w:r>
      <w:r w:rsidR="00C76A16">
        <w:rPr>
          <w:rFonts w:ascii="Times New Roman" w:eastAsia="Times New Roman" w:hAnsi="Times New Roman" w:cs="Times New Roman"/>
          <w:sz w:val="24"/>
          <w:szCs w:val="24"/>
        </w:rPr>
        <w:t>alnej</w:t>
      </w:r>
      <w:r w:rsidR="00ED515D"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C121A4" w14:textId="217E0025" w:rsidR="006305D0" w:rsidRDefault="006305D0" w:rsidP="00BC608B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F1F41" w14:textId="36895F82" w:rsidR="00484AE6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816570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27A2C9FD" w14:textId="77777777" w:rsidR="0047030F" w:rsidRPr="0047030F" w:rsidRDefault="00071F23" w:rsidP="00E2383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7030F">
        <w:rPr>
          <w:rFonts w:ascii="Times New Roman" w:eastAsia="Times New Roman" w:hAnsi="Times New Roman" w:cs="Times New Roman"/>
          <w:sz w:val="24"/>
          <w:szCs w:val="24"/>
        </w:rPr>
        <w:t>Opłat</w:t>
      </w:r>
      <w:r w:rsidR="004A6D85" w:rsidRPr="0047030F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7030F">
        <w:rPr>
          <w:rFonts w:ascii="Times New Roman" w:eastAsia="Times New Roman" w:hAnsi="Times New Roman" w:cs="Times New Roman"/>
          <w:sz w:val="24"/>
          <w:szCs w:val="24"/>
        </w:rPr>
        <w:t xml:space="preserve"> za powtarzanie określonych zajęć (przedmiotów)</w:t>
      </w:r>
      <w:r w:rsidR="00FC2452" w:rsidRPr="0047030F">
        <w:rPr>
          <w:rFonts w:ascii="Times New Roman" w:eastAsia="Times New Roman" w:hAnsi="Times New Roman" w:cs="Times New Roman"/>
          <w:sz w:val="24"/>
          <w:szCs w:val="24"/>
        </w:rPr>
        <w:t xml:space="preserve"> na studiach stacjonarnych </w:t>
      </w:r>
      <w:r w:rsidR="00FC2452" w:rsidRPr="0047030F">
        <w:rPr>
          <w:rFonts w:ascii="Times New Roman" w:eastAsia="Times New Roman" w:hAnsi="Times New Roman" w:cs="Times New Roman"/>
          <w:sz w:val="24"/>
          <w:szCs w:val="24"/>
        </w:rPr>
        <w:br/>
      </w:r>
      <w:r w:rsidR="004A6D85" w:rsidRPr="0047030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FC2452" w:rsidRPr="0047030F">
        <w:rPr>
          <w:rFonts w:ascii="Times New Roman" w:eastAsia="Times New Roman" w:hAnsi="Times New Roman" w:cs="Times New Roman"/>
          <w:sz w:val="24"/>
          <w:szCs w:val="24"/>
        </w:rPr>
        <w:t xml:space="preserve"> niestacjonarnych z powodu niezadowalających wyników w nauce, </w:t>
      </w:r>
      <w:r w:rsidR="004A6D85" w:rsidRPr="0047030F">
        <w:rPr>
          <w:rFonts w:ascii="Times New Roman" w:eastAsia="Times New Roman" w:hAnsi="Times New Roman" w:cs="Times New Roman"/>
          <w:sz w:val="24"/>
          <w:szCs w:val="24"/>
        </w:rPr>
        <w:t xml:space="preserve">student wnosi </w:t>
      </w:r>
      <w:r w:rsidRPr="0047030F">
        <w:rPr>
          <w:rFonts w:ascii="Times New Roman" w:eastAsia="Times New Roman" w:hAnsi="Times New Roman" w:cs="Times New Roman"/>
          <w:sz w:val="24"/>
          <w:szCs w:val="24"/>
        </w:rPr>
        <w:t>jednorazowo w te</w:t>
      </w:r>
      <w:r w:rsidR="000C7119" w:rsidRPr="0047030F">
        <w:rPr>
          <w:rFonts w:ascii="Times New Roman" w:eastAsia="Times New Roman" w:hAnsi="Times New Roman" w:cs="Times New Roman"/>
          <w:sz w:val="24"/>
          <w:szCs w:val="24"/>
        </w:rPr>
        <w:t xml:space="preserve">rminie do dnia 31 października </w:t>
      </w:r>
      <w:r w:rsidRPr="0047030F">
        <w:rPr>
          <w:rFonts w:ascii="Times New Roman" w:eastAsia="Times New Roman" w:hAnsi="Times New Roman" w:cs="Times New Roman"/>
          <w:sz w:val="24"/>
          <w:szCs w:val="24"/>
        </w:rPr>
        <w:t>w przypadku zajęć w semestrze zimowym oraz do dnia 31 mar</w:t>
      </w:r>
      <w:r w:rsidR="000C7119" w:rsidRPr="0047030F">
        <w:rPr>
          <w:rFonts w:ascii="Times New Roman" w:eastAsia="Times New Roman" w:hAnsi="Times New Roman" w:cs="Times New Roman"/>
          <w:sz w:val="24"/>
          <w:szCs w:val="24"/>
        </w:rPr>
        <w:t xml:space="preserve">ca w przypadku zajęć </w:t>
      </w:r>
      <w:r w:rsidRPr="0047030F">
        <w:rPr>
          <w:rFonts w:ascii="Times New Roman" w:eastAsia="Times New Roman" w:hAnsi="Times New Roman" w:cs="Times New Roman"/>
          <w:sz w:val="24"/>
          <w:szCs w:val="24"/>
        </w:rPr>
        <w:t xml:space="preserve">w semestrze letnim. </w:t>
      </w:r>
    </w:p>
    <w:p w14:paraId="1AC3DD38" w14:textId="4F712848" w:rsidR="000F5B74" w:rsidRPr="0047030F" w:rsidRDefault="00C36F34" w:rsidP="00E2383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7030F">
        <w:rPr>
          <w:rFonts w:ascii="Times New Roman" w:eastAsia="Times New Roman" w:hAnsi="Times New Roman" w:cs="Times New Roman"/>
          <w:sz w:val="24"/>
          <w:szCs w:val="24"/>
        </w:rPr>
        <w:t>O</w:t>
      </w:r>
      <w:r w:rsidR="00FC2452" w:rsidRPr="0047030F">
        <w:rPr>
          <w:rFonts w:ascii="Times New Roman" w:eastAsia="Times New Roman" w:hAnsi="Times New Roman" w:cs="Times New Roman"/>
          <w:sz w:val="24"/>
          <w:szCs w:val="24"/>
        </w:rPr>
        <w:t>płat</w:t>
      </w:r>
      <w:r w:rsidR="004A6D85" w:rsidRPr="0047030F">
        <w:rPr>
          <w:rFonts w:ascii="Times New Roman" w:eastAsia="Times New Roman" w:hAnsi="Times New Roman" w:cs="Times New Roman"/>
          <w:sz w:val="24"/>
          <w:szCs w:val="24"/>
        </w:rPr>
        <w:t>ę</w:t>
      </w:r>
      <w:r w:rsidR="00FC2452" w:rsidRPr="00470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F23" w:rsidRPr="0047030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C12D56" w:rsidRPr="0047030F"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8B6CC5" w:rsidRPr="0047030F">
        <w:rPr>
          <w:rFonts w:ascii="Times New Roman" w:eastAsia="Times New Roman" w:hAnsi="Times New Roman" w:cs="Times New Roman"/>
          <w:sz w:val="24"/>
          <w:szCs w:val="24"/>
        </w:rPr>
        <w:t xml:space="preserve"> nieobjęt</w:t>
      </w:r>
      <w:r w:rsidR="00C12D56" w:rsidRPr="0047030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B6CC5" w:rsidRPr="0047030F">
        <w:rPr>
          <w:rFonts w:ascii="Times New Roman" w:eastAsia="Times New Roman" w:hAnsi="Times New Roman" w:cs="Times New Roman"/>
          <w:sz w:val="24"/>
          <w:szCs w:val="24"/>
        </w:rPr>
        <w:t xml:space="preserve"> programem studiów</w:t>
      </w:r>
      <w:r w:rsidR="00FC2452" w:rsidRPr="0047030F">
        <w:rPr>
          <w:rFonts w:ascii="Times New Roman" w:eastAsia="Times New Roman" w:hAnsi="Times New Roman" w:cs="Times New Roman"/>
          <w:sz w:val="24"/>
          <w:szCs w:val="24"/>
        </w:rPr>
        <w:t xml:space="preserve"> na studiach stacjonarnych </w:t>
      </w:r>
      <w:r w:rsidR="00A061C9" w:rsidRPr="0047030F">
        <w:rPr>
          <w:rFonts w:ascii="Times New Roman" w:eastAsia="Times New Roman" w:hAnsi="Times New Roman" w:cs="Times New Roman"/>
          <w:sz w:val="24"/>
          <w:szCs w:val="24"/>
        </w:rPr>
        <w:br/>
      </w:r>
      <w:r w:rsidR="004A6D85" w:rsidRPr="0047030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FC2452" w:rsidRPr="0047030F">
        <w:rPr>
          <w:rFonts w:ascii="Times New Roman" w:eastAsia="Times New Roman" w:hAnsi="Times New Roman" w:cs="Times New Roman"/>
          <w:sz w:val="24"/>
          <w:szCs w:val="24"/>
        </w:rPr>
        <w:t xml:space="preserve"> niestacjonarnych</w:t>
      </w:r>
      <w:r w:rsidR="00071F23" w:rsidRPr="004703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6D85" w:rsidRPr="0047030F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F5183A" w:rsidRPr="00470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85" w:rsidRPr="0047030F">
        <w:rPr>
          <w:rFonts w:ascii="Times New Roman" w:eastAsia="Times New Roman" w:hAnsi="Times New Roman" w:cs="Times New Roman"/>
          <w:sz w:val="24"/>
          <w:szCs w:val="24"/>
        </w:rPr>
        <w:t xml:space="preserve">wnosi </w:t>
      </w:r>
      <w:r w:rsidR="00071F23" w:rsidRPr="0047030F">
        <w:rPr>
          <w:rFonts w:ascii="Times New Roman" w:eastAsia="Times New Roman" w:hAnsi="Times New Roman" w:cs="Times New Roman"/>
          <w:sz w:val="24"/>
          <w:szCs w:val="24"/>
        </w:rPr>
        <w:t xml:space="preserve"> jednorazowo za cały semestr w terminie określonym przez </w:t>
      </w:r>
      <w:r w:rsidR="000C4409" w:rsidRPr="0047030F">
        <w:rPr>
          <w:rFonts w:ascii="Times New Roman" w:eastAsia="Times New Roman" w:hAnsi="Times New Roman" w:cs="Times New Roman"/>
          <w:sz w:val="24"/>
          <w:szCs w:val="24"/>
        </w:rPr>
        <w:t>D</w:t>
      </w:r>
      <w:r w:rsidR="00071F23" w:rsidRPr="0047030F">
        <w:rPr>
          <w:rFonts w:ascii="Times New Roman" w:eastAsia="Times New Roman" w:hAnsi="Times New Roman" w:cs="Times New Roman"/>
          <w:sz w:val="24"/>
          <w:szCs w:val="24"/>
        </w:rPr>
        <w:t xml:space="preserve">ziekana. </w:t>
      </w:r>
      <w:r w:rsidR="00C923EE" w:rsidRPr="0047030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12D56" w:rsidRPr="0047030F">
        <w:rPr>
          <w:rFonts w:ascii="Times New Roman" w:eastAsia="Times New Roman" w:hAnsi="Times New Roman" w:cs="Times New Roman"/>
          <w:sz w:val="24"/>
          <w:szCs w:val="24"/>
        </w:rPr>
        <w:t xml:space="preserve">nformacja o wyznaczonym terminie zapłaty </w:t>
      </w:r>
      <w:r w:rsidR="000F5B74" w:rsidRPr="0047030F">
        <w:rPr>
          <w:rFonts w:ascii="Times New Roman" w:eastAsia="Times New Roman" w:hAnsi="Times New Roman" w:cs="Times New Roman"/>
          <w:sz w:val="24"/>
          <w:szCs w:val="24"/>
        </w:rPr>
        <w:t>przekazywana jest</w:t>
      </w:r>
      <w:r w:rsidR="00C12D56" w:rsidRPr="0047030F">
        <w:rPr>
          <w:rFonts w:ascii="Times New Roman" w:eastAsia="Times New Roman" w:hAnsi="Times New Roman" w:cs="Times New Roman"/>
          <w:sz w:val="24"/>
          <w:szCs w:val="24"/>
        </w:rPr>
        <w:t xml:space="preserve"> studentowi w formie wiadomości elektronicznej w USOS, nie później niż na </w:t>
      </w:r>
      <w:r w:rsidR="00C923EE" w:rsidRPr="0047030F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C12D56" w:rsidRPr="0047030F">
        <w:rPr>
          <w:rFonts w:ascii="Times New Roman" w:eastAsia="Times New Roman" w:hAnsi="Times New Roman" w:cs="Times New Roman"/>
          <w:sz w:val="24"/>
          <w:szCs w:val="24"/>
        </w:rPr>
        <w:t>dni przed wyznaczonym terminem zapłaty.</w:t>
      </w:r>
      <w:r w:rsidR="00C923EE" w:rsidRPr="00470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E6259" w14:textId="77777777" w:rsidR="000F5B74" w:rsidRDefault="000F5B74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AC6AF" w14:textId="266776B3" w:rsidR="008869E4" w:rsidRPr="00D56127" w:rsidRDefault="00037206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816570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53A51CB0" w14:textId="77777777" w:rsidR="00F01A24" w:rsidRPr="00D56127" w:rsidRDefault="00F01A24" w:rsidP="00E2383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Jeżeli termin wniesienia opłat za usługi edukacyjne </w:t>
      </w:r>
      <w:r w:rsidRPr="00D56127">
        <w:rPr>
          <w:rFonts w:ascii="Times New Roman" w:hAnsi="Times New Roman" w:cs="Times New Roman"/>
          <w:sz w:val="24"/>
          <w:szCs w:val="24"/>
        </w:rPr>
        <w:t>przypada na dzień uznany ustawowo za wolny od pracy lub na sobotę, termin upływa następnego dnia, który nie jest dniem wolnym od pracy ani sobotą</w:t>
      </w:r>
      <w:r w:rsidR="007249A1"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A622F" w14:textId="6160E04F" w:rsidR="00775D1C" w:rsidRPr="00D56127" w:rsidRDefault="008869E4" w:rsidP="00E2383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Opłaty za usługi edukacyjne wnoszone są w formie bezgotówkowej na indywidualny rachunek</w:t>
      </w:r>
      <w:r w:rsidR="000C7119" w:rsidRPr="00D56127">
        <w:rPr>
          <w:rFonts w:ascii="Times New Roman" w:eastAsia="Times New Roman" w:hAnsi="Times New Roman" w:cs="Times New Roman"/>
          <w:sz w:val="24"/>
          <w:szCs w:val="24"/>
        </w:rPr>
        <w:t xml:space="preserve"> bankowy przypisany studentowi, wskazany </w:t>
      </w:r>
      <w:r w:rsidR="00791811" w:rsidRPr="00D56127">
        <w:rPr>
          <w:rFonts w:ascii="Times New Roman" w:eastAsia="Times New Roman" w:hAnsi="Times New Roman" w:cs="Times New Roman"/>
          <w:sz w:val="24"/>
          <w:szCs w:val="24"/>
        </w:rPr>
        <w:t xml:space="preserve"> w systemie USOS</w:t>
      </w:r>
      <w:r w:rsidR="00AF27BF" w:rsidRPr="00D561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Opłaty uważa się za dokonane z chwilą wpływu środków (należności) na rachunek bankowy uczelni.</w:t>
      </w:r>
      <w:r w:rsidR="00791811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119" w:rsidRPr="00D56127">
        <w:rPr>
          <w:rFonts w:ascii="Times New Roman" w:eastAsia="Times New Roman" w:hAnsi="Times New Roman" w:cs="Times New Roman"/>
          <w:sz w:val="24"/>
          <w:szCs w:val="24"/>
        </w:rPr>
        <w:br/>
      </w:r>
      <w:r w:rsidR="00791811" w:rsidRPr="00D56127">
        <w:rPr>
          <w:rFonts w:ascii="Times New Roman" w:eastAsia="Times New Roman" w:hAnsi="Times New Roman" w:cs="Times New Roman"/>
          <w:sz w:val="24"/>
          <w:szCs w:val="24"/>
        </w:rPr>
        <w:t>O zmianie n</w:t>
      </w:r>
      <w:r w:rsidR="00F75733">
        <w:rPr>
          <w:rFonts w:ascii="Times New Roman" w:eastAsia="Times New Roman" w:hAnsi="Times New Roman" w:cs="Times New Roman"/>
          <w:sz w:val="24"/>
          <w:szCs w:val="24"/>
        </w:rPr>
        <w:t>ume</w:t>
      </w:r>
      <w:r w:rsidR="00791811" w:rsidRPr="00D5612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5733">
        <w:rPr>
          <w:rFonts w:ascii="Times New Roman" w:eastAsia="Times New Roman" w:hAnsi="Times New Roman" w:cs="Times New Roman"/>
          <w:sz w:val="24"/>
          <w:szCs w:val="24"/>
        </w:rPr>
        <w:t>u</w:t>
      </w:r>
      <w:r w:rsidR="00791811" w:rsidRPr="00D56127">
        <w:rPr>
          <w:rFonts w:ascii="Times New Roman" w:eastAsia="Times New Roman" w:hAnsi="Times New Roman" w:cs="Times New Roman"/>
          <w:sz w:val="24"/>
          <w:szCs w:val="24"/>
        </w:rPr>
        <w:t xml:space="preserve"> rachunku bankowego </w:t>
      </w:r>
      <w:r w:rsidR="00AD5EF0">
        <w:rPr>
          <w:rFonts w:ascii="Times New Roman" w:eastAsia="Times New Roman" w:hAnsi="Times New Roman" w:cs="Times New Roman"/>
          <w:sz w:val="24"/>
          <w:szCs w:val="24"/>
        </w:rPr>
        <w:t>uczelnia</w:t>
      </w:r>
      <w:r w:rsidR="00AD5EF0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811" w:rsidRPr="00D56127">
        <w:rPr>
          <w:rFonts w:ascii="Times New Roman" w:eastAsia="Times New Roman" w:hAnsi="Times New Roman" w:cs="Times New Roman"/>
          <w:sz w:val="24"/>
          <w:szCs w:val="24"/>
        </w:rPr>
        <w:t xml:space="preserve">zawiadamia </w:t>
      </w:r>
      <w:r w:rsidR="009E780A" w:rsidRPr="00D561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791811" w:rsidRPr="00D56127">
        <w:rPr>
          <w:rFonts w:ascii="Times New Roman" w:eastAsia="Times New Roman" w:hAnsi="Times New Roman" w:cs="Times New Roman"/>
          <w:sz w:val="24"/>
          <w:szCs w:val="24"/>
        </w:rPr>
        <w:t>tudenta niezwłocznie</w:t>
      </w:r>
      <w:r w:rsidR="007249A1"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A55B2C" w14:textId="77777777" w:rsidR="00601603" w:rsidRPr="00D56127" w:rsidRDefault="008869E4" w:rsidP="00E2383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Uczelnia nie odpowiada za następstwa błędnego zakwalifikowania wpłaty,</w:t>
      </w:r>
      <w:r w:rsidR="00791811" w:rsidRPr="00D56127">
        <w:rPr>
          <w:rFonts w:ascii="Times New Roman" w:hAnsi="Times New Roman" w:cs="Times New Roman"/>
          <w:sz w:val="24"/>
          <w:szCs w:val="24"/>
        </w:rPr>
        <w:t xml:space="preserve"> powstałe na skutek okoliczności leżących po stronie wpłacającego</w:t>
      </w:r>
      <w:r w:rsidR="00790E53" w:rsidRPr="00D56127">
        <w:rPr>
          <w:rFonts w:ascii="Times New Roman" w:hAnsi="Times New Roman" w:cs="Times New Roman"/>
          <w:sz w:val="24"/>
          <w:szCs w:val="24"/>
        </w:rPr>
        <w:t>,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811" w:rsidRPr="00D56127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wpisania niewłaściwego numeru rachunku bankowego</w:t>
      </w:r>
      <w:r w:rsidR="00601603"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00834" w14:textId="77777777" w:rsidR="00BC608B" w:rsidRDefault="00BC608B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3FC9F" w14:textId="442DC155" w:rsidR="00EC416A" w:rsidRPr="00D56127" w:rsidRDefault="00EC416A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§</w:t>
      </w:r>
      <w:r w:rsidR="0002214D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570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ADF31BC" w14:textId="78314B58" w:rsidR="00EC416A" w:rsidRPr="00D56127" w:rsidRDefault="00071F23" w:rsidP="00E2383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27">
        <w:rPr>
          <w:rFonts w:ascii="Times New Roman" w:hAnsi="Times New Roman" w:cs="Times New Roman"/>
          <w:sz w:val="24"/>
          <w:szCs w:val="24"/>
        </w:rPr>
        <w:t>Student zobowiązany jest do wnoszenia opłat</w:t>
      </w:r>
      <w:r w:rsidR="00AB11B8">
        <w:rPr>
          <w:rFonts w:ascii="Times New Roman" w:hAnsi="Times New Roman" w:cs="Times New Roman"/>
          <w:sz w:val="24"/>
          <w:szCs w:val="24"/>
        </w:rPr>
        <w:t>y</w:t>
      </w:r>
      <w:r w:rsidRPr="00D56127">
        <w:rPr>
          <w:rFonts w:ascii="Times New Roman" w:hAnsi="Times New Roman" w:cs="Times New Roman"/>
          <w:sz w:val="24"/>
          <w:szCs w:val="24"/>
        </w:rPr>
        <w:t xml:space="preserve"> </w:t>
      </w:r>
      <w:r w:rsidR="00C12D56">
        <w:rPr>
          <w:rFonts w:ascii="Times New Roman" w:hAnsi="Times New Roman" w:cs="Times New Roman"/>
          <w:sz w:val="24"/>
          <w:szCs w:val="24"/>
        </w:rPr>
        <w:t xml:space="preserve">za </w:t>
      </w:r>
      <w:r w:rsidR="00EC416A" w:rsidRPr="00D56127">
        <w:rPr>
          <w:rFonts w:ascii="Times New Roman" w:hAnsi="Times New Roman" w:cs="Times New Roman"/>
          <w:sz w:val="24"/>
          <w:szCs w:val="24"/>
        </w:rPr>
        <w:t>studi</w:t>
      </w:r>
      <w:r w:rsidR="00C12D56">
        <w:rPr>
          <w:rFonts w:ascii="Times New Roman" w:hAnsi="Times New Roman" w:cs="Times New Roman"/>
          <w:sz w:val="24"/>
          <w:szCs w:val="24"/>
        </w:rPr>
        <w:t>a</w:t>
      </w:r>
      <w:r w:rsidR="00EC416A" w:rsidRPr="00D56127">
        <w:rPr>
          <w:rFonts w:ascii="Times New Roman" w:hAnsi="Times New Roman" w:cs="Times New Roman"/>
          <w:sz w:val="24"/>
          <w:szCs w:val="24"/>
        </w:rPr>
        <w:t xml:space="preserve"> niestacjonarn</w:t>
      </w:r>
      <w:r w:rsidR="00AD5EF0">
        <w:rPr>
          <w:rFonts w:ascii="Times New Roman" w:hAnsi="Times New Roman" w:cs="Times New Roman"/>
          <w:sz w:val="24"/>
          <w:szCs w:val="24"/>
        </w:rPr>
        <w:t>e</w:t>
      </w:r>
      <w:r w:rsidR="00EC416A" w:rsidRPr="00D56127">
        <w:rPr>
          <w:rFonts w:ascii="Times New Roman" w:hAnsi="Times New Roman" w:cs="Times New Roman"/>
          <w:sz w:val="24"/>
          <w:szCs w:val="24"/>
        </w:rPr>
        <w:t xml:space="preserve"> przez czas trwania studiów określony w p</w:t>
      </w:r>
      <w:r w:rsidR="000C4409" w:rsidRPr="00D56127">
        <w:rPr>
          <w:rFonts w:ascii="Times New Roman" w:hAnsi="Times New Roman" w:cs="Times New Roman"/>
          <w:sz w:val="24"/>
          <w:szCs w:val="24"/>
        </w:rPr>
        <w:t>rogramie</w:t>
      </w:r>
      <w:r w:rsidR="00EC416A" w:rsidRPr="00D56127">
        <w:rPr>
          <w:rFonts w:ascii="Times New Roman" w:hAnsi="Times New Roman" w:cs="Times New Roman"/>
          <w:sz w:val="24"/>
          <w:szCs w:val="24"/>
        </w:rPr>
        <w:t xml:space="preserve"> studiów</w:t>
      </w:r>
      <w:r w:rsidRPr="00D56127">
        <w:rPr>
          <w:rFonts w:ascii="Times New Roman" w:hAnsi="Times New Roman" w:cs="Times New Roman"/>
          <w:sz w:val="24"/>
          <w:szCs w:val="24"/>
        </w:rPr>
        <w:t xml:space="preserve">, z zastrzeżeniem ust. </w:t>
      </w:r>
      <w:r w:rsidR="002A3C72">
        <w:rPr>
          <w:rFonts w:ascii="Times New Roman" w:hAnsi="Times New Roman" w:cs="Times New Roman"/>
          <w:sz w:val="24"/>
          <w:szCs w:val="24"/>
        </w:rPr>
        <w:t>3</w:t>
      </w:r>
      <w:r w:rsidR="001700F4">
        <w:rPr>
          <w:rFonts w:ascii="Times New Roman" w:hAnsi="Times New Roman" w:cs="Times New Roman"/>
          <w:sz w:val="24"/>
          <w:szCs w:val="24"/>
        </w:rPr>
        <w:t xml:space="preserve"> i </w:t>
      </w:r>
      <w:r w:rsidR="002A3C72">
        <w:rPr>
          <w:rFonts w:ascii="Times New Roman" w:hAnsi="Times New Roman" w:cs="Times New Roman"/>
          <w:sz w:val="24"/>
          <w:szCs w:val="24"/>
        </w:rPr>
        <w:t>4</w:t>
      </w:r>
      <w:r w:rsidR="001700F4">
        <w:rPr>
          <w:rFonts w:ascii="Times New Roman" w:hAnsi="Times New Roman" w:cs="Times New Roman"/>
          <w:sz w:val="24"/>
          <w:szCs w:val="24"/>
        </w:rPr>
        <w:t>.</w:t>
      </w:r>
      <w:r w:rsidRPr="00D56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DEA7" w14:textId="77777777" w:rsidR="00FC76A1" w:rsidRPr="00F75733" w:rsidRDefault="002A3C72" w:rsidP="00E2383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27">
        <w:rPr>
          <w:rFonts w:ascii="Times New Roman" w:hAnsi="Times New Roman" w:cs="Times New Roman"/>
          <w:sz w:val="24"/>
          <w:szCs w:val="24"/>
        </w:rPr>
        <w:t xml:space="preserve">W  przypadku, gdy zgodnie z Regulaminem Studiów Uniwersytetu im. Adama Mickiewicza w Poznaniu </w:t>
      </w:r>
      <w:r>
        <w:rPr>
          <w:rFonts w:ascii="Times New Roman" w:hAnsi="Times New Roman" w:cs="Times New Roman"/>
          <w:sz w:val="24"/>
          <w:szCs w:val="24"/>
        </w:rPr>
        <w:t>student korzysta z prawa do jednoczesnej realizacji dwóch lat studiów student zobowiązany jest do wniesienia opłat</w:t>
      </w:r>
      <w:r w:rsidR="00AB11B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 studia niestacjonarne za każdy jednocześnie realizowany </w:t>
      </w:r>
      <w:r w:rsidRPr="00F75733">
        <w:rPr>
          <w:rFonts w:ascii="Times New Roman" w:hAnsi="Times New Roman" w:cs="Times New Roman"/>
          <w:sz w:val="24"/>
          <w:szCs w:val="24"/>
        </w:rPr>
        <w:t>rok studiów.</w:t>
      </w:r>
    </w:p>
    <w:p w14:paraId="06000CBB" w14:textId="77777777" w:rsidR="00FC76A1" w:rsidRPr="00F75733" w:rsidRDefault="00EC416A" w:rsidP="00E2383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33">
        <w:rPr>
          <w:rFonts w:ascii="Times New Roman" w:hAnsi="Times New Roman" w:cs="Times New Roman"/>
          <w:sz w:val="24"/>
          <w:szCs w:val="24"/>
        </w:rPr>
        <w:t xml:space="preserve">W  przypadku, gdy zgodnie z Regulaminem Studiów </w:t>
      </w:r>
      <w:r w:rsidR="009E780A" w:rsidRPr="00F75733">
        <w:rPr>
          <w:rFonts w:ascii="Times New Roman" w:hAnsi="Times New Roman" w:cs="Times New Roman"/>
          <w:sz w:val="24"/>
          <w:szCs w:val="24"/>
        </w:rPr>
        <w:t xml:space="preserve">Uniwersytetu im. Adama Mickiewicza w Poznaniu </w:t>
      </w:r>
      <w:r w:rsidR="00320E52" w:rsidRPr="00F75733">
        <w:rPr>
          <w:rFonts w:ascii="Times New Roman" w:hAnsi="Times New Roman" w:cs="Times New Roman"/>
          <w:sz w:val="24"/>
          <w:szCs w:val="24"/>
        </w:rPr>
        <w:t>student powtarza zajęcia niezaliczone z powodu niezadowalających wyników w nauce bez kontynuowania studiów na roku wyższym,</w:t>
      </w:r>
      <w:r w:rsidRPr="00F75733">
        <w:rPr>
          <w:rFonts w:ascii="Times New Roman" w:hAnsi="Times New Roman" w:cs="Times New Roman"/>
          <w:sz w:val="24"/>
          <w:szCs w:val="24"/>
        </w:rPr>
        <w:t xml:space="preserve"> </w:t>
      </w:r>
      <w:r w:rsidR="00320E52" w:rsidRPr="00F75733">
        <w:rPr>
          <w:rFonts w:ascii="Times New Roman" w:hAnsi="Times New Roman" w:cs="Times New Roman"/>
          <w:sz w:val="24"/>
          <w:szCs w:val="24"/>
        </w:rPr>
        <w:t xml:space="preserve">czas trwania studiów ulega przedłużeniu, a </w:t>
      </w:r>
      <w:r w:rsidR="008E2C67" w:rsidRPr="00F75733">
        <w:rPr>
          <w:rFonts w:ascii="Times New Roman" w:hAnsi="Times New Roman" w:cs="Times New Roman"/>
          <w:sz w:val="24"/>
          <w:szCs w:val="24"/>
        </w:rPr>
        <w:t>uczelni</w:t>
      </w:r>
      <w:r w:rsidR="009E780A" w:rsidRPr="00F75733">
        <w:rPr>
          <w:rFonts w:ascii="Times New Roman" w:hAnsi="Times New Roman" w:cs="Times New Roman"/>
          <w:sz w:val="24"/>
          <w:szCs w:val="24"/>
        </w:rPr>
        <w:t>a</w:t>
      </w:r>
      <w:r w:rsidR="008E2C67" w:rsidRPr="00F75733">
        <w:rPr>
          <w:rFonts w:ascii="Times New Roman" w:hAnsi="Times New Roman" w:cs="Times New Roman"/>
          <w:sz w:val="24"/>
          <w:szCs w:val="24"/>
        </w:rPr>
        <w:t xml:space="preserve"> pobiera opłat</w:t>
      </w:r>
      <w:r w:rsidR="00AB11B8" w:rsidRPr="00F75733">
        <w:rPr>
          <w:rFonts w:ascii="Times New Roman" w:hAnsi="Times New Roman" w:cs="Times New Roman"/>
          <w:sz w:val="24"/>
          <w:szCs w:val="24"/>
        </w:rPr>
        <w:t>ę</w:t>
      </w:r>
      <w:r w:rsidR="008E2C67" w:rsidRPr="00F75733">
        <w:rPr>
          <w:rFonts w:ascii="Times New Roman" w:hAnsi="Times New Roman" w:cs="Times New Roman"/>
          <w:sz w:val="24"/>
          <w:szCs w:val="24"/>
        </w:rPr>
        <w:t xml:space="preserve"> z</w:t>
      </w:r>
      <w:r w:rsidR="00C12D56" w:rsidRPr="00F75733">
        <w:rPr>
          <w:rFonts w:ascii="Times New Roman" w:hAnsi="Times New Roman" w:cs="Times New Roman"/>
          <w:sz w:val="24"/>
          <w:szCs w:val="24"/>
        </w:rPr>
        <w:t xml:space="preserve">a </w:t>
      </w:r>
      <w:r w:rsidR="008E2C67" w:rsidRPr="00F75733">
        <w:rPr>
          <w:rFonts w:ascii="Times New Roman" w:hAnsi="Times New Roman" w:cs="Times New Roman"/>
          <w:sz w:val="24"/>
          <w:szCs w:val="24"/>
        </w:rPr>
        <w:t>studi</w:t>
      </w:r>
      <w:r w:rsidR="00C12D56" w:rsidRPr="00F75733">
        <w:rPr>
          <w:rFonts w:ascii="Times New Roman" w:hAnsi="Times New Roman" w:cs="Times New Roman"/>
          <w:sz w:val="24"/>
          <w:szCs w:val="24"/>
        </w:rPr>
        <w:t>a</w:t>
      </w:r>
      <w:r w:rsidR="0061166E" w:rsidRPr="00F75733">
        <w:rPr>
          <w:rFonts w:ascii="Times New Roman" w:hAnsi="Times New Roman" w:cs="Times New Roman"/>
          <w:sz w:val="24"/>
          <w:szCs w:val="24"/>
        </w:rPr>
        <w:t xml:space="preserve"> niestacjonarn</w:t>
      </w:r>
      <w:r w:rsidR="00AD5EF0" w:rsidRPr="00F75733">
        <w:rPr>
          <w:rFonts w:ascii="Times New Roman" w:hAnsi="Times New Roman" w:cs="Times New Roman"/>
          <w:sz w:val="24"/>
          <w:szCs w:val="24"/>
        </w:rPr>
        <w:t>e</w:t>
      </w:r>
      <w:r w:rsidR="0061166E" w:rsidRPr="00F75733">
        <w:rPr>
          <w:rFonts w:ascii="Times New Roman" w:hAnsi="Times New Roman" w:cs="Times New Roman"/>
          <w:sz w:val="24"/>
          <w:szCs w:val="24"/>
        </w:rPr>
        <w:t xml:space="preserve"> </w:t>
      </w:r>
      <w:r w:rsidR="00320E52" w:rsidRPr="00F75733">
        <w:rPr>
          <w:rFonts w:ascii="Times New Roman" w:hAnsi="Times New Roman" w:cs="Times New Roman"/>
          <w:sz w:val="24"/>
          <w:szCs w:val="24"/>
        </w:rPr>
        <w:t>od</w:t>
      </w:r>
      <w:r w:rsidR="000275D6" w:rsidRPr="00F75733">
        <w:rPr>
          <w:rFonts w:ascii="Times New Roman" w:hAnsi="Times New Roman" w:cs="Times New Roman"/>
          <w:sz w:val="24"/>
          <w:szCs w:val="24"/>
        </w:rPr>
        <w:t xml:space="preserve"> następnego roku</w:t>
      </w:r>
      <w:r w:rsidR="000B421A" w:rsidRPr="00F75733">
        <w:rPr>
          <w:rFonts w:ascii="Times New Roman" w:hAnsi="Times New Roman" w:cs="Times New Roman"/>
          <w:sz w:val="24"/>
          <w:szCs w:val="24"/>
        </w:rPr>
        <w:t xml:space="preserve"> wyższego</w:t>
      </w:r>
      <w:r w:rsidR="00320E52" w:rsidRPr="00F75733">
        <w:rPr>
          <w:rFonts w:ascii="Times New Roman" w:hAnsi="Times New Roman" w:cs="Times New Roman"/>
          <w:sz w:val="24"/>
          <w:szCs w:val="24"/>
        </w:rPr>
        <w:t xml:space="preserve"> kontynuowan</w:t>
      </w:r>
      <w:r w:rsidR="000B421A" w:rsidRPr="00F75733">
        <w:rPr>
          <w:rFonts w:ascii="Times New Roman" w:hAnsi="Times New Roman" w:cs="Times New Roman"/>
          <w:sz w:val="24"/>
          <w:szCs w:val="24"/>
        </w:rPr>
        <w:t xml:space="preserve">ego </w:t>
      </w:r>
      <w:r w:rsidR="00320E52" w:rsidRPr="00F75733">
        <w:rPr>
          <w:rFonts w:ascii="Times New Roman" w:hAnsi="Times New Roman" w:cs="Times New Roman"/>
          <w:sz w:val="24"/>
          <w:szCs w:val="24"/>
        </w:rPr>
        <w:t xml:space="preserve">przez studenta </w:t>
      </w:r>
      <w:r w:rsidR="0061166E" w:rsidRPr="00F75733">
        <w:rPr>
          <w:rFonts w:ascii="Times New Roman" w:hAnsi="Times New Roman" w:cs="Times New Roman"/>
          <w:sz w:val="24"/>
          <w:szCs w:val="24"/>
        </w:rPr>
        <w:t>przez</w:t>
      </w:r>
      <w:r w:rsidR="00F01A24" w:rsidRPr="00F75733">
        <w:rPr>
          <w:rFonts w:ascii="Times New Roman" w:hAnsi="Times New Roman" w:cs="Times New Roman"/>
          <w:sz w:val="24"/>
          <w:szCs w:val="24"/>
        </w:rPr>
        <w:t xml:space="preserve"> okres</w:t>
      </w:r>
      <w:r w:rsidR="008E2C67" w:rsidRPr="00F75733">
        <w:rPr>
          <w:rFonts w:ascii="Times New Roman" w:hAnsi="Times New Roman" w:cs="Times New Roman"/>
          <w:sz w:val="24"/>
          <w:szCs w:val="24"/>
        </w:rPr>
        <w:t xml:space="preserve"> wynikający z przedłużenia studiów.</w:t>
      </w:r>
    </w:p>
    <w:p w14:paraId="15532915" w14:textId="26C319E0" w:rsidR="00C06FE6" w:rsidRPr="00F75733" w:rsidRDefault="008E2C67" w:rsidP="00E2383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33">
        <w:rPr>
          <w:rFonts w:ascii="Times New Roman" w:hAnsi="Times New Roman" w:cs="Times New Roman"/>
          <w:sz w:val="24"/>
          <w:szCs w:val="24"/>
        </w:rPr>
        <w:t>W przypadku</w:t>
      </w:r>
      <w:r w:rsidR="00EC416A" w:rsidRPr="00F75733">
        <w:rPr>
          <w:rFonts w:ascii="Times New Roman" w:hAnsi="Times New Roman" w:cs="Times New Roman"/>
          <w:sz w:val="24"/>
          <w:szCs w:val="24"/>
        </w:rPr>
        <w:t xml:space="preserve"> skreślenia </w:t>
      </w:r>
      <w:r w:rsidR="009E780A" w:rsidRPr="00F75733">
        <w:rPr>
          <w:rFonts w:ascii="Times New Roman" w:hAnsi="Times New Roman" w:cs="Times New Roman"/>
          <w:sz w:val="24"/>
          <w:szCs w:val="24"/>
        </w:rPr>
        <w:t>s</w:t>
      </w:r>
      <w:r w:rsidR="00EC416A" w:rsidRPr="00F75733">
        <w:rPr>
          <w:rFonts w:ascii="Times New Roman" w:hAnsi="Times New Roman" w:cs="Times New Roman"/>
          <w:sz w:val="24"/>
          <w:szCs w:val="24"/>
        </w:rPr>
        <w:t>tudenta z listy studentów</w:t>
      </w:r>
      <w:r w:rsidRPr="00F75733">
        <w:rPr>
          <w:rFonts w:ascii="Times New Roman" w:hAnsi="Times New Roman" w:cs="Times New Roman"/>
          <w:sz w:val="24"/>
          <w:szCs w:val="24"/>
        </w:rPr>
        <w:t xml:space="preserve"> uczelnia pobiera opłaty</w:t>
      </w:r>
      <w:r w:rsidR="00C12D56" w:rsidRPr="00F75733">
        <w:rPr>
          <w:rFonts w:ascii="Times New Roman" w:hAnsi="Times New Roman" w:cs="Times New Roman"/>
          <w:sz w:val="24"/>
          <w:szCs w:val="24"/>
        </w:rPr>
        <w:t xml:space="preserve"> za usługi edukacyjne</w:t>
      </w:r>
      <w:r w:rsidRPr="00F75733">
        <w:rPr>
          <w:rFonts w:ascii="Times New Roman" w:hAnsi="Times New Roman" w:cs="Times New Roman"/>
          <w:sz w:val="24"/>
          <w:szCs w:val="24"/>
        </w:rPr>
        <w:t xml:space="preserve"> do dnia wydania ostatecznej decyzji o skreśleniu z listy studentów. Jeżeli skreślenie </w:t>
      </w:r>
      <w:r w:rsidR="009E780A" w:rsidRPr="00F75733">
        <w:rPr>
          <w:rFonts w:ascii="Times New Roman" w:hAnsi="Times New Roman" w:cs="Times New Roman"/>
          <w:sz w:val="24"/>
          <w:szCs w:val="24"/>
        </w:rPr>
        <w:t>s</w:t>
      </w:r>
      <w:r w:rsidRPr="00F75733">
        <w:rPr>
          <w:rFonts w:ascii="Times New Roman" w:hAnsi="Times New Roman" w:cs="Times New Roman"/>
          <w:sz w:val="24"/>
          <w:szCs w:val="24"/>
        </w:rPr>
        <w:t>tudenta z listy studentów następuje z powodu rezygnacji ze studiów uc</w:t>
      </w:r>
      <w:r w:rsidR="009E780A" w:rsidRPr="00F75733">
        <w:rPr>
          <w:rFonts w:ascii="Times New Roman" w:hAnsi="Times New Roman" w:cs="Times New Roman"/>
          <w:sz w:val="24"/>
          <w:szCs w:val="24"/>
        </w:rPr>
        <w:t>zelnia pobiera opłaty</w:t>
      </w:r>
      <w:r w:rsidR="00C12D56" w:rsidRPr="00F75733">
        <w:rPr>
          <w:rFonts w:ascii="Times New Roman" w:hAnsi="Times New Roman" w:cs="Times New Roman"/>
          <w:sz w:val="24"/>
          <w:szCs w:val="24"/>
        </w:rPr>
        <w:t xml:space="preserve"> za usługi edukacyjne</w:t>
      </w:r>
      <w:r w:rsidR="009E780A" w:rsidRPr="00F75733">
        <w:rPr>
          <w:rFonts w:ascii="Times New Roman" w:hAnsi="Times New Roman" w:cs="Times New Roman"/>
          <w:sz w:val="24"/>
          <w:szCs w:val="24"/>
        </w:rPr>
        <w:t xml:space="preserve"> do dnia, </w:t>
      </w:r>
      <w:r w:rsidRPr="00F75733">
        <w:rPr>
          <w:rFonts w:ascii="Times New Roman" w:hAnsi="Times New Roman" w:cs="Times New Roman"/>
          <w:sz w:val="24"/>
          <w:szCs w:val="24"/>
        </w:rPr>
        <w:t xml:space="preserve">w którym </w:t>
      </w:r>
      <w:r w:rsidR="009E780A" w:rsidRPr="00F75733">
        <w:rPr>
          <w:rFonts w:ascii="Times New Roman" w:hAnsi="Times New Roman" w:cs="Times New Roman"/>
          <w:sz w:val="24"/>
          <w:szCs w:val="24"/>
        </w:rPr>
        <w:t>s</w:t>
      </w:r>
      <w:r w:rsidRPr="00F75733">
        <w:rPr>
          <w:rFonts w:ascii="Times New Roman" w:hAnsi="Times New Roman" w:cs="Times New Roman"/>
          <w:sz w:val="24"/>
          <w:szCs w:val="24"/>
        </w:rPr>
        <w:t xml:space="preserve">tudent złożył </w:t>
      </w:r>
      <w:r w:rsidR="00865B80" w:rsidRPr="00F75733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A4C30" w:rsidRPr="00F75733">
        <w:rPr>
          <w:rFonts w:ascii="Times New Roman" w:hAnsi="Times New Roman" w:cs="Times New Roman"/>
          <w:sz w:val="24"/>
          <w:szCs w:val="24"/>
        </w:rPr>
        <w:br/>
      </w:r>
      <w:r w:rsidRPr="00F75733">
        <w:rPr>
          <w:rFonts w:ascii="Times New Roman" w:hAnsi="Times New Roman" w:cs="Times New Roman"/>
          <w:sz w:val="24"/>
          <w:szCs w:val="24"/>
        </w:rPr>
        <w:t>o rezygnacji ze studiów we wła</w:t>
      </w:r>
      <w:r w:rsidR="00DD06BE" w:rsidRPr="00F75733">
        <w:rPr>
          <w:rFonts w:ascii="Times New Roman" w:hAnsi="Times New Roman" w:cs="Times New Roman"/>
          <w:sz w:val="24"/>
          <w:szCs w:val="24"/>
        </w:rPr>
        <w:t xml:space="preserve">ściwym Biurze Obsługi Studentów, z zastrzeżeniem </w:t>
      </w:r>
      <w:r w:rsidR="00530BB1" w:rsidRPr="00F75733">
        <w:rPr>
          <w:rFonts w:ascii="Times New Roman" w:eastAsia="Times New Roman" w:hAnsi="Times New Roman" w:cs="Times New Roman"/>
          <w:sz w:val="24"/>
          <w:szCs w:val="24"/>
        </w:rPr>
        <w:t>§ 15</w:t>
      </w:r>
      <w:r w:rsidR="00DD06BE" w:rsidRPr="00F757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5733">
        <w:rPr>
          <w:rFonts w:ascii="Times New Roman" w:hAnsi="Times New Roman" w:cs="Times New Roman"/>
          <w:sz w:val="24"/>
          <w:szCs w:val="24"/>
        </w:rPr>
        <w:t xml:space="preserve"> </w:t>
      </w:r>
      <w:r w:rsidR="00865B80" w:rsidRPr="00F75733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F75733">
        <w:rPr>
          <w:rFonts w:ascii="Times New Roman" w:hAnsi="Times New Roman" w:cs="Times New Roman"/>
          <w:sz w:val="24"/>
          <w:szCs w:val="24"/>
        </w:rPr>
        <w:t>o rezygnacji</w:t>
      </w:r>
      <w:r w:rsidR="00865B80" w:rsidRPr="00F75733">
        <w:rPr>
          <w:rFonts w:ascii="Times New Roman" w:hAnsi="Times New Roman" w:cs="Times New Roman"/>
          <w:sz w:val="24"/>
          <w:szCs w:val="24"/>
        </w:rPr>
        <w:t xml:space="preserve"> ze studiów</w:t>
      </w:r>
      <w:r w:rsidRPr="00F75733">
        <w:rPr>
          <w:rFonts w:ascii="Times New Roman" w:hAnsi="Times New Roman" w:cs="Times New Roman"/>
          <w:sz w:val="24"/>
          <w:szCs w:val="24"/>
        </w:rPr>
        <w:t xml:space="preserve"> </w:t>
      </w:r>
      <w:r w:rsidR="00505C5C" w:rsidRPr="00F75733">
        <w:rPr>
          <w:rFonts w:ascii="Times New Roman" w:hAnsi="Times New Roman" w:cs="Times New Roman"/>
          <w:sz w:val="24"/>
          <w:szCs w:val="24"/>
        </w:rPr>
        <w:t xml:space="preserve">składa się </w:t>
      </w:r>
      <w:r w:rsidR="00E52445" w:rsidRPr="00F75733">
        <w:rPr>
          <w:rFonts w:ascii="Times New Roman" w:hAnsi="Times New Roman" w:cs="Times New Roman"/>
          <w:sz w:val="24"/>
          <w:szCs w:val="24"/>
        </w:rPr>
        <w:t xml:space="preserve">- </w:t>
      </w:r>
      <w:r w:rsidR="00505C5C" w:rsidRPr="00F75733">
        <w:rPr>
          <w:rFonts w:ascii="Times New Roman" w:hAnsi="Times New Roman" w:cs="Times New Roman"/>
          <w:sz w:val="24"/>
          <w:szCs w:val="24"/>
        </w:rPr>
        <w:t>pod rygorem nieważności</w:t>
      </w:r>
      <w:r w:rsidR="00E52445" w:rsidRPr="00F75733">
        <w:rPr>
          <w:rFonts w:ascii="Times New Roman" w:hAnsi="Times New Roman" w:cs="Times New Roman"/>
          <w:sz w:val="24"/>
          <w:szCs w:val="24"/>
        </w:rPr>
        <w:t xml:space="preserve"> -</w:t>
      </w:r>
      <w:r w:rsidR="00505C5C" w:rsidRPr="00F75733">
        <w:rPr>
          <w:rFonts w:ascii="Times New Roman" w:hAnsi="Times New Roman" w:cs="Times New Roman"/>
          <w:sz w:val="24"/>
          <w:szCs w:val="24"/>
        </w:rPr>
        <w:t xml:space="preserve"> w </w:t>
      </w:r>
      <w:r w:rsidRPr="00F75733">
        <w:rPr>
          <w:rFonts w:ascii="Times New Roman" w:hAnsi="Times New Roman" w:cs="Times New Roman"/>
          <w:sz w:val="24"/>
          <w:szCs w:val="24"/>
        </w:rPr>
        <w:t>form</w:t>
      </w:r>
      <w:r w:rsidR="00505C5C" w:rsidRPr="00F75733">
        <w:rPr>
          <w:rFonts w:ascii="Times New Roman" w:hAnsi="Times New Roman" w:cs="Times New Roman"/>
          <w:sz w:val="24"/>
          <w:szCs w:val="24"/>
        </w:rPr>
        <w:t>ie</w:t>
      </w:r>
      <w:r w:rsidRPr="00F75733">
        <w:rPr>
          <w:rFonts w:ascii="Times New Roman" w:hAnsi="Times New Roman" w:cs="Times New Roman"/>
          <w:sz w:val="24"/>
          <w:szCs w:val="24"/>
        </w:rPr>
        <w:t xml:space="preserve"> p</w:t>
      </w:r>
      <w:r w:rsidR="006C6AF7" w:rsidRPr="00F75733">
        <w:rPr>
          <w:rFonts w:ascii="Times New Roman" w:hAnsi="Times New Roman" w:cs="Times New Roman"/>
          <w:sz w:val="24"/>
          <w:szCs w:val="24"/>
        </w:rPr>
        <w:t xml:space="preserve">isemnej </w:t>
      </w:r>
      <w:r w:rsidR="00505C5C" w:rsidRPr="00F75733">
        <w:rPr>
          <w:rFonts w:ascii="Times New Roman" w:hAnsi="Times New Roman" w:cs="Times New Roman"/>
          <w:sz w:val="24"/>
          <w:szCs w:val="24"/>
        </w:rPr>
        <w:t>lub za pośrednictwem systemu USOS, o ile elektroniczny formularz rezygnacji został udostępniony w tym systemie.</w:t>
      </w:r>
      <w:r w:rsidR="00F97AA3" w:rsidRPr="00F75733">
        <w:rPr>
          <w:rFonts w:ascii="Times New Roman" w:hAnsi="Times New Roman" w:cs="Times New Roman"/>
          <w:sz w:val="24"/>
          <w:szCs w:val="24"/>
        </w:rPr>
        <w:t xml:space="preserve"> Opłat</w:t>
      </w:r>
      <w:r w:rsidR="00F75733" w:rsidRPr="00F75733">
        <w:rPr>
          <w:rFonts w:ascii="Times New Roman" w:hAnsi="Times New Roman" w:cs="Times New Roman"/>
          <w:sz w:val="24"/>
          <w:szCs w:val="24"/>
        </w:rPr>
        <w:t>y</w:t>
      </w:r>
      <w:r w:rsidR="00F97AA3" w:rsidRPr="00F75733">
        <w:rPr>
          <w:rFonts w:ascii="Times New Roman" w:hAnsi="Times New Roman" w:cs="Times New Roman"/>
          <w:sz w:val="24"/>
          <w:szCs w:val="24"/>
        </w:rPr>
        <w:t xml:space="preserve">, o których mowa w zdaniach poprzedzających </w:t>
      </w:r>
      <w:r w:rsidR="00F75733" w:rsidRPr="00F75733">
        <w:rPr>
          <w:rFonts w:ascii="Times New Roman" w:hAnsi="Times New Roman" w:cs="Times New Roman"/>
          <w:sz w:val="24"/>
          <w:szCs w:val="24"/>
        </w:rPr>
        <w:t>są</w:t>
      </w:r>
      <w:r w:rsidR="00F97AA3" w:rsidRPr="00F75733">
        <w:rPr>
          <w:rFonts w:ascii="Times New Roman" w:hAnsi="Times New Roman" w:cs="Times New Roman"/>
          <w:sz w:val="24"/>
          <w:szCs w:val="24"/>
        </w:rPr>
        <w:t xml:space="preserve"> </w:t>
      </w:r>
      <w:r w:rsidR="00F97AA3" w:rsidRPr="00F75733">
        <w:rPr>
          <w:rFonts w:ascii="Times New Roman" w:hAnsi="Times New Roman" w:cs="Times New Roman"/>
          <w:sz w:val="24"/>
          <w:szCs w:val="24"/>
        </w:rPr>
        <w:lastRenderedPageBreak/>
        <w:t>ustalan</w:t>
      </w:r>
      <w:r w:rsidR="00F75733" w:rsidRPr="00F75733">
        <w:rPr>
          <w:rFonts w:ascii="Times New Roman" w:hAnsi="Times New Roman" w:cs="Times New Roman"/>
          <w:sz w:val="24"/>
          <w:szCs w:val="24"/>
        </w:rPr>
        <w:t>e</w:t>
      </w:r>
      <w:r w:rsidR="00F97AA3" w:rsidRPr="00F75733">
        <w:rPr>
          <w:rFonts w:ascii="Times New Roman" w:hAnsi="Times New Roman" w:cs="Times New Roman"/>
          <w:sz w:val="24"/>
          <w:szCs w:val="24"/>
        </w:rPr>
        <w:t xml:space="preserve"> w wysokości proporcjonalnej do wykonanej usługi</w:t>
      </w:r>
      <w:r w:rsidR="00F75733" w:rsidRPr="00F75733">
        <w:rPr>
          <w:rFonts w:ascii="Times New Roman" w:hAnsi="Times New Roman" w:cs="Times New Roman"/>
          <w:sz w:val="24"/>
          <w:szCs w:val="24"/>
        </w:rPr>
        <w:t xml:space="preserve"> edukacyjnej</w:t>
      </w:r>
      <w:r w:rsidR="00F97AA3" w:rsidRPr="00F75733">
        <w:rPr>
          <w:rFonts w:ascii="Times New Roman" w:hAnsi="Times New Roman" w:cs="Times New Roman"/>
          <w:sz w:val="24"/>
          <w:szCs w:val="24"/>
        </w:rPr>
        <w:t>.</w:t>
      </w:r>
    </w:p>
    <w:p w14:paraId="732F495A" w14:textId="77777777" w:rsidR="00F97AA3" w:rsidRPr="00FC76A1" w:rsidRDefault="00F97AA3" w:rsidP="00F97AA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3261F5" w14:textId="524D1A43" w:rsidR="00791811" w:rsidRPr="00D56127" w:rsidRDefault="00791811" w:rsidP="00BC608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§</w:t>
      </w:r>
      <w:r w:rsidR="0002214D" w:rsidRPr="00D5612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1657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1E4D051" w14:textId="77777777" w:rsidR="004E22B9" w:rsidRPr="00D56127" w:rsidRDefault="004E22B9" w:rsidP="00E238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27">
        <w:rPr>
          <w:rFonts w:ascii="Times New Roman" w:hAnsi="Times New Roman" w:cs="Times New Roman"/>
          <w:sz w:val="24"/>
          <w:szCs w:val="24"/>
        </w:rPr>
        <w:t>Student zobowiązany jest do złożenia Oświadczenia o zapoznaniu się i akceptacji warunków odpłatności za studia na Uniwersytecie im. Adama Mickiewicza w Poznaniu</w:t>
      </w:r>
      <w:r w:rsidR="009E780A" w:rsidRPr="00D56127">
        <w:rPr>
          <w:rFonts w:ascii="Times New Roman" w:hAnsi="Times New Roman" w:cs="Times New Roman"/>
          <w:sz w:val="24"/>
          <w:szCs w:val="24"/>
        </w:rPr>
        <w:t xml:space="preserve"> według wzoru określonego w</w:t>
      </w:r>
      <w:r w:rsidR="00F32CEE" w:rsidRPr="00D56127">
        <w:rPr>
          <w:rFonts w:ascii="Times New Roman" w:hAnsi="Times New Roman" w:cs="Times New Roman"/>
          <w:sz w:val="24"/>
          <w:szCs w:val="24"/>
        </w:rPr>
        <w:t xml:space="preserve"> </w:t>
      </w:r>
      <w:r w:rsidR="00F30D86" w:rsidRPr="00D56127">
        <w:rPr>
          <w:rFonts w:ascii="Times New Roman" w:hAnsi="Times New Roman" w:cs="Times New Roman"/>
          <w:sz w:val="24"/>
          <w:szCs w:val="24"/>
        </w:rPr>
        <w:t>załącznik</w:t>
      </w:r>
      <w:r w:rsidR="009E780A" w:rsidRPr="00D56127">
        <w:rPr>
          <w:rFonts w:ascii="Times New Roman" w:hAnsi="Times New Roman" w:cs="Times New Roman"/>
          <w:sz w:val="24"/>
          <w:szCs w:val="24"/>
        </w:rPr>
        <w:t>u</w:t>
      </w:r>
      <w:r w:rsidR="00F30D86" w:rsidRPr="00D56127">
        <w:rPr>
          <w:rFonts w:ascii="Times New Roman" w:hAnsi="Times New Roman" w:cs="Times New Roman"/>
          <w:sz w:val="24"/>
          <w:szCs w:val="24"/>
        </w:rPr>
        <w:t xml:space="preserve"> nr </w:t>
      </w:r>
      <w:r w:rsidR="009B703B" w:rsidRPr="00D56127">
        <w:rPr>
          <w:rFonts w:ascii="Times New Roman" w:hAnsi="Times New Roman" w:cs="Times New Roman"/>
          <w:sz w:val="24"/>
          <w:szCs w:val="24"/>
        </w:rPr>
        <w:t xml:space="preserve">2 </w:t>
      </w:r>
      <w:r w:rsidR="00F30D86" w:rsidRPr="00D56127">
        <w:rPr>
          <w:rFonts w:ascii="Times New Roman" w:hAnsi="Times New Roman" w:cs="Times New Roman"/>
          <w:sz w:val="24"/>
          <w:szCs w:val="24"/>
        </w:rPr>
        <w:t>do zarządzenia</w:t>
      </w:r>
      <w:r w:rsidR="000C4409" w:rsidRPr="00D56127">
        <w:rPr>
          <w:rFonts w:ascii="Times New Roman" w:hAnsi="Times New Roman" w:cs="Times New Roman"/>
          <w:sz w:val="24"/>
          <w:szCs w:val="24"/>
        </w:rPr>
        <w:t xml:space="preserve"> wprowadzającego niniejszy Regulamin</w:t>
      </w:r>
      <w:r w:rsidR="00F30D86" w:rsidRPr="00D56127">
        <w:rPr>
          <w:rFonts w:ascii="Times New Roman" w:hAnsi="Times New Roman" w:cs="Times New Roman"/>
          <w:sz w:val="24"/>
          <w:szCs w:val="24"/>
        </w:rPr>
        <w:t>.</w:t>
      </w:r>
    </w:p>
    <w:p w14:paraId="621884DF" w14:textId="21ED38B7" w:rsidR="00791811" w:rsidRPr="00D56127" w:rsidRDefault="00601603" w:rsidP="00E238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Wykaz wszystkich należnych opłat </w:t>
      </w:r>
      <w:r w:rsidR="00FC2452">
        <w:rPr>
          <w:rFonts w:ascii="Times New Roman" w:eastAsia="Times New Roman" w:hAnsi="Times New Roman" w:cs="Times New Roman"/>
          <w:sz w:val="24"/>
          <w:szCs w:val="24"/>
        </w:rPr>
        <w:t>za usługi edukacyjne</w:t>
      </w:r>
      <w:r w:rsidR="00C923EE">
        <w:rPr>
          <w:rFonts w:ascii="Times New Roman" w:eastAsia="Times New Roman" w:hAnsi="Times New Roman" w:cs="Times New Roman"/>
          <w:sz w:val="24"/>
          <w:szCs w:val="24"/>
        </w:rPr>
        <w:t xml:space="preserve"> i terminów ich uiszczania</w:t>
      </w:r>
      <w:r w:rsidR="00FC2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znajduje się na indywi</w:t>
      </w:r>
      <w:r w:rsidR="004B3EDF" w:rsidRPr="00D56127">
        <w:rPr>
          <w:rFonts w:ascii="Times New Roman" w:eastAsia="Times New Roman" w:hAnsi="Times New Roman" w:cs="Times New Roman"/>
          <w:sz w:val="24"/>
          <w:szCs w:val="24"/>
        </w:rPr>
        <w:t>dualnym koncie każdego studenta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w systemie USOS. </w:t>
      </w:r>
      <w:r w:rsidR="00791811" w:rsidRPr="00D56127">
        <w:rPr>
          <w:rFonts w:ascii="Times New Roman" w:hAnsi="Times New Roman" w:cs="Times New Roman"/>
          <w:sz w:val="24"/>
          <w:szCs w:val="24"/>
        </w:rPr>
        <w:t xml:space="preserve">Student zobowiązuje się do regularnego sprawdzania </w:t>
      </w:r>
      <w:r w:rsidR="00C923EE">
        <w:rPr>
          <w:rFonts w:ascii="Times New Roman" w:hAnsi="Times New Roman" w:cs="Times New Roman"/>
          <w:sz w:val="24"/>
          <w:szCs w:val="24"/>
        </w:rPr>
        <w:t xml:space="preserve">wyznaczonych terminów zapłaty oraz </w:t>
      </w:r>
      <w:r w:rsidR="00791811" w:rsidRPr="00D56127">
        <w:rPr>
          <w:rFonts w:ascii="Times New Roman" w:hAnsi="Times New Roman" w:cs="Times New Roman"/>
          <w:sz w:val="24"/>
          <w:szCs w:val="24"/>
        </w:rPr>
        <w:t>stanu swoich zobowiązań na indywidualnym koncie w systemie USOS.</w:t>
      </w:r>
    </w:p>
    <w:p w14:paraId="61AE49DC" w14:textId="77777777" w:rsidR="009A784C" w:rsidRPr="00D56127" w:rsidRDefault="00791811" w:rsidP="00E2383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27">
        <w:rPr>
          <w:rFonts w:ascii="Times New Roman" w:hAnsi="Times New Roman" w:cs="Times New Roman"/>
          <w:sz w:val="24"/>
          <w:szCs w:val="24"/>
        </w:rPr>
        <w:t>Student zobowiązany jest do pisemnego powiadamiania uczelni o zmianie swoich danych osobowych</w:t>
      </w:r>
      <w:r w:rsidR="00F74B16" w:rsidRPr="00D56127">
        <w:rPr>
          <w:rFonts w:ascii="Times New Roman" w:hAnsi="Times New Roman" w:cs="Times New Roman"/>
          <w:sz w:val="24"/>
          <w:szCs w:val="24"/>
        </w:rPr>
        <w:t>,</w:t>
      </w:r>
      <w:r w:rsidRPr="00D56127">
        <w:rPr>
          <w:rFonts w:ascii="Times New Roman" w:hAnsi="Times New Roman" w:cs="Times New Roman"/>
          <w:sz w:val="24"/>
          <w:szCs w:val="24"/>
        </w:rPr>
        <w:t xml:space="preserve"> jak również o każdorazowej zmianie swojego adresu zamieszkania </w:t>
      </w:r>
      <w:r w:rsidR="000C7119" w:rsidRPr="00D56127">
        <w:rPr>
          <w:rFonts w:ascii="Times New Roman" w:hAnsi="Times New Roman" w:cs="Times New Roman"/>
          <w:sz w:val="24"/>
          <w:szCs w:val="24"/>
        </w:rPr>
        <w:br/>
      </w:r>
      <w:r w:rsidRPr="00D56127">
        <w:rPr>
          <w:rFonts w:ascii="Times New Roman" w:hAnsi="Times New Roman" w:cs="Times New Roman"/>
          <w:sz w:val="24"/>
          <w:szCs w:val="24"/>
        </w:rPr>
        <w:t>z zastrzeżeniem, że skutki zaniechania wykonania tych obowiązków będą obciążać studenta</w:t>
      </w:r>
      <w:r w:rsidR="00BF59DE" w:rsidRPr="00D56127">
        <w:rPr>
          <w:rFonts w:ascii="Times New Roman" w:hAnsi="Times New Roman" w:cs="Times New Roman"/>
          <w:sz w:val="24"/>
          <w:szCs w:val="24"/>
        </w:rPr>
        <w:t>.</w:t>
      </w:r>
    </w:p>
    <w:p w14:paraId="76545782" w14:textId="77777777" w:rsidR="000E75A0" w:rsidRPr="00D56127" w:rsidRDefault="000E75A0" w:rsidP="00BC608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AE0739" w14:textId="2A5EB764" w:rsidR="00130033" w:rsidRPr="00D56127" w:rsidRDefault="00691E30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81657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57871C1" w14:textId="5040A34F" w:rsidR="00006DB4" w:rsidRPr="00D56127" w:rsidRDefault="00006DB4" w:rsidP="00E238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Jeżeli student opóźnia się z wniesieniem opł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518">
        <w:rPr>
          <w:rFonts w:ascii="Times New Roman" w:eastAsia="Times New Roman" w:hAnsi="Times New Roman" w:cs="Times New Roman"/>
          <w:sz w:val="24"/>
          <w:szCs w:val="24"/>
        </w:rPr>
        <w:t>za usługi edukacyj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uczelnia pobiera odsetki ustawowe za opóźnienie w zapłacie.</w:t>
      </w:r>
    </w:p>
    <w:p w14:paraId="5B57C5E2" w14:textId="5B6321A1" w:rsidR="00811B8D" w:rsidRPr="00D56127" w:rsidRDefault="00811B8D" w:rsidP="00E2383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Studenta, który nie uiścił należnej opłaty</w:t>
      </w:r>
      <w:r w:rsidR="00FC2452">
        <w:rPr>
          <w:rFonts w:ascii="Times New Roman" w:eastAsia="Times New Roman" w:hAnsi="Times New Roman" w:cs="Times New Roman"/>
          <w:sz w:val="24"/>
          <w:szCs w:val="24"/>
        </w:rPr>
        <w:t xml:space="preserve"> za usługi edukacyjne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wzywa się, w ciągu 30 dni od dnia upływu terminu zapłaty, do jej uiszczenia w terminie 7 dni od dnia doręczenia wezwania</w:t>
      </w:r>
      <w:r w:rsidR="001D72C3"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F6770" w14:textId="26ECCEA6" w:rsidR="00F7062E" w:rsidRPr="00D56127" w:rsidRDefault="008E2C67" w:rsidP="00E2383B">
      <w:pPr>
        <w:widowControl w:val="0"/>
        <w:numPr>
          <w:ilvl w:val="0"/>
          <w:numId w:val="6"/>
        </w:numPr>
        <w:tabs>
          <w:tab w:val="left" w:pos="360"/>
        </w:tabs>
        <w:kinsoku w:val="0"/>
        <w:overflowPunct w:val="0"/>
        <w:spacing w:after="0" w:line="240" w:lineRule="auto"/>
        <w:ind w:right="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6127">
        <w:rPr>
          <w:rFonts w:ascii="Times New Roman" w:hAnsi="Times New Roman" w:cs="Times New Roman"/>
          <w:sz w:val="24"/>
          <w:szCs w:val="24"/>
        </w:rPr>
        <w:t>B</w:t>
      </w:r>
      <w:r w:rsidR="00F7062E" w:rsidRPr="00D56127">
        <w:rPr>
          <w:rFonts w:ascii="Times New Roman" w:hAnsi="Times New Roman" w:cs="Times New Roman"/>
          <w:sz w:val="24"/>
          <w:szCs w:val="24"/>
        </w:rPr>
        <w:t xml:space="preserve">rak wniesienia opłat </w:t>
      </w:r>
      <w:r w:rsidR="00975034" w:rsidRPr="005C31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wiązanych z odbywaniem studiów</w:t>
      </w:r>
      <w:r w:rsidR="00975034">
        <w:rPr>
          <w:color w:val="333333"/>
          <w:sz w:val="21"/>
          <w:szCs w:val="21"/>
          <w:shd w:val="clear" w:color="auto" w:fill="FFFFFF"/>
        </w:rPr>
        <w:t xml:space="preserve"> </w:t>
      </w:r>
      <w:r w:rsidR="00F7062E" w:rsidRPr="00D56127">
        <w:rPr>
          <w:rFonts w:ascii="Times New Roman" w:hAnsi="Times New Roman" w:cs="Times New Roman"/>
          <w:sz w:val="24"/>
          <w:szCs w:val="24"/>
        </w:rPr>
        <w:t>stanowi także podstawę do wszczęcia</w:t>
      </w:r>
      <w:r w:rsidR="00975034">
        <w:rPr>
          <w:rFonts w:ascii="Times New Roman" w:hAnsi="Times New Roman" w:cs="Times New Roman"/>
          <w:sz w:val="24"/>
          <w:szCs w:val="24"/>
        </w:rPr>
        <w:t xml:space="preserve"> </w:t>
      </w:r>
      <w:r w:rsidR="00F7062E" w:rsidRPr="00D56127">
        <w:rPr>
          <w:rFonts w:ascii="Times New Roman" w:hAnsi="Times New Roman" w:cs="Times New Roman"/>
          <w:sz w:val="24"/>
          <w:szCs w:val="24"/>
        </w:rPr>
        <w:t xml:space="preserve">postępowania w </w:t>
      </w:r>
      <w:r w:rsidR="00C12D56">
        <w:rPr>
          <w:rFonts w:ascii="Times New Roman" w:hAnsi="Times New Roman" w:cs="Times New Roman"/>
          <w:sz w:val="24"/>
          <w:szCs w:val="24"/>
        </w:rPr>
        <w:t>sprawie</w:t>
      </w:r>
      <w:r w:rsidR="00C12D56" w:rsidRPr="00D56127">
        <w:rPr>
          <w:rFonts w:ascii="Times New Roman" w:hAnsi="Times New Roman" w:cs="Times New Roman"/>
          <w:sz w:val="24"/>
          <w:szCs w:val="24"/>
        </w:rPr>
        <w:t xml:space="preserve"> </w:t>
      </w:r>
      <w:r w:rsidR="00F7062E" w:rsidRPr="00D56127">
        <w:rPr>
          <w:rFonts w:ascii="Times New Roman" w:hAnsi="Times New Roman" w:cs="Times New Roman"/>
          <w:sz w:val="24"/>
          <w:szCs w:val="24"/>
        </w:rPr>
        <w:t>skreślenia z listy studentów.</w:t>
      </w:r>
    </w:p>
    <w:p w14:paraId="6E400296" w14:textId="44EB3A26" w:rsidR="006C6AF7" w:rsidRPr="005C311C" w:rsidRDefault="00F7062E" w:rsidP="00E2383B">
      <w:pPr>
        <w:widowControl w:val="0"/>
        <w:numPr>
          <w:ilvl w:val="0"/>
          <w:numId w:val="6"/>
        </w:numPr>
        <w:tabs>
          <w:tab w:val="left" w:pos="360"/>
        </w:tabs>
        <w:kinsoku w:val="0"/>
        <w:overflowPunct w:val="0"/>
        <w:spacing w:after="0" w:line="240" w:lineRule="auto"/>
        <w:ind w:right="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311C">
        <w:rPr>
          <w:rFonts w:ascii="Times New Roman" w:hAnsi="Times New Roman" w:cs="Times New Roman"/>
          <w:sz w:val="24"/>
          <w:szCs w:val="24"/>
        </w:rPr>
        <w:t>W przypadku niewniesienia wymaganych opłat</w:t>
      </w:r>
      <w:r w:rsidR="00006DB4" w:rsidRPr="0000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B4">
        <w:rPr>
          <w:rFonts w:ascii="Times New Roman" w:eastAsia="Times New Roman" w:hAnsi="Times New Roman" w:cs="Times New Roman"/>
          <w:sz w:val="24"/>
          <w:szCs w:val="24"/>
        </w:rPr>
        <w:t>za usługi edukacyjne</w:t>
      </w:r>
      <w:r w:rsidRPr="005C311C">
        <w:rPr>
          <w:rFonts w:ascii="Times New Roman" w:hAnsi="Times New Roman" w:cs="Times New Roman"/>
          <w:sz w:val="24"/>
          <w:szCs w:val="24"/>
        </w:rPr>
        <w:t xml:space="preserve">, </w:t>
      </w:r>
      <w:r w:rsidR="002A3C72" w:rsidRPr="005C311C">
        <w:rPr>
          <w:rFonts w:ascii="Times New Roman" w:hAnsi="Times New Roman" w:cs="Times New Roman"/>
          <w:sz w:val="24"/>
          <w:szCs w:val="24"/>
        </w:rPr>
        <w:t xml:space="preserve">uczelnia </w:t>
      </w:r>
      <w:r w:rsidRPr="005C311C">
        <w:rPr>
          <w:rFonts w:ascii="Times New Roman" w:hAnsi="Times New Roman" w:cs="Times New Roman"/>
          <w:sz w:val="24"/>
          <w:szCs w:val="24"/>
        </w:rPr>
        <w:t xml:space="preserve">wszczyna postępowanie windykacyjne, </w:t>
      </w:r>
      <w:r w:rsidR="006C6AF7" w:rsidRPr="005C311C">
        <w:rPr>
          <w:rFonts w:ascii="Times New Roman" w:hAnsi="Times New Roman" w:cs="Times New Roman"/>
          <w:sz w:val="24"/>
          <w:szCs w:val="24"/>
        </w:rPr>
        <w:t>a w przypadku jego bezskuteczności kieruje sprawę na drogę postepowania sądowego.</w:t>
      </w:r>
    </w:p>
    <w:p w14:paraId="28B01899" w14:textId="77777777" w:rsidR="00C0051A" w:rsidRPr="00D56127" w:rsidRDefault="00C0051A" w:rsidP="00BC608B">
      <w:pPr>
        <w:widowControl w:val="0"/>
        <w:tabs>
          <w:tab w:val="left" w:pos="360"/>
        </w:tabs>
        <w:kinsoku w:val="0"/>
        <w:overflowPunct w:val="0"/>
        <w:spacing w:after="0" w:line="240" w:lineRule="auto"/>
        <w:ind w:left="360" w:right="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AC72D6" w14:textId="77777777" w:rsidR="00892773" w:rsidRPr="00D56127" w:rsidRDefault="00C12D56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</w:t>
      </w:r>
      <w:r w:rsidR="006C5C97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</w:p>
    <w:p w14:paraId="20BE39A3" w14:textId="77777777" w:rsidR="006C5C97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Tryb i warunki zwalniania z opłat za świadczone usługi edukacyjne</w:t>
      </w:r>
    </w:p>
    <w:p w14:paraId="3CB5D70A" w14:textId="77777777" w:rsidR="0047685F" w:rsidRPr="00D56127" w:rsidRDefault="0047685F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776A6" w14:textId="0EAE452F" w:rsidR="006C5C97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81657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45F73E0" w14:textId="77777777" w:rsidR="006C5C97" w:rsidRPr="006E70BD" w:rsidRDefault="004E21CC" w:rsidP="00E2383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0BD">
        <w:rPr>
          <w:rFonts w:ascii="Times New Roman" w:eastAsia="Times New Roman" w:hAnsi="Times New Roman" w:cs="Times New Roman"/>
          <w:sz w:val="24"/>
          <w:szCs w:val="24"/>
        </w:rPr>
        <w:t>R</w:t>
      </w:r>
      <w:r w:rsidR="006C5C97" w:rsidRPr="006E70BD">
        <w:rPr>
          <w:rFonts w:ascii="Times New Roman" w:eastAsia="Times New Roman" w:hAnsi="Times New Roman" w:cs="Times New Roman"/>
          <w:sz w:val="24"/>
          <w:szCs w:val="24"/>
        </w:rPr>
        <w:t>ektor może</w:t>
      </w:r>
      <w:r w:rsidR="00223FE2" w:rsidRPr="006E7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204" w:rsidRPr="006E70BD">
        <w:rPr>
          <w:rFonts w:ascii="Times New Roman" w:eastAsia="Times New Roman" w:hAnsi="Times New Roman" w:cs="Times New Roman"/>
          <w:sz w:val="24"/>
          <w:szCs w:val="24"/>
        </w:rPr>
        <w:t>w drodze decyzji:</w:t>
      </w:r>
    </w:p>
    <w:p w14:paraId="3CED53B5" w14:textId="22FFDFD0" w:rsidR="00F01A24" w:rsidRPr="00843551" w:rsidRDefault="006C5C97" w:rsidP="00E2383B">
      <w:pPr>
        <w:pStyle w:val="Akapitzlist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34">
        <w:rPr>
          <w:rFonts w:ascii="Times New Roman" w:eastAsia="Times New Roman" w:hAnsi="Times New Roman" w:cs="Times New Roman"/>
          <w:sz w:val="24"/>
          <w:szCs w:val="24"/>
        </w:rPr>
        <w:t>zwolnić studenta z obowiązku wniesienia semestralnej opłaty za studia</w:t>
      </w:r>
      <w:r w:rsidR="004E21CC" w:rsidRPr="00C36F34">
        <w:rPr>
          <w:rFonts w:ascii="Times New Roman" w:eastAsia="Times New Roman" w:hAnsi="Times New Roman" w:cs="Times New Roman"/>
          <w:sz w:val="24"/>
          <w:szCs w:val="24"/>
        </w:rPr>
        <w:t xml:space="preserve">  niestacjonarne</w:t>
      </w:r>
      <w:r w:rsidRPr="00C36F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183A" w:rsidRPr="00F5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83A" w:rsidRPr="00C36F34">
        <w:rPr>
          <w:rFonts w:ascii="Times New Roman" w:eastAsia="Times New Roman" w:hAnsi="Times New Roman" w:cs="Times New Roman"/>
          <w:sz w:val="24"/>
          <w:szCs w:val="24"/>
        </w:rPr>
        <w:t>opłaty z</w:t>
      </w:r>
      <w:r w:rsidR="002A3C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5183A" w:rsidRPr="00C36F34">
        <w:rPr>
          <w:rFonts w:ascii="Times New Roman" w:eastAsia="Times New Roman" w:hAnsi="Times New Roman" w:cs="Times New Roman"/>
          <w:sz w:val="24"/>
          <w:szCs w:val="24"/>
        </w:rPr>
        <w:t xml:space="preserve"> kształcenie na studiach stacjonarnych w języku obcym</w:t>
      </w:r>
      <w:r w:rsidR="00F518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77EA" w:rsidRPr="00C36F34">
        <w:rPr>
          <w:rFonts w:ascii="Times New Roman" w:eastAsia="Times New Roman" w:hAnsi="Times New Roman" w:cs="Times New Roman"/>
          <w:sz w:val="24"/>
          <w:szCs w:val="24"/>
        </w:rPr>
        <w:t xml:space="preserve"> opłaty za powtarzanie zajęć (przedmiotów)</w:t>
      </w:r>
      <w:r w:rsidR="008633EB" w:rsidRPr="00C36F34">
        <w:rPr>
          <w:rFonts w:ascii="Times New Roman" w:eastAsia="Times New Roman" w:hAnsi="Times New Roman" w:cs="Times New Roman"/>
          <w:sz w:val="24"/>
          <w:szCs w:val="24"/>
        </w:rPr>
        <w:t xml:space="preserve"> na studiach stacjonarnych i niestacjonarnych</w:t>
      </w:r>
      <w:r w:rsidR="00FB77EA" w:rsidRPr="00C36F34">
        <w:rPr>
          <w:rFonts w:ascii="Times New Roman" w:eastAsia="Times New Roman" w:hAnsi="Times New Roman" w:cs="Times New Roman"/>
          <w:sz w:val="24"/>
          <w:szCs w:val="24"/>
        </w:rPr>
        <w:t xml:space="preserve"> z po</w:t>
      </w:r>
      <w:r w:rsidR="0011050D" w:rsidRPr="00C36F34">
        <w:rPr>
          <w:rFonts w:ascii="Times New Roman" w:eastAsia="Times New Roman" w:hAnsi="Times New Roman" w:cs="Times New Roman"/>
          <w:sz w:val="24"/>
          <w:szCs w:val="24"/>
        </w:rPr>
        <w:t xml:space="preserve">wodu niezadowalających wyników </w:t>
      </w:r>
      <w:r w:rsidR="00F5183A">
        <w:rPr>
          <w:rFonts w:ascii="Times New Roman" w:eastAsia="Times New Roman" w:hAnsi="Times New Roman" w:cs="Times New Roman"/>
          <w:sz w:val="24"/>
          <w:szCs w:val="24"/>
        </w:rPr>
        <w:t xml:space="preserve">w nauce oraz </w:t>
      </w:r>
      <w:r w:rsidR="00262B8B" w:rsidRPr="00C36F34">
        <w:rPr>
          <w:rFonts w:ascii="Times New Roman" w:eastAsia="Times New Roman" w:hAnsi="Times New Roman" w:cs="Times New Roman"/>
          <w:sz w:val="24"/>
          <w:szCs w:val="24"/>
        </w:rPr>
        <w:t>opłaty za zajęcia nieobjęte programem studiów</w:t>
      </w:r>
      <w:r w:rsidR="002A3C72">
        <w:rPr>
          <w:rFonts w:ascii="Times New Roman" w:eastAsia="Times New Roman" w:hAnsi="Times New Roman" w:cs="Times New Roman"/>
          <w:sz w:val="24"/>
          <w:szCs w:val="24"/>
        </w:rPr>
        <w:t xml:space="preserve"> na studiach stacjonarnych i niestacjonarnych</w:t>
      </w:r>
      <w:r w:rsidR="00262B8B" w:rsidRPr="00C36F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6F3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E70BD">
        <w:rPr>
          <w:rFonts w:ascii="Times New Roman" w:eastAsia="Times New Roman" w:hAnsi="Times New Roman" w:cs="Times New Roman"/>
          <w:sz w:val="24"/>
          <w:szCs w:val="24"/>
        </w:rPr>
        <w:t xml:space="preserve"> części lub w</w:t>
      </w:r>
      <w:r w:rsidR="00BC1E0A" w:rsidRPr="006E70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70BD">
        <w:rPr>
          <w:rFonts w:ascii="Times New Roman" w:eastAsia="Times New Roman" w:hAnsi="Times New Roman" w:cs="Times New Roman"/>
          <w:sz w:val="24"/>
          <w:szCs w:val="24"/>
        </w:rPr>
        <w:t xml:space="preserve">całości, </w:t>
      </w:r>
      <w:r w:rsidR="00C0051A">
        <w:rPr>
          <w:rFonts w:ascii="Times New Roman" w:eastAsia="Times New Roman" w:hAnsi="Times New Roman" w:cs="Times New Roman"/>
          <w:sz w:val="24"/>
          <w:szCs w:val="24"/>
        </w:rPr>
        <w:br/>
      </w:r>
      <w:r w:rsidRPr="006E70BD">
        <w:rPr>
          <w:rFonts w:ascii="Times New Roman" w:eastAsia="Times New Roman" w:hAnsi="Times New Roman" w:cs="Times New Roman"/>
          <w:sz w:val="24"/>
          <w:szCs w:val="24"/>
        </w:rPr>
        <w:t xml:space="preserve">w przypadku udokumentowanej trudnej sytuacji materialnej studenta lub </w:t>
      </w:r>
      <w:r w:rsidR="00E452EA" w:rsidRPr="006E70BD">
        <w:rPr>
          <w:rFonts w:ascii="Times New Roman" w:eastAsia="Times New Roman" w:hAnsi="Times New Roman" w:cs="Times New Roman"/>
          <w:sz w:val="24"/>
          <w:szCs w:val="24"/>
        </w:rPr>
        <w:t xml:space="preserve">przyczyn </w:t>
      </w:r>
      <w:r w:rsidRPr="006E70BD">
        <w:rPr>
          <w:rFonts w:ascii="Times New Roman" w:eastAsia="Times New Roman" w:hAnsi="Times New Roman" w:cs="Times New Roman"/>
          <w:sz w:val="24"/>
          <w:szCs w:val="24"/>
        </w:rPr>
        <w:t>losowych powodujących przejściową</w:t>
      </w:r>
      <w:r w:rsidR="00C005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551">
        <w:rPr>
          <w:rFonts w:ascii="Times New Roman" w:eastAsia="Times New Roman" w:hAnsi="Times New Roman" w:cs="Times New Roman"/>
          <w:sz w:val="24"/>
          <w:szCs w:val="24"/>
        </w:rPr>
        <w:t>trudną sytuację materialną</w:t>
      </w:r>
      <w:r w:rsidR="00DC49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B11FD7" w14:textId="79329C85" w:rsidR="00F01A24" w:rsidRPr="00843551" w:rsidRDefault="00F5183A" w:rsidP="00E2383B">
      <w:pPr>
        <w:pStyle w:val="Akapitzlist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34">
        <w:rPr>
          <w:rFonts w:ascii="Times New Roman" w:eastAsia="Times New Roman" w:hAnsi="Times New Roman" w:cs="Times New Roman"/>
          <w:sz w:val="24"/>
          <w:szCs w:val="24"/>
        </w:rPr>
        <w:t>zwolnić studenta z obowiązku wniesienia semestralnej opłaty za studia  niestacjonarne,</w:t>
      </w:r>
      <w:r w:rsidRPr="00F5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F34">
        <w:rPr>
          <w:rFonts w:ascii="Times New Roman" w:eastAsia="Times New Roman" w:hAnsi="Times New Roman" w:cs="Times New Roman"/>
          <w:sz w:val="24"/>
          <w:szCs w:val="24"/>
        </w:rPr>
        <w:t xml:space="preserve">opłaty </w:t>
      </w:r>
      <w:r w:rsidR="002A3C72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C36F34">
        <w:rPr>
          <w:rFonts w:ascii="Times New Roman" w:eastAsia="Times New Roman" w:hAnsi="Times New Roman" w:cs="Times New Roman"/>
          <w:sz w:val="24"/>
          <w:szCs w:val="24"/>
        </w:rPr>
        <w:t xml:space="preserve"> kształcenie na studiach stacjonarnych w języku obc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C36F34">
        <w:rPr>
          <w:rFonts w:ascii="Times New Roman" w:eastAsia="Times New Roman" w:hAnsi="Times New Roman" w:cs="Times New Roman"/>
          <w:sz w:val="24"/>
          <w:szCs w:val="24"/>
        </w:rPr>
        <w:t>opłaty za zajęcia nieobjęte programem studiów</w:t>
      </w:r>
      <w:r w:rsidR="002A3C72">
        <w:rPr>
          <w:rFonts w:ascii="Times New Roman" w:eastAsia="Times New Roman" w:hAnsi="Times New Roman" w:cs="Times New Roman"/>
          <w:sz w:val="24"/>
          <w:szCs w:val="24"/>
        </w:rPr>
        <w:t xml:space="preserve"> na studiach stacjonarnych i niestacjonarnych</w:t>
      </w:r>
      <w:r w:rsidRPr="00C36F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347B" w:rsidRPr="00843551">
        <w:rPr>
          <w:rFonts w:ascii="Times New Roman" w:eastAsia="Times New Roman" w:hAnsi="Times New Roman" w:cs="Times New Roman"/>
          <w:sz w:val="24"/>
          <w:szCs w:val="24"/>
        </w:rPr>
        <w:t>w części lub w</w:t>
      </w:r>
      <w:r w:rsidR="00BC1E0A" w:rsidRPr="008435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347B" w:rsidRPr="00843551">
        <w:rPr>
          <w:rFonts w:ascii="Times New Roman" w:eastAsia="Times New Roman" w:hAnsi="Times New Roman" w:cs="Times New Roman"/>
          <w:sz w:val="24"/>
          <w:szCs w:val="24"/>
        </w:rPr>
        <w:t>całości, w przypadku uzys</w:t>
      </w:r>
      <w:r w:rsidR="005137E3" w:rsidRPr="00843551">
        <w:rPr>
          <w:rFonts w:ascii="Times New Roman" w:eastAsia="Times New Roman" w:hAnsi="Times New Roman" w:cs="Times New Roman"/>
          <w:sz w:val="24"/>
          <w:szCs w:val="24"/>
        </w:rPr>
        <w:t>kania wybitnych wyników w nauce</w:t>
      </w:r>
      <w:r w:rsidR="00DC49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1F7A2F" w14:textId="4A8C000F" w:rsidR="002536C1" w:rsidRPr="005C311C" w:rsidRDefault="00F5183A" w:rsidP="00E2383B">
      <w:pPr>
        <w:pStyle w:val="Akapitzlist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6BE">
        <w:rPr>
          <w:rFonts w:ascii="Times New Roman" w:eastAsia="Times New Roman" w:hAnsi="Times New Roman" w:cs="Times New Roman"/>
          <w:sz w:val="24"/>
          <w:szCs w:val="24"/>
        </w:rPr>
        <w:t xml:space="preserve">zwolnić studenta z obowiązku wniesienia semestralnej opłaty za studia  niestacjonarne, opłaty </w:t>
      </w:r>
      <w:r w:rsidR="002A3C72" w:rsidRPr="00DD06BE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DD06BE">
        <w:rPr>
          <w:rFonts w:ascii="Times New Roman" w:eastAsia="Times New Roman" w:hAnsi="Times New Roman" w:cs="Times New Roman"/>
          <w:sz w:val="24"/>
          <w:szCs w:val="24"/>
        </w:rPr>
        <w:t xml:space="preserve"> kształcenie na studiach stacjonarnych w języku obcym, opłaty za powtarzanie zajęć (przedmiotów) na studiach stacjonarnych i niestacjonarnych z powodu niezadowalających wyników w nauce oraz opłaty za zajęcia nieobjęte programem studiów</w:t>
      </w:r>
      <w:r w:rsidR="002A3C72" w:rsidRPr="00DD06BE">
        <w:rPr>
          <w:rFonts w:ascii="Times New Roman" w:eastAsia="Times New Roman" w:hAnsi="Times New Roman" w:cs="Times New Roman"/>
          <w:sz w:val="24"/>
          <w:szCs w:val="24"/>
        </w:rPr>
        <w:t xml:space="preserve"> na studiach stacjonarnych i niestacjonarnych</w:t>
      </w:r>
      <w:r w:rsidRPr="00DD0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5C97" w:rsidRPr="00DD06BE">
        <w:rPr>
          <w:rFonts w:ascii="Times New Roman" w:eastAsia="Times New Roman" w:hAnsi="Times New Roman" w:cs="Times New Roman"/>
          <w:sz w:val="24"/>
          <w:szCs w:val="24"/>
        </w:rPr>
        <w:t>w części lub w</w:t>
      </w:r>
      <w:r w:rsidR="00BC1E0A" w:rsidRPr="00DD06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C5C97" w:rsidRPr="00DD06BE">
        <w:rPr>
          <w:rFonts w:ascii="Times New Roman" w:eastAsia="Times New Roman" w:hAnsi="Times New Roman" w:cs="Times New Roman"/>
          <w:sz w:val="24"/>
          <w:szCs w:val="24"/>
        </w:rPr>
        <w:t xml:space="preserve">całości, </w:t>
      </w:r>
      <w:r w:rsidR="006C6AF7" w:rsidRPr="00DD06BE">
        <w:rPr>
          <w:rFonts w:ascii="Times New Roman" w:eastAsia="Times New Roman" w:hAnsi="Times New Roman" w:cs="Times New Roman"/>
          <w:sz w:val="24"/>
          <w:szCs w:val="24"/>
        </w:rPr>
        <w:br/>
      </w:r>
      <w:r w:rsidR="00510E72" w:rsidRPr="00DD06B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C5C97" w:rsidRPr="00DD06BE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2536C1" w:rsidRPr="00DD06BE">
        <w:rPr>
          <w:rFonts w:ascii="Times New Roman" w:eastAsia="Times New Roman" w:hAnsi="Times New Roman" w:cs="Times New Roman"/>
          <w:sz w:val="24"/>
          <w:szCs w:val="24"/>
        </w:rPr>
        <w:t xml:space="preserve"> udokumentowanych</w:t>
      </w:r>
      <w:r w:rsidR="006C5C97" w:rsidRPr="00DD06BE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2536C1" w:rsidRPr="00DD06BE">
        <w:rPr>
          <w:rFonts w:ascii="Times New Roman" w:eastAsia="Times New Roman" w:hAnsi="Times New Roman" w:cs="Times New Roman"/>
          <w:sz w:val="24"/>
          <w:szCs w:val="24"/>
        </w:rPr>
        <w:t xml:space="preserve">nych, </w:t>
      </w:r>
      <w:r w:rsidR="006C6AF7" w:rsidRPr="00DD06BE">
        <w:rPr>
          <w:rFonts w:ascii="Times New Roman" w:eastAsia="Times New Roman" w:hAnsi="Times New Roman" w:cs="Times New Roman"/>
          <w:sz w:val="24"/>
          <w:szCs w:val="24"/>
        </w:rPr>
        <w:t>uzasadnio</w:t>
      </w:r>
      <w:r w:rsidR="002536C1" w:rsidRPr="00DD06BE">
        <w:rPr>
          <w:rFonts w:ascii="Times New Roman" w:eastAsia="Times New Roman" w:hAnsi="Times New Roman" w:cs="Times New Roman"/>
          <w:sz w:val="24"/>
          <w:szCs w:val="24"/>
        </w:rPr>
        <w:t>nych okoliczności</w:t>
      </w:r>
      <w:r w:rsidR="006532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06BE" w:rsidRPr="00DD0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6BE" w:rsidRPr="005C311C">
        <w:rPr>
          <w:rFonts w:ascii="Times New Roman" w:hAnsi="Times New Roman" w:cs="Times New Roman"/>
          <w:color w:val="000000"/>
          <w:sz w:val="24"/>
          <w:szCs w:val="24"/>
        </w:rPr>
        <w:t>na skutek których student znalazł się przejściowo w trudnej sytuacji życiowej</w:t>
      </w:r>
      <w:r w:rsidR="006C6AF7" w:rsidRPr="005C3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6AF7" w:rsidRPr="005C311C">
        <w:rPr>
          <w:rFonts w:ascii="Times New Roman" w:eastAsia="Times New Roman" w:hAnsi="Times New Roman" w:cs="Times New Roman"/>
          <w:sz w:val="24"/>
          <w:szCs w:val="24"/>
        </w:rPr>
        <w:br/>
        <w:t xml:space="preserve">w szczególności takich jak </w:t>
      </w:r>
      <w:r w:rsidR="00DD06BE" w:rsidRPr="005C311C">
        <w:rPr>
          <w:rFonts w:ascii="Times New Roman" w:hAnsi="Times New Roman" w:cs="Times New Roman"/>
          <w:color w:val="000000"/>
          <w:sz w:val="24"/>
          <w:szCs w:val="24"/>
        </w:rPr>
        <w:t>śmierć najbliższego członka rodziny, ciężk</w:t>
      </w:r>
      <w:r w:rsidR="002C52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D06BE" w:rsidRPr="005C311C">
        <w:rPr>
          <w:rFonts w:ascii="Times New Roman" w:hAnsi="Times New Roman" w:cs="Times New Roman"/>
          <w:color w:val="000000"/>
          <w:sz w:val="24"/>
          <w:szCs w:val="24"/>
        </w:rPr>
        <w:t xml:space="preserve"> chorob</w:t>
      </w:r>
      <w:r w:rsidR="002C52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D06BE" w:rsidRPr="005C311C">
        <w:rPr>
          <w:rFonts w:ascii="Times New Roman" w:hAnsi="Times New Roman" w:cs="Times New Roman"/>
          <w:color w:val="000000"/>
          <w:sz w:val="24"/>
          <w:szCs w:val="24"/>
        </w:rPr>
        <w:t xml:space="preserve"> studenta </w:t>
      </w:r>
      <w:r w:rsidR="00DD06BE" w:rsidRPr="005C311C">
        <w:rPr>
          <w:rFonts w:ascii="Times New Roman" w:hAnsi="Times New Roman" w:cs="Times New Roman"/>
          <w:color w:val="000000"/>
          <w:sz w:val="24"/>
          <w:szCs w:val="24"/>
        </w:rPr>
        <w:lastRenderedPageBreak/>
        <w:t>lub członka jego najbliższej rodziny, klęsk</w:t>
      </w:r>
      <w:r w:rsidR="002C52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D06BE" w:rsidRPr="005C311C">
        <w:rPr>
          <w:rFonts w:ascii="Times New Roman" w:hAnsi="Times New Roman" w:cs="Times New Roman"/>
          <w:color w:val="000000"/>
          <w:sz w:val="24"/>
          <w:szCs w:val="24"/>
        </w:rPr>
        <w:t xml:space="preserve"> żywiołow</w:t>
      </w:r>
      <w:r w:rsidR="002C52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D06BE" w:rsidRPr="005C311C">
        <w:rPr>
          <w:rFonts w:ascii="Times New Roman" w:hAnsi="Times New Roman" w:cs="Times New Roman"/>
          <w:color w:val="000000"/>
          <w:sz w:val="24"/>
          <w:szCs w:val="24"/>
        </w:rPr>
        <w:t xml:space="preserve"> (np. powódź, pożar), urodzenie dziecka</w:t>
      </w:r>
      <w:r w:rsidR="006C6AF7" w:rsidRPr="005C3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F3950" w14:textId="413124D7" w:rsidR="002A5D0B" w:rsidRPr="005C311C" w:rsidRDefault="00862A29" w:rsidP="00E2383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50D">
        <w:rPr>
          <w:rFonts w:ascii="Times New Roman" w:eastAsia="Times New Roman" w:hAnsi="Times New Roman" w:cs="Times New Roman"/>
          <w:sz w:val="24"/>
          <w:szCs w:val="24"/>
        </w:rPr>
        <w:t>Zwolnienia z opłat</w:t>
      </w:r>
      <w:r w:rsidR="006C5C97" w:rsidRPr="0011050D">
        <w:rPr>
          <w:rFonts w:ascii="Times New Roman" w:eastAsia="Times New Roman" w:hAnsi="Times New Roman" w:cs="Times New Roman"/>
          <w:sz w:val="24"/>
          <w:szCs w:val="24"/>
        </w:rPr>
        <w:t xml:space="preserve">, o których mowa w ust. 1 </w:t>
      </w:r>
      <w:r w:rsidR="006C5C97" w:rsidRPr="005C311C">
        <w:rPr>
          <w:rFonts w:ascii="Times New Roman" w:eastAsia="Times New Roman" w:hAnsi="Times New Roman" w:cs="Times New Roman"/>
          <w:sz w:val="24"/>
          <w:szCs w:val="24"/>
        </w:rPr>
        <w:t xml:space="preserve">mogą być przyznane </w:t>
      </w:r>
      <w:r w:rsidR="00242D5A" w:rsidRPr="005C311C">
        <w:rPr>
          <w:rFonts w:ascii="Times New Roman" w:eastAsia="Times New Roman" w:hAnsi="Times New Roman" w:cs="Times New Roman"/>
          <w:sz w:val="24"/>
          <w:szCs w:val="24"/>
        </w:rPr>
        <w:t xml:space="preserve">wyłącznie </w:t>
      </w:r>
      <w:r w:rsidR="006C5C97" w:rsidRPr="005C311C">
        <w:rPr>
          <w:rFonts w:ascii="Times New Roman" w:eastAsia="Times New Roman" w:hAnsi="Times New Roman" w:cs="Times New Roman"/>
          <w:sz w:val="24"/>
          <w:szCs w:val="24"/>
        </w:rPr>
        <w:t>na pisemny wniosek studenta</w:t>
      </w:r>
      <w:r w:rsidR="000E75A0" w:rsidRPr="005C31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FDF" w:rsidRPr="005C311C">
        <w:rPr>
          <w:rFonts w:ascii="Times New Roman" w:eastAsia="Times New Roman" w:hAnsi="Times New Roman" w:cs="Times New Roman"/>
          <w:sz w:val="24"/>
          <w:szCs w:val="24"/>
        </w:rPr>
        <w:t xml:space="preserve">złożony nie później niż </w:t>
      </w:r>
      <w:r w:rsidR="008708EC" w:rsidRPr="005C311C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A21F42" w:rsidRPr="005C311C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796B80" w:rsidRPr="005C311C">
        <w:rPr>
          <w:rFonts w:ascii="Times New Roman" w:eastAsia="Times New Roman" w:hAnsi="Times New Roman" w:cs="Times New Roman"/>
          <w:sz w:val="24"/>
          <w:szCs w:val="24"/>
        </w:rPr>
        <w:t>dni przed</w:t>
      </w:r>
      <w:r w:rsidR="008633EB" w:rsidRPr="005C311C">
        <w:rPr>
          <w:rFonts w:ascii="Times New Roman" w:eastAsia="Times New Roman" w:hAnsi="Times New Roman" w:cs="Times New Roman"/>
          <w:sz w:val="24"/>
          <w:szCs w:val="24"/>
        </w:rPr>
        <w:t xml:space="preserve"> wyznaczonym terminem</w:t>
      </w:r>
      <w:r w:rsidR="00796B80" w:rsidRPr="005C311C">
        <w:rPr>
          <w:rFonts w:ascii="Times New Roman" w:eastAsia="Times New Roman" w:hAnsi="Times New Roman" w:cs="Times New Roman"/>
          <w:sz w:val="24"/>
          <w:szCs w:val="24"/>
        </w:rPr>
        <w:t xml:space="preserve"> płatności opłaty </w:t>
      </w:r>
      <w:r w:rsidR="008633EB" w:rsidRPr="005C311C">
        <w:rPr>
          <w:rFonts w:ascii="Times New Roman" w:eastAsia="Times New Roman" w:hAnsi="Times New Roman" w:cs="Times New Roman"/>
          <w:sz w:val="24"/>
          <w:szCs w:val="24"/>
        </w:rPr>
        <w:t>za usług</w:t>
      </w:r>
      <w:r w:rsidR="0011050D" w:rsidRPr="005C311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33EB" w:rsidRPr="005C311C">
        <w:rPr>
          <w:rFonts w:ascii="Times New Roman" w:eastAsia="Times New Roman" w:hAnsi="Times New Roman" w:cs="Times New Roman"/>
          <w:sz w:val="24"/>
          <w:szCs w:val="24"/>
        </w:rPr>
        <w:t xml:space="preserve"> edu</w:t>
      </w:r>
      <w:r w:rsidR="0011050D" w:rsidRPr="005C311C">
        <w:rPr>
          <w:rFonts w:ascii="Times New Roman" w:eastAsia="Times New Roman" w:hAnsi="Times New Roman" w:cs="Times New Roman"/>
          <w:sz w:val="24"/>
          <w:szCs w:val="24"/>
        </w:rPr>
        <w:t>kacyjne o zwolnienie,</w:t>
      </w:r>
      <w:r w:rsidR="008633EB" w:rsidRPr="005C311C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11050D" w:rsidRPr="005C311C">
        <w:rPr>
          <w:rFonts w:ascii="Times New Roman" w:eastAsia="Times New Roman" w:hAnsi="Times New Roman" w:cs="Times New Roman"/>
          <w:sz w:val="24"/>
          <w:szCs w:val="24"/>
        </w:rPr>
        <w:t xml:space="preserve">której </w:t>
      </w:r>
      <w:r w:rsidR="00FC2452" w:rsidRPr="005C311C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11050D" w:rsidRPr="005C311C">
        <w:rPr>
          <w:rFonts w:ascii="Times New Roman" w:eastAsia="Times New Roman" w:hAnsi="Times New Roman" w:cs="Times New Roman"/>
          <w:sz w:val="24"/>
          <w:szCs w:val="24"/>
        </w:rPr>
        <w:t>wnioskuje</w:t>
      </w:r>
      <w:r w:rsidR="00E76FDF" w:rsidRPr="005C311C">
        <w:rPr>
          <w:rFonts w:ascii="Times New Roman" w:eastAsia="Times New Roman" w:hAnsi="Times New Roman" w:cs="Times New Roman"/>
          <w:sz w:val="24"/>
          <w:szCs w:val="24"/>
        </w:rPr>
        <w:t xml:space="preserve">. Wniosek studenta może 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>dotyczyć wyłącznie okresu jednego semestru</w:t>
      </w:r>
      <w:r w:rsidR="00E1353E" w:rsidRPr="005C31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0E72" w:rsidRPr="005C311C">
        <w:rPr>
          <w:rFonts w:ascii="Times New Roman" w:eastAsia="Times New Roman" w:hAnsi="Times New Roman" w:cs="Times New Roman"/>
          <w:sz w:val="24"/>
          <w:szCs w:val="24"/>
        </w:rPr>
        <w:t xml:space="preserve"> Złożenie powyższego wniosku nie zwalnia </w:t>
      </w:r>
      <w:r w:rsidR="0065327C" w:rsidRPr="005C311C">
        <w:rPr>
          <w:rFonts w:ascii="Times New Roman" w:eastAsia="Times New Roman" w:hAnsi="Times New Roman" w:cs="Times New Roman"/>
          <w:sz w:val="24"/>
          <w:szCs w:val="24"/>
        </w:rPr>
        <w:t xml:space="preserve">studenta </w:t>
      </w:r>
      <w:r w:rsidR="00510E72" w:rsidRPr="005C311C">
        <w:rPr>
          <w:rFonts w:ascii="Times New Roman" w:eastAsia="Times New Roman" w:hAnsi="Times New Roman" w:cs="Times New Roman"/>
          <w:sz w:val="24"/>
          <w:szCs w:val="24"/>
        </w:rPr>
        <w:t xml:space="preserve">z obowiązku uiszczenia </w:t>
      </w:r>
      <w:r w:rsidR="00DD06BE" w:rsidRPr="005C311C">
        <w:rPr>
          <w:rFonts w:ascii="Times New Roman" w:eastAsia="Times New Roman" w:hAnsi="Times New Roman" w:cs="Times New Roman"/>
          <w:sz w:val="24"/>
          <w:szCs w:val="24"/>
        </w:rPr>
        <w:t xml:space="preserve">wymagalnych </w:t>
      </w:r>
      <w:r w:rsidR="00510E72" w:rsidRPr="005C311C">
        <w:rPr>
          <w:rFonts w:ascii="Times New Roman" w:eastAsia="Times New Roman" w:hAnsi="Times New Roman" w:cs="Times New Roman"/>
          <w:sz w:val="24"/>
          <w:szCs w:val="24"/>
        </w:rPr>
        <w:t>opłat za usługi edukacyjne.</w:t>
      </w:r>
    </w:p>
    <w:p w14:paraId="6A667C8A" w14:textId="77777777" w:rsidR="00954198" w:rsidRPr="00D56127" w:rsidRDefault="002318AE" w:rsidP="00E2383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>Do wniosku</w:t>
      </w:r>
      <w:r w:rsidR="005137E3" w:rsidRPr="005C311C">
        <w:rPr>
          <w:rFonts w:ascii="Times New Roman" w:eastAsia="Times New Roman" w:hAnsi="Times New Roman" w:cs="Times New Roman"/>
          <w:sz w:val="24"/>
          <w:szCs w:val="24"/>
        </w:rPr>
        <w:t>, o którym mowa w ust. 2,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C97" w:rsidRPr="005C311C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510E72" w:rsidRPr="005C311C">
        <w:rPr>
          <w:rFonts w:ascii="Times New Roman" w:eastAsia="Times New Roman" w:hAnsi="Times New Roman" w:cs="Times New Roman"/>
          <w:sz w:val="24"/>
          <w:szCs w:val="24"/>
        </w:rPr>
        <w:t>dołącza posiadane dokumenty potwierdzające</w:t>
      </w:r>
      <w:r w:rsidR="005137E3" w:rsidRPr="005C311C">
        <w:rPr>
          <w:rFonts w:ascii="Times New Roman" w:eastAsia="Times New Roman" w:hAnsi="Times New Roman" w:cs="Times New Roman"/>
          <w:sz w:val="24"/>
          <w:szCs w:val="24"/>
        </w:rPr>
        <w:t xml:space="preserve"> okoliczności uzasadniające udzielenie zwolnienia, w szczególności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C4A919" w14:textId="77777777" w:rsidR="00F01A24" w:rsidRPr="00D56127" w:rsidRDefault="002318AE" w:rsidP="00E2383B">
      <w:pPr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="000E7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2EA" w:rsidRPr="00D56127">
        <w:rPr>
          <w:rFonts w:ascii="Times New Roman" w:hAnsi="Times New Roman" w:cs="Times New Roman"/>
          <w:color w:val="000000"/>
          <w:sz w:val="24"/>
          <w:szCs w:val="24"/>
        </w:rPr>
        <w:t xml:space="preserve">potwierdzające </w:t>
      </w:r>
      <w:r w:rsidR="00BF59DE" w:rsidRPr="00D56127">
        <w:rPr>
          <w:rFonts w:ascii="Times New Roman" w:hAnsi="Times New Roman" w:cs="Times New Roman"/>
          <w:color w:val="000000"/>
          <w:sz w:val="24"/>
          <w:szCs w:val="24"/>
        </w:rPr>
        <w:t xml:space="preserve">trudną </w:t>
      </w:r>
      <w:r w:rsidR="00E452EA" w:rsidRPr="00D56127">
        <w:rPr>
          <w:rFonts w:ascii="Times New Roman" w:hAnsi="Times New Roman" w:cs="Times New Roman"/>
          <w:color w:val="000000"/>
          <w:sz w:val="24"/>
          <w:szCs w:val="24"/>
        </w:rPr>
        <w:t>sytuację materialną</w:t>
      </w:r>
      <w:r w:rsidR="00DF1919" w:rsidRPr="00D56127">
        <w:rPr>
          <w:rFonts w:ascii="Times New Roman" w:hAnsi="Times New Roman" w:cs="Times New Roman"/>
          <w:color w:val="000000"/>
          <w:sz w:val="24"/>
          <w:szCs w:val="24"/>
        </w:rPr>
        <w:t xml:space="preserve"> studenta</w:t>
      </w:r>
      <w:r w:rsidR="00E452EA" w:rsidRPr="00D561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B9824A9" w14:textId="77777777" w:rsidR="00F01A24" w:rsidRPr="00D56127" w:rsidRDefault="00E452EA" w:rsidP="00E2383B">
      <w:pPr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hAnsi="Times New Roman" w:cs="Times New Roman"/>
          <w:color w:val="000000"/>
          <w:sz w:val="24"/>
          <w:szCs w:val="24"/>
        </w:rPr>
        <w:t>dokumenty potwierdzające zaistnienie przyczyn losowych, o których mowa w ust. 1 pkt 1,</w:t>
      </w:r>
    </w:p>
    <w:p w14:paraId="06C3358C" w14:textId="155F1743" w:rsidR="006C5C97" w:rsidRPr="00D56127" w:rsidRDefault="002318AE" w:rsidP="00E2383B">
      <w:pPr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="006C5C97" w:rsidRPr="00D56127">
        <w:rPr>
          <w:rFonts w:ascii="Times New Roman" w:eastAsia="Times New Roman" w:hAnsi="Times New Roman" w:cs="Times New Roman"/>
          <w:sz w:val="24"/>
          <w:szCs w:val="24"/>
        </w:rPr>
        <w:t xml:space="preserve"> potwierdzając</w:t>
      </w:r>
      <w:r w:rsidR="005137E3" w:rsidRPr="00D561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5C97" w:rsidRPr="00D56127">
        <w:rPr>
          <w:rFonts w:ascii="Times New Roman" w:eastAsia="Times New Roman" w:hAnsi="Times New Roman" w:cs="Times New Roman"/>
          <w:sz w:val="24"/>
          <w:szCs w:val="24"/>
        </w:rPr>
        <w:t xml:space="preserve"> zaistnienie </w:t>
      </w:r>
      <w:r w:rsidR="00E452EA" w:rsidRPr="00D56127">
        <w:rPr>
          <w:rFonts w:ascii="Times New Roman" w:eastAsia="Times New Roman" w:hAnsi="Times New Roman" w:cs="Times New Roman"/>
          <w:sz w:val="24"/>
          <w:szCs w:val="24"/>
        </w:rPr>
        <w:t xml:space="preserve">szczególnych okoliczności, o których mowa </w:t>
      </w:r>
      <w:r w:rsidR="00772B93" w:rsidRPr="00D56127">
        <w:rPr>
          <w:rFonts w:ascii="Times New Roman" w:eastAsia="Times New Roman" w:hAnsi="Times New Roman" w:cs="Times New Roman"/>
          <w:sz w:val="24"/>
          <w:szCs w:val="24"/>
        </w:rPr>
        <w:br/>
      </w:r>
      <w:r w:rsidR="00E452EA" w:rsidRPr="00D56127">
        <w:rPr>
          <w:rFonts w:ascii="Times New Roman" w:eastAsia="Times New Roman" w:hAnsi="Times New Roman" w:cs="Times New Roman"/>
          <w:sz w:val="24"/>
          <w:szCs w:val="24"/>
        </w:rPr>
        <w:t>w ust. 1 pkt 3</w:t>
      </w:r>
      <w:r w:rsidR="006C5C97"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A00A6" w14:textId="77777777" w:rsidR="006C5C97" w:rsidRPr="00D56127" w:rsidRDefault="006C5C97" w:rsidP="00E2383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Wniosek kierowany jest do </w:t>
      </w:r>
      <w:r w:rsidR="00E452EA" w:rsidRPr="00D561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ektora po zaopin</w:t>
      </w:r>
      <w:r w:rsidR="0016177F" w:rsidRPr="00D56127">
        <w:rPr>
          <w:rFonts w:ascii="Times New Roman" w:eastAsia="Times New Roman" w:hAnsi="Times New Roman" w:cs="Times New Roman"/>
          <w:sz w:val="24"/>
          <w:szCs w:val="24"/>
        </w:rPr>
        <w:t>iowaniu</w:t>
      </w:r>
      <w:r w:rsidR="000C7119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7F" w:rsidRPr="00D56127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BF59DE" w:rsidRPr="00D561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16177F" w:rsidRPr="00D56127">
        <w:rPr>
          <w:rFonts w:ascii="Times New Roman" w:eastAsia="Times New Roman" w:hAnsi="Times New Roman" w:cs="Times New Roman"/>
          <w:sz w:val="24"/>
          <w:szCs w:val="24"/>
        </w:rPr>
        <w:t>ziekana</w:t>
      </w:r>
      <w:r w:rsidR="000029E7"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278A09" w14:textId="77777777" w:rsidR="00F72766" w:rsidRPr="00D56127" w:rsidRDefault="00242D5A" w:rsidP="00E2383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Zwolnien</w:t>
      </w:r>
      <w:r w:rsidR="00862A29" w:rsidRPr="00D56127">
        <w:rPr>
          <w:rFonts w:ascii="Times New Roman" w:eastAsia="Times New Roman" w:hAnsi="Times New Roman" w:cs="Times New Roman"/>
          <w:sz w:val="24"/>
          <w:szCs w:val="24"/>
        </w:rPr>
        <w:t>ie, o którym mowa w ust. 1</w:t>
      </w:r>
      <w:r w:rsidR="00E1353E" w:rsidRPr="00D561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0D89" w:rsidRPr="00550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D89" w:rsidRPr="00F32CEE">
        <w:rPr>
          <w:rFonts w:ascii="Times New Roman" w:eastAsia="Times New Roman" w:hAnsi="Times New Roman" w:cs="Times New Roman"/>
          <w:sz w:val="24"/>
          <w:szCs w:val="24"/>
        </w:rPr>
        <w:t>nie może dotyczyć studenta pierwszego roku studiów niestacjonarnych tytułem opłaty za pierwszy semestr studiów niestacjonarnych.</w:t>
      </w:r>
    </w:p>
    <w:p w14:paraId="14E78225" w14:textId="77777777" w:rsidR="00CA28D6" w:rsidRPr="005C311C" w:rsidRDefault="00B25204" w:rsidP="00E2383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>W przypadku, gdy student nie zgadza się z treścią wydanej przez Rektora decyzji może</w:t>
      </w:r>
      <w:r w:rsidR="00C220A2" w:rsidRPr="005C311C">
        <w:rPr>
          <w:rFonts w:ascii="Times New Roman" w:eastAsia="Times New Roman" w:hAnsi="Times New Roman" w:cs="Times New Roman"/>
          <w:sz w:val="24"/>
          <w:szCs w:val="24"/>
        </w:rPr>
        <w:t xml:space="preserve"> złożyć </w:t>
      </w:r>
      <w:r w:rsidR="00DD06BE" w:rsidRPr="005C311C">
        <w:rPr>
          <w:rFonts w:ascii="Times New Roman" w:eastAsia="Times New Roman" w:hAnsi="Times New Roman" w:cs="Times New Roman"/>
          <w:sz w:val="24"/>
          <w:szCs w:val="24"/>
        </w:rPr>
        <w:t xml:space="preserve">w terminie 14 dni od dnia jej doręczenia </w:t>
      </w:r>
      <w:r w:rsidR="00C220A2" w:rsidRPr="005C311C">
        <w:rPr>
          <w:rFonts w:ascii="Times New Roman" w:eastAsia="Times New Roman" w:hAnsi="Times New Roman" w:cs="Times New Roman"/>
          <w:sz w:val="24"/>
          <w:szCs w:val="24"/>
        </w:rPr>
        <w:t>wniosek</w:t>
      </w:r>
      <w:r w:rsidR="00DD06BE" w:rsidRPr="005C311C">
        <w:rPr>
          <w:rFonts w:ascii="Times New Roman" w:eastAsia="Times New Roman" w:hAnsi="Times New Roman" w:cs="Times New Roman"/>
          <w:sz w:val="24"/>
          <w:szCs w:val="24"/>
        </w:rPr>
        <w:t xml:space="preserve"> o ponowne rozpatrzenie sprawy</w:t>
      </w:r>
      <w:r w:rsidR="00C220A2" w:rsidRPr="005C311C">
        <w:rPr>
          <w:rFonts w:ascii="Times New Roman" w:eastAsia="Times New Roman" w:hAnsi="Times New Roman" w:cs="Times New Roman"/>
          <w:sz w:val="24"/>
          <w:szCs w:val="24"/>
        </w:rPr>
        <w:t xml:space="preserve"> do Rektora</w:t>
      </w:r>
      <w:r w:rsidR="00DD06BE" w:rsidRPr="005C311C">
        <w:rPr>
          <w:rFonts w:ascii="Times New Roman" w:eastAsia="Times New Roman" w:hAnsi="Times New Roman" w:cs="Times New Roman"/>
          <w:sz w:val="24"/>
          <w:szCs w:val="24"/>
        </w:rPr>
        <w:t xml:space="preserve">, albo </w:t>
      </w:r>
      <w:r w:rsidR="00C220A2" w:rsidRPr="005C311C">
        <w:rPr>
          <w:rFonts w:ascii="Times New Roman" w:eastAsia="Times New Roman" w:hAnsi="Times New Roman" w:cs="Times New Roman"/>
          <w:sz w:val="24"/>
          <w:szCs w:val="24"/>
        </w:rPr>
        <w:t>w terminie 30 dni od dnia jej doręczenia skargę do Wojewódzkiego Sądu Administracyjnego w Poznaniu</w:t>
      </w:r>
      <w:r w:rsidR="0065327C" w:rsidRPr="005C31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20A2" w:rsidRPr="005C311C">
        <w:rPr>
          <w:rFonts w:ascii="Times New Roman" w:eastAsia="Times New Roman" w:hAnsi="Times New Roman" w:cs="Times New Roman"/>
          <w:sz w:val="24"/>
          <w:szCs w:val="24"/>
        </w:rPr>
        <w:t xml:space="preserve"> za pośrednictwem Rektora.</w:t>
      </w:r>
    </w:p>
    <w:p w14:paraId="1078771F" w14:textId="77777777" w:rsidR="00510E72" w:rsidRPr="00510E72" w:rsidRDefault="00510E72" w:rsidP="00BC60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EA425" w14:textId="4EA0C4FC" w:rsidR="006C5C97" w:rsidRPr="0053036B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36B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81657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D6C0F03" w14:textId="08B1D822" w:rsidR="0053036B" w:rsidRPr="0053036B" w:rsidRDefault="0053036B" w:rsidP="00E238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6B">
        <w:rPr>
          <w:rFonts w:ascii="Times New Roman" w:eastAsia="Times New Roman" w:hAnsi="Times New Roman" w:cs="Times New Roman"/>
          <w:sz w:val="24"/>
          <w:szCs w:val="24"/>
        </w:rPr>
        <w:t>Rektor</w:t>
      </w:r>
      <w:r w:rsidR="00EB6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BE0">
        <w:rPr>
          <w:rFonts w:ascii="Times New Roman" w:eastAsia="Times New Roman" w:hAnsi="Times New Roman" w:cs="Times New Roman"/>
          <w:sz w:val="24"/>
          <w:szCs w:val="24"/>
        </w:rPr>
        <w:t>w przypadku zaistnienia przesłanek określonych w § 1</w:t>
      </w:r>
      <w:r w:rsidR="00D94D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6BE0">
        <w:rPr>
          <w:rFonts w:ascii="Times New Roman" w:eastAsia="Times New Roman" w:hAnsi="Times New Roman" w:cs="Times New Roman"/>
          <w:sz w:val="24"/>
          <w:szCs w:val="24"/>
        </w:rPr>
        <w:t xml:space="preserve"> ust. 1, </w:t>
      </w:r>
      <w:r w:rsidRPr="0053036B">
        <w:rPr>
          <w:rFonts w:ascii="Times New Roman" w:eastAsia="Times New Roman" w:hAnsi="Times New Roman" w:cs="Times New Roman"/>
          <w:sz w:val="24"/>
          <w:szCs w:val="24"/>
        </w:rPr>
        <w:t>może w drodze decyzj</w:t>
      </w:r>
      <w:r w:rsidR="00510E7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36B">
        <w:rPr>
          <w:rFonts w:ascii="Times New Roman" w:eastAsia="Times New Roman" w:hAnsi="Times New Roman" w:cs="Times New Roman"/>
          <w:sz w:val="24"/>
          <w:szCs w:val="24"/>
        </w:rPr>
        <w:t xml:space="preserve"> administracyjnej:</w:t>
      </w:r>
    </w:p>
    <w:p w14:paraId="2588AB67" w14:textId="77777777" w:rsidR="0053036B" w:rsidRDefault="0053036B" w:rsidP="00E2383B">
      <w:pPr>
        <w:pStyle w:val="Akapitzlist"/>
        <w:numPr>
          <w:ilvl w:val="1"/>
          <w:numId w:val="17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6B">
        <w:rPr>
          <w:rFonts w:ascii="Times New Roman" w:eastAsia="Times New Roman" w:hAnsi="Times New Roman" w:cs="Times New Roman"/>
          <w:sz w:val="24"/>
          <w:szCs w:val="24"/>
        </w:rPr>
        <w:t>zwoln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dzoziemca z obowiązku wniesienia w całości lub w części opłaty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za powtarzanie określonych zaj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F68">
        <w:rPr>
          <w:rFonts w:ascii="Times New Roman" w:eastAsia="Times New Roman" w:hAnsi="Times New Roman" w:cs="Times New Roman"/>
          <w:sz w:val="24"/>
          <w:szCs w:val="24"/>
        </w:rPr>
        <w:t xml:space="preserve">(przedmiotów) </w:t>
      </w:r>
      <w:r>
        <w:rPr>
          <w:rFonts w:ascii="Times New Roman" w:eastAsia="Times New Roman" w:hAnsi="Times New Roman" w:cs="Times New Roman"/>
          <w:sz w:val="24"/>
          <w:szCs w:val="24"/>
        </w:rPr>
        <w:t>na studiach stacjonarnych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z powodu niezadowalających wyników w nau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244292" w14:textId="77777777" w:rsidR="0053036B" w:rsidRPr="008633EB" w:rsidRDefault="0053036B" w:rsidP="00E2383B">
      <w:pPr>
        <w:pStyle w:val="Akapitzlist"/>
        <w:numPr>
          <w:ilvl w:val="1"/>
          <w:numId w:val="17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EB">
        <w:rPr>
          <w:rFonts w:ascii="Times New Roman" w:eastAsia="Times New Roman" w:hAnsi="Times New Roman" w:cs="Times New Roman"/>
          <w:sz w:val="24"/>
          <w:szCs w:val="24"/>
        </w:rPr>
        <w:t>zwolnić cudzoziemca z obowiązku wniesienia w całości lub w części opłaty za kształcenie na studiach</w:t>
      </w:r>
      <w:r w:rsidR="00C11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EB">
        <w:rPr>
          <w:rFonts w:ascii="Times New Roman" w:eastAsia="Times New Roman" w:hAnsi="Times New Roman" w:cs="Times New Roman"/>
          <w:sz w:val="24"/>
          <w:szCs w:val="24"/>
        </w:rPr>
        <w:t>w języku obcym,</w:t>
      </w:r>
    </w:p>
    <w:p w14:paraId="151A9EB4" w14:textId="77777777" w:rsidR="0053036B" w:rsidRDefault="0053036B" w:rsidP="00E2383B">
      <w:pPr>
        <w:pStyle w:val="Akapitzlist"/>
        <w:numPr>
          <w:ilvl w:val="1"/>
          <w:numId w:val="17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6B">
        <w:rPr>
          <w:rFonts w:ascii="Times New Roman" w:eastAsia="Times New Roman" w:hAnsi="Times New Roman" w:cs="Times New Roman"/>
          <w:sz w:val="24"/>
          <w:szCs w:val="24"/>
        </w:rPr>
        <w:t>zwoln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dzoziemca z obowiązku wniesienia w całości lub w części opłaty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ształcenie </w:t>
      </w:r>
      <w:r w:rsidRPr="0053036B">
        <w:rPr>
          <w:rFonts w:ascii="Times New Roman" w:eastAsia="Times New Roman" w:hAnsi="Times New Roman" w:cs="Times New Roman"/>
          <w:sz w:val="24"/>
          <w:szCs w:val="24"/>
        </w:rPr>
        <w:t>cudzoziemców na studiach stacjonarnych w języku polsk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713B1" w14:textId="29BD4900" w:rsidR="0053036B" w:rsidRPr="005C311C" w:rsidRDefault="0053036B" w:rsidP="00E238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Do zwolnień </w:t>
      </w:r>
      <w:r w:rsidR="007B5D31" w:rsidRPr="005C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cudzoziemców stosuje się </w:t>
      </w:r>
      <w:r w:rsidR="00EB6BE0" w:rsidRPr="005C311C">
        <w:rPr>
          <w:rFonts w:ascii="Times New Roman" w:eastAsia="Times New Roman" w:hAnsi="Times New Roman" w:cs="Times New Roman"/>
          <w:sz w:val="24"/>
          <w:szCs w:val="24"/>
        </w:rPr>
        <w:t>odpowiednio przepisy § 1</w:t>
      </w:r>
      <w:r w:rsidR="00D94D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6BE0" w:rsidRPr="005C311C">
        <w:rPr>
          <w:rFonts w:ascii="Times New Roman" w:eastAsia="Times New Roman" w:hAnsi="Times New Roman" w:cs="Times New Roman"/>
          <w:sz w:val="24"/>
          <w:szCs w:val="24"/>
        </w:rPr>
        <w:t xml:space="preserve"> ust. 2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 – 4.</w:t>
      </w:r>
    </w:p>
    <w:p w14:paraId="76CB3EE5" w14:textId="0936C53E" w:rsidR="00CA28D6" w:rsidRDefault="0053036B" w:rsidP="00E238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W przypadku, gdy cudzoziemiec nie zgadza się z treścią wydanej przez Rektora decyzji administracyjnej </w:t>
      </w:r>
      <w:r w:rsidR="00C220A2" w:rsidRPr="005C311C">
        <w:rPr>
          <w:rFonts w:ascii="Times New Roman" w:eastAsia="Times New Roman" w:hAnsi="Times New Roman" w:cs="Times New Roman"/>
          <w:sz w:val="24"/>
          <w:szCs w:val="24"/>
        </w:rPr>
        <w:t>może złożyć w terminie 14 dni od dnia jej doręczenia wniosek o ponowne rozpatrzenie sprawy do Rektora, albo w terminie 30 dni od dnia jej doręczenia skargę do Wojewódzkiego Sądu Administracyjnego w Poznaniu</w:t>
      </w:r>
      <w:r w:rsidR="0065327C" w:rsidRPr="005C31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20A2" w:rsidRPr="005C311C">
        <w:rPr>
          <w:rFonts w:ascii="Times New Roman" w:eastAsia="Times New Roman" w:hAnsi="Times New Roman" w:cs="Times New Roman"/>
          <w:sz w:val="24"/>
          <w:szCs w:val="24"/>
        </w:rPr>
        <w:t xml:space="preserve"> za pośrednictwem Rektora</w:t>
      </w:r>
      <w:r w:rsidR="00CA28D6" w:rsidRPr="005C3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48E26" w14:textId="77777777" w:rsidR="00816570" w:rsidRPr="000454D1" w:rsidRDefault="00816570" w:rsidP="00045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9D7AE" w14:textId="5949C04F" w:rsidR="00816570" w:rsidRPr="00D56127" w:rsidRDefault="00816570" w:rsidP="00816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6E38CFF9" w14:textId="5D24871C" w:rsidR="007D5E15" w:rsidRDefault="00816570" w:rsidP="00BC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wolnień, o których mowa w § 12 i 13 zastosowanie mają przepisy ustawy z dnia 26 lipca 1991 r. o podatku dochodowym od osób fizycznych.</w:t>
      </w:r>
    </w:p>
    <w:p w14:paraId="5D6032A9" w14:textId="77777777" w:rsidR="00DD379A" w:rsidRPr="00D56127" w:rsidRDefault="00DD379A" w:rsidP="00BC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A11EE" w14:textId="77777777" w:rsidR="00BC608B" w:rsidRDefault="00BC608B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F7C2B" w14:textId="3E563F60" w:rsidR="00892773" w:rsidRPr="00D56127" w:rsidRDefault="00CA28D6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</w:t>
      </w:r>
      <w:r w:rsidR="006C5C97" w:rsidRPr="000E75A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14:paraId="5F9B4913" w14:textId="77777777" w:rsidR="006C5C97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sady </w:t>
      </w:r>
      <w:r w:rsidR="000B7FD1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zwrot</w:t>
      </w:r>
      <w:r w:rsidR="00FB1771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0B7FD1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B703B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odraczania płatności oraz rozkładania na raty</w:t>
      </w:r>
      <w:r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703B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łat za </w:t>
      </w:r>
      <w:r w:rsidR="00BF59DE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one usługi edukacyjne </w:t>
      </w:r>
    </w:p>
    <w:p w14:paraId="634F345E" w14:textId="77777777" w:rsidR="004C2131" w:rsidRPr="00D56127" w:rsidRDefault="004C2131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8EB83" w14:textId="77777777" w:rsidR="006C5C97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0E75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E7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58FF9FA" w14:textId="77777777" w:rsidR="006C5C97" w:rsidRPr="00A93833" w:rsidRDefault="00CA28D6" w:rsidP="00E2383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833">
        <w:rPr>
          <w:rFonts w:ascii="Times New Roman" w:eastAsia="Times New Roman" w:hAnsi="Times New Roman" w:cs="Times New Roman"/>
          <w:sz w:val="24"/>
          <w:szCs w:val="24"/>
        </w:rPr>
        <w:t>Określa się następujące z</w:t>
      </w:r>
      <w:r w:rsidR="006C5C97" w:rsidRPr="00A93833">
        <w:rPr>
          <w:rFonts w:ascii="Times New Roman" w:eastAsia="Times New Roman" w:hAnsi="Times New Roman" w:cs="Times New Roman"/>
          <w:sz w:val="24"/>
          <w:szCs w:val="24"/>
        </w:rPr>
        <w:t xml:space="preserve">asady zwrotu </w:t>
      </w:r>
      <w:r w:rsidR="00550D89" w:rsidRPr="00A93833">
        <w:rPr>
          <w:rFonts w:ascii="Times New Roman" w:eastAsia="Times New Roman" w:hAnsi="Times New Roman" w:cs="Times New Roman"/>
          <w:sz w:val="24"/>
          <w:szCs w:val="24"/>
        </w:rPr>
        <w:t>opłat</w:t>
      </w:r>
      <w:r w:rsidR="005E059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D89" w:rsidRPr="00A93833">
        <w:rPr>
          <w:rFonts w:ascii="Times New Roman" w:eastAsia="Times New Roman" w:hAnsi="Times New Roman" w:cs="Times New Roman"/>
          <w:sz w:val="24"/>
          <w:szCs w:val="24"/>
        </w:rPr>
        <w:t xml:space="preserve"> za studia niestacjonarne </w:t>
      </w:r>
      <w:r w:rsidRPr="00A938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6C5C97" w:rsidRPr="00A93833">
        <w:rPr>
          <w:rFonts w:ascii="Times New Roman" w:eastAsia="Times New Roman" w:hAnsi="Times New Roman" w:cs="Times New Roman"/>
          <w:sz w:val="24"/>
          <w:szCs w:val="24"/>
        </w:rPr>
        <w:t xml:space="preserve"> przypadku rezygnacji ze studiów</w:t>
      </w:r>
      <w:r w:rsidR="00550D89" w:rsidRPr="00A93833">
        <w:rPr>
          <w:rFonts w:ascii="Times New Roman" w:eastAsia="Times New Roman" w:hAnsi="Times New Roman" w:cs="Times New Roman"/>
          <w:sz w:val="24"/>
          <w:szCs w:val="24"/>
        </w:rPr>
        <w:t xml:space="preserve"> niestacjonarnych</w:t>
      </w:r>
      <w:r w:rsidR="006C5C97" w:rsidRPr="00A938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F75A92F" w14:textId="77777777" w:rsidR="00252D88" w:rsidRPr="005C311C" w:rsidRDefault="006C5C97" w:rsidP="00E2383B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lastRenderedPageBreak/>
        <w:t>osoby rezygnujące</w:t>
      </w:r>
      <w:r w:rsidR="00C72CCE" w:rsidRPr="00D56127">
        <w:rPr>
          <w:rFonts w:ascii="Times New Roman" w:eastAsia="Times New Roman" w:hAnsi="Times New Roman" w:cs="Times New Roman"/>
          <w:sz w:val="24"/>
          <w:szCs w:val="24"/>
        </w:rPr>
        <w:t xml:space="preserve"> przed rozpoczęciem studiów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220A2">
        <w:rPr>
          <w:rFonts w:ascii="Times New Roman" w:eastAsia="Times New Roman" w:hAnsi="Times New Roman" w:cs="Times New Roman"/>
          <w:sz w:val="24"/>
          <w:szCs w:val="24"/>
        </w:rPr>
        <w:t xml:space="preserve">trzymują zwrot całości </w:t>
      </w:r>
      <w:r w:rsidR="00C220A2" w:rsidRPr="005C311C">
        <w:rPr>
          <w:rFonts w:ascii="Times New Roman" w:eastAsia="Times New Roman" w:hAnsi="Times New Roman" w:cs="Times New Roman"/>
          <w:sz w:val="24"/>
          <w:szCs w:val="24"/>
        </w:rPr>
        <w:t>wpłaconych opłat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FE86737" w14:textId="77777777" w:rsidR="001604B2" w:rsidRPr="00D56127" w:rsidRDefault="006C5C97" w:rsidP="00E2383B">
      <w:pPr>
        <w:pStyle w:val="Akapitzlist"/>
        <w:numPr>
          <w:ilvl w:val="1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>po rozpoczęciu semestru opłata semestralna podlega p</w:t>
      </w:r>
      <w:r w:rsidR="009C2209" w:rsidRPr="005C311C">
        <w:rPr>
          <w:rFonts w:ascii="Times New Roman" w:eastAsia="Times New Roman" w:hAnsi="Times New Roman" w:cs="Times New Roman"/>
          <w:sz w:val="24"/>
          <w:szCs w:val="24"/>
        </w:rPr>
        <w:t>roporcjonalnemu potrąceniu</w:t>
      </w:r>
      <w:r w:rsidR="009C2209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FD3" w:rsidRPr="00D56127">
        <w:rPr>
          <w:rFonts w:ascii="Times New Roman" w:eastAsia="Times New Roman" w:hAnsi="Times New Roman" w:cs="Times New Roman"/>
          <w:sz w:val="24"/>
          <w:szCs w:val="24"/>
        </w:rPr>
        <w:br/>
      </w:r>
      <w:r w:rsidR="009C2209" w:rsidRPr="00D56127">
        <w:rPr>
          <w:rFonts w:ascii="Times New Roman" w:eastAsia="Times New Roman" w:hAnsi="Times New Roman" w:cs="Times New Roman"/>
          <w:sz w:val="24"/>
          <w:szCs w:val="24"/>
        </w:rPr>
        <w:t>o 1/4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za każdy rozpoczęty miesiąc </w:t>
      </w:r>
      <w:r w:rsidR="00895AF4" w:rsidRPr="00D56127">
        <w:rPr>
          <w:rFonts w:ascii="Times New Roman" w:eastAsia="Times New Roman" w:hAnsi="Times New Roman" w:cs="Times New Roman"/>
          <w:sz w:val="24"/>
          <w:szCs w:val="24"/>
        </w:rPr>
        <w:t>studiów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CC5543" w14:textId="77777777" w:rsidR="006C5C97" w:rsidRPr="008633EB" w:rsidRDefault="006C5C97" w:rsidP="00E2383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EB">
        <w:rPr>
          <w:rFonts w:ascii="Times New Roman" w:eastAsia="Times New Roman" w:hAnsi="Times New Roman" w:cs="Times New Roman"/>
          <w:sz w:val="24"/>
          <w:szCs w:val="24"/>
        </w:rPr>
        <w:t>W przypadku wyboru ratalnego sposobu wnoszenia</w:t>
      </w:r>
      <w:r w:rsidR="0038484D" w:rsidRPr="008633EB">
        <w:rPr>
          <w:rFonts w:ascii="Times New Roman" w:eastAsia="Times New Roman" w:hAnsi="Times New Roman" w:cs="Times New Roman"/>
          <w:sz w:val="24"/>
          <w:szCs w:val="24"/>
        </w:rPr>
        <w:t xml:space="preserve"> opłaty za studia</w:t>
      </w:r>
      <w:r w:rsidR="00843551">
        <w:rPr>
          <w:rFonts w:ascii="Times New Roman" w:eastAsia="Times New Roman" w:hAnsi="Times New Roman" w:cs="Times New Roman"/>
          <w:sz w:val="24"/>
          <w:szCs w:val="24"/>
        </w:rPr>
        <w:t xml:space="preserve"> niestacjonarne</w:t>
      </w:r>
      <w:r w:rsidRPr="008633EB">
        <w:rPr>
          <w:rFonts w:ascii="Times New Roman" w:eastAsia="Times New Roman" w:hAnsi="Times New Roman" w:cs="Times New Roman"/>
          <w:sz w:val="24"/>
          <w:szCs w:val="24"/>
        </w:rPr>
        <w:t xml:space="preserve">, rata wniesiona za miesiąc, w którym </w:t>
      </w:r>
      <w:r w:rsidR="00865B80" w:rsidRPr="008633EB">
        <w:rPr>
          <w:rFonts w:ascii="Times New Roman" w:eastAsia="Times New Roman" w:hAnsi="Times New Roman" w:cs="Times New Roman"/>
          <w:sz w:val="24"/>
          <w:szCs w:val="24"/>
        </w:rPr>
        <w:t>z</w:t>
      </w:r>
      <w:r w:rsidR="00865B80">
        <w:rPr>
          <w:rFonts w:ascii="Times New Roman" w:eastAsia="Times New Roman" w:hAnsi="Times New Roman" w:cs="Times New Roman"/>
          <w:sz w:val="24"/>
          <w:szCs w:val="24"/>
        </w:rPr>
        <w:t xml:space="preserve">łożono oświadczenie o </w:t>
      </w:r>
      <w:r w:rsidRPr="008633EB">
        <w:rPr>
          <w:rFonts w:ascii="Times New Roman" w:eastAsia="Times New Roman" w:hAnsi="Times New Roman" w:cs="Times New Roman"/>
          <w:sz w:val="24"/>
          <w:szCs w:val="24"/>
        </w:rPr>
        <w:t>rezygnacj</w:t>
      </w:r>
      <w:r w:rsidR="00865B8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633EB">
        <w:rPr>
          <w:rFonts w:ascii="Times New Roman" w:eastAsia="Times New Roman" w:hAnsi="Times New Roman" w:cs="Times New Roman"/>
          <w:sz w:val="24"/>
          <w:szCs w:val="24"/>
        </w:rPr>
        <w:t xml:space="preserve"> ze studiów nie podlega zwrotowi. </w:t>
      </w:r>
    </w:p>
    <w:p w14:paraId="76EFD297" w14:textId="77777777" w:rsidR="006C5C97" w:rsidRPr="00D56127" w:rsidRDefault="006C5C97" w:rsidP="00E2383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Postanowienia ust. 1</w:t>
      </w:r>
      <w:r w:rsidR="00252D88" w:rsidRPr="00D56127">
        <w:rPr>
          <w:rFonts w:ascii="Times New Roman" w:eastAsia="Times New Roman" w:hAnsi="Times New Roman" w:cs="Times New Roman"/>
          <w:sz w:val="24"/>
          <w:szCs w:val="24"/>
        </w:rPr>
        <w:t xml:space="preserve"> i 2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stosuje się odpowiednio w przypadku skreślenia z listy studen</w:t>
      </w:r>
      <w:r w:rsidR="00252D88" w:rsidRPr="00D56127">
        <w:rPr>
          <w:rFonts w:ascii="Times New Roman" w:eastAsia="Times New Roman" w:hAnsi="Times New Roman" w:cs="Times New Roman"/>
          <w:sz w:val="24"/>
          <w:szCs w:val="24"/>
        </w:rPr>
        <w:t xml:space="preserve">tów. </w:t>
      </w:r>
    </w:p>
    <w:p w14:paraId="696ED03B" w14:textId="4EA8DCC8" w:rsidR="00252D88" w:rsidRPr="00D56127" w:rsidRDefault="00252D88" w:rsidP="00E2383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Datę skreślenia z listy studentów oraz datę rezygnacji ze studiów ustala się na zasadach określonych w </w:t>
      </w:r>
      <w:r w:rsidRPr="004C7A08">
        <w:rPr>
          <w:rFonts w:ascii="Times New Roman" w:eastAsia="Times New Roman" w:hAnsi="Times New Roman" w:cs="Times New Roman"/>
          <w:sz w:val="24"/>
          <w:szCs w:val="24"/>
        </w:rPr>
        <w:t>§</w:t>
      </w:r>
      <w:r w:rsidR="00051065" w:rsidRPr="004C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D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3833" w:rsidRPr="004C7A08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5E05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7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75E7E" w14:textId="22A63771" w:rsidR="00FE3F1A" w:rsidRPr="005C311C" w:rsidRDefault="00E304CA" w:rsidP="00E2383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Nadpłacone kwoty, które wynikają z rezygnacji</w:t>
      </w:r>
      <w:r w:rsidR="00865B80">
        <w:rPr>
          <w:rFonts w:ascii="Times New Roman" w:eastAsia="Times New Roman" w:hAnsi="Times New Roman" w:cs="Times New Roman"/>
          <w:sz w:val="24"/>
          <w:szCs w:val="24"/>
        </w:rPr>
        <w:t xml:space="preserve"> ze studiów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lub skreślenia </w:t>
      </w:r>
      <w:r w:rsidR="00865B80">
        <w:rPr>
          <w:rFonts w:ascii="Times New Roman" w:eastAsia="Times New Roman" w:hAnsi="Times New Roman" w:cs="Times New Roman"/>
          <w:sz w:val="24"/>
          <w:szCs w:val="24"/>
        </w:rPr>
        <w:t xml:space="preserve">z listy </w:t>
      </w:r>
      <w:r w:rsidR="00865B80" w:rsidRPr="005C311C">
        <w:rPr>
          <w:rFonts w:ascii="Times New Roman" w:eastAsia="Times New Roman" w:hAnsi="Times New Roman" w:cs="Times New Roman"/>
          <w:sz w:val="24"/>
          <w:szCs w:val="24"/>
        </w:rPr>
        <w:t xml:space="preserve">studentów 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>podlegają zwrotowi, w terminie do 30 dni od dnia złożenia przez studenta wniosku</w:t>
      </w:r>
      <w:r w:rsidR="004453BD" w:rsidRPr="005C311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FB1771" w:rsidRPr="005C311C">
        <w:rPr>
          <w:rFonts w:ascii="Times New Roman" w:eastAsia="Times New Roman" w:hAnsi="Times New Roman" w:cs="Times New Roman"/>
          <w:sz w:val="24"/>
          <w:szCs w:val="24"/>
        </w:rPr>
        <w:t>D</w:t>
      </w:r>
      <w:r w:rsidR="004453BD" w:rsidRPr="005C311C">
        <w:rPr>
          <w:rFonts w:ascii="Times New Roman" w:eastAsia="Times New Roman" w:hAnsi="Times New Roman" w:cs="Times New Roman"/>
          <w:sz w:val="24"/>
          <w:szCs w:val="24"/>
        </w:rPr>
        <w:t>ziekana</w:t>
      </w:r>
      <w:r w:rsidR="009D6FEC" w:rsidRPr="005C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o zwrot nadpłaty </w:t>
      </w:r>
      <w:r w:rsidR="00CA28D6" w:rsidRPr="005C311C">
        <w:rPr>
          <w:rFonts w:ascii="Times New Roman" w:eastAsia="Times New Roman" w:hAnsi="Times New Roman" w:cs="Times New Roman"/>
          <w:sz w:val="24"/>
          <w:szCs w:val="24"/>
        </w:rPr>
        <w:t xml:space="preserve">albo 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w terminie do trzech miesięcy od dnia złożenia </w:t>
      </w:r>
      <w:r w:rsidR="00865B80" w:rsidRPr="005C311C">
        <w:rPr>
          <w:rFonts w:ascii="Times New Roman" w:eastAsia="Times New Roman" w:hAnsi="Times New Roman" w:cs="Times New Roman"/>
          <w:sz w:val="24"/>
          <w:szCs w:val="24"/>
        </w:rPr>
        <w:t>oświadczenia</w:t>
      </w:r>
      <w:r w:rsidR="005E0591" w:rsidRPr="005C311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>rezygnacji</w:t>
      </w:r>
      <w:r w:rsidR="005E0591" w:rsidRPr="005C311C">
        <w:rPr>
          <w:rFonts w:ascii="Times New Roman" w:eastAsia="Times New Roman" w:hAnsi="Times New Roman" w:cs="Times New Roman"/>
          <w:sz w:val="24"/>
          <w:szCs w:val="24"/>
        </w:rPr>
        <w:t xml:space="preserve"> ze studiów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 lub skreślenia z listy studentów.</w:t>
      </w:r>
    </w:p>
    <w:p w14:paraId="7630F9A9" w14:textId="77777777" w:rsidR="000E75A0" w:rsidRPr="00D56127" w:rsidRDefault="000E75A0" w:rsidP="00BC60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6CC31" w14:textId="77777777" w:rsidR="004E21CC" w:rsidRPr="00D56127" w:rsidRDefault="000E75A0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510E72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434611F" w14:textId="2B201C19" w:rsidR="004E21CC" w:rsidRPr="008708EC" w:rsidRDefault="000B7FD1" w:rsidP="00E238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Od studenta</w:t>
      </w:r>
      <w:r w:rsidR="002F3AA1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1CC" w:rsidRPr="00D56127">
        <w:rPr>
          <w:rFonts w:ascii="Times New Roman" w:eastAsia="Times New Roman" w:hAnsi="Times New Roman" w:cs="Times New Roman"/>
          <w:sz w:val="24"/>
          <w:szCs w:val="24"/>
        </w:rPr>
        <w:t>studiów</w:t>
      </w:r>
      <w:r w:rsidR="008E2C67" w:rsidRPr="00D56127">
        <w:rPr>
          <w:rFonts w:ascii="Times New Roman" w:eastAsia="Times New Roman" w:hAnsi="Times New Roman" w:cs="Times New Roman"/>
          <w:sz w:val="24"/>
          <w:szCs w:val="24"/>
        </w:rPr>
        <w:t xml:space="preserve"> stacjonarnych albo</w:t>
      </w:r>
      <w:r w:rsidR="00252D88" w:rsidRPr="00D56127">
        <w:rPr>
          <w:rFonts w:ascii="Times New Roman" w:eastAsia="Times New Roman" w:hAnsi="Times New Roman" w:cs="Times New Roman"/>
          <w:sz w:val="24"/>
          <w:szCs w:val="24"/>
        </w:rPr>
        <w:t xml:space="preserve"> niestacjonarnych wnoszącego</w:t>
      </w:r>
      <w:r w:rsidR="004E21CC" w:rsidRPr="00D56127">
        <w:rPr>
          <w:rFonts w:ascii="Times New Roman" w:eastAsia="Times New Roman" w:hAnsi="Times New Roman" w:cs="Times New Roman"/>
          <w:sz w:val="24"/>
          <w:szCs w:val="24"/>
        </w:rPr>
        <w:t xml:space="preserve"> opłaty za </w:t>
      </w:r>
      <w:r w:rsidR="00252D88" w:rsidRPr="00D56127">
        <w:rPr>
          <w:rFonts w:ascii="Times New Roman" w:eastAsia="Times New Roman" w:hAnsi="Times New Roman" w:cs="Times New Roman"/>
          <w:sz w:val="24"/>
          <w:szCs w:val="24"/>
        </w:rPr>
        <w:t xml:space="preserve">usługi edukacyjne, </w:t>
      </w:r>
      <w:r w:rsidR="00922D9E">
        <w:rPr>
          <w:rFonts w:ascii="Times New Roman" w:eastAsia="Times New Roman" w:hAnsi="Times New Roman" w:cs="Times New Roman"/>
          <w:sz w:val="24"/>
          <w:szCs w:val="24"/>
        </w:rPr>
        <w:t>o których mowa w § 5 ust.1 pkt 1 i 3-5</w:t>
      </w:r>
      <w:r w:rsidR="00C101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D88" w:rsidRPr="00D56127">
        <w:rPr>
          <w:rFonts w:ascii="Times New Roman" w:eastAsia="Times New Roman" w:hAnsi="Times New Roman" w:cs="Times New Roman"/>
          <w:sz w:val="24"/>
          <w:szCs w:val="24"/>
        </w:rPr>
        <w:t>który przebywa</w:t>
      </w:r>
      <w:r w:rsidR="004E21CC" w:rsidRPr="00D56127">
        <w:rPr>
          <w:rFonts w:ascii="Times New Roman" w:eastAsia="Times New Roman" w:hAnsi="Times New Roman" w:cs="Times New Roman"/>
          <w:sz w:val="24"/>
          <w:szCs w:val="24"/>
        </w:rPr>
        <w:t xml:space="preserve"> na urlopie lub wyjeździe krajowym bądź zagranicznym w ramach programu wymiany studentów, nie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pobiera</w:t>
      </w:r>
      <w:r w:rsidR="004E21CC"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F61">
        <w:rPr>
          <w:rFonts w:ascii="Times New Roman" w:eastAsia="Times New Roman" w:hAnsi="Times New Roman" w:cs="Times New Roman"/>
          <w:sz w:val="24"/>
          <w:szCs w:val="24"/>
        </w:rPr>
        <w:t>się opłat</w:t>
      </w:r>
      <w:r w:rsidR="004E21CC" w:rsidRPr="008708EC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A93833" w:rsidRPr="008708EC">
        <w:rPr>
          <w:rFonts w:ascii="Times New Roman" w:eastAsia="Times New Roman" w:hAnsi="Times New Roman" w:cs="Times New Roman"/>
          <w:sz w:val="24"/>
          <w:szCs w:val="24"/>
        </w:rPr>
        <w:t>usługi edukacyjne</w:t>
      </w:r>
      <w:r w:rsidR="004E21CC" w:rsidRPr="008708EC">
        <w:rPr>
          <w:rFonts w:ascii="Times New Roman" w:eastAsia="Times New Roman" w:hAnsi="Times New Roman" w:cs="Times New Roman"/>
          <w:sz w:val="24"/>
          <w:szCs w:val="24"/>
        </w:rPr>
        <w:t xml:space="preserve"> w wysokości proporcjonalnej do okresu trwania urlopu lub wyjazdu.</w:t>
      </w:r>
    </w:p>
    <w:p w14:paraId="487EBCA0" w14:textId="77777777" w:rsidR="00772B93" w:rsidRPr="008708EC" w:rsidRDefault="004E21CC" w:rsidP="00E238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8EC">
        <w:rPr>
          <w:rFonts w:ascii="Times New Roman" w:eastAsia="Times New Roman" w:hAnsi="Times New Roman" w:cs="Times New Roman"/>
          <w:sz w:val="24"/>
          <w:szCs w:val="24"/>
        </w:rPr>
        <w:t xml:space="preserve">W przypadku, gdy urlop lub wyjazd krajowy bądź zagraniczny w ramach programu wymiany studentów trwa przez cały rok akademicki student nie jest </w:t>
      </w:r>
      <w:r w:rsidR="00CD6587" w:rsidRPr="008708EC">
        <w:rPr>
          <w:rFonts w:ascii="Times New Roman" w:eastAsia="Times New Roman" w:hAnsi="Times New Roman" w:cs="Times New Roman"/>
          <w:sz w:val="24"/>
          <w:szCs w:val="24"/>
        </w:rPr>
        <w:t>zobowiązany do uiszczenia opłat</w:t>
      </w:r>
      <w:r w:rsidRPr="00870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587" w:rsidRPr="008708EC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A93833" w:rsidRPr="008708EC">
        <w:rPr>
          <w:rFonts w:ascii="Times New Roman" w:eastAsia="Times New Roman" w:hAnsi="Times New Roman" w:cs="Times New Roman"/>
          <w:sz w:val="24"/>
          <w:szCs w:val="24"/>
        </w:rPr>
        <w:t xml:space="preserve">usługi edukacyjne </w:t>
      </w:r>
      <w:r w:rsidR="00CD6587" w:rsidRPr="008708EC">
        <w:rPr>
          <w:rFonts w:ascii="Times New Roman" w:eastAsia="Times New Roman" w:hAnsi="Times New Roman" w:cs="Times New Roman"/>
          <w:sz w:val="24"/>
          <w:szCs w:val="24"/>
        </w:rPr>
        <w:t>w danym roku</w:t>
      </w:r>
      <w:r w:rsidR="00A93833" w:rsidRPr="008708EC">
        <w:rPr>
          <w:rFonts w:ascii="Times New Roman" w:eastAsia="Times New Roman" w:hAnsi="Times New Roman" w:cs="Times New Roman"/>
          <w:sz w:val="24"/>
          <w:szCs w:val="24"/>
        </w:rPr>
        <w:t xml:space="preserve"> akademickim</w:t>
      </w:r>
      <w:r w:rsidR="00CD6587" w:rsidRPr="008708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72236" w14:textId="77777777" w:rsidR="001D110B" w:rsidRPr="00D56127" w:rsidRDefault="001D110B" w:rsidP="00BC60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85486" w14:textId="77777777" w:rsidR="004F6D9C" w:rsidRPr="00D56127" w:rsidRDefault="000E75A0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510E72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1C1F6988" w14:textId="72387AAA" w:rsidR="00820FCC" w:rsidRDefault="004F6D9C" w:rsidP="00BC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sz w:val="24"/>
          <w:szCs w:val="24"/>
        </w:rPr>
        <w:t>W przypadku przyjęcia</w:t>
      </w:r>
      <w:r w:rsidR="00252D88" w:rsidRPr="00D56127">
        <w:rPr>
          <w:rFonts w:ascii="Times New Roman" w:eastAsia="Times New Roman" w:hAnsi="Times New Roman" w:cs="Times New Roman"/>
          <w:sz w:val="24"/>
          <w:szCs w:val="24"/>
        </w:rPr>
        <w:t xml:space="preserve"> studenta </w:t>
      </w:r>
      <w:r w:rsidR="000C7119" w:rsidRPr="00D56127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252D88" w:rsidRPr="00D561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tudia niestacjonarne w czasie trwania semestru student zobowiązany jest do uiszczenia opłaty za studia</w:t>
      </w:r>
      <w:r w:rsidR="00843551">
        <w:rPr>
          <w:rFonts w:ascii="Times New Roman" w:eastAsia="Times New Roman" w:hAnsi="Times New Roman" w:cs="Times New Roman"/>
          <w:sz w:val="24"/>
          <w:szCs w:val="24"/>
        </w:rPr>
        <w:t xml:space="preserve"> niestacjonarne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w wysokości</w:t>
      </w:r>
      <w:r w:rsidR="00410AC7">
        <w:rPr>
          <w:rFonts w:ascii="Times New Roman" w:eastAsia="Times New Roman" w:hAnsi="Times New Roman" w:cs="Times New Roman"/>
          <w:sz w:val="24"/>
          <w:szCs w:val="24"/>
        </w:rPr>
        <w:t xml:space="preserve"> proporcjonalnej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C7">
        <w:rPr>
          <w:rFonts w:ascii="Times New Roman" w:eastAsia="Times New Roman" w:hAnsi="Times New Roman" w:cs="Times New Roman"/>
          <w:sz w:val="24"/>
          <w:szCs w:val="24"/>
        </w:rPr>
        <w:t xml:space="preserve">do okresu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>pozostałe</w:t>
      </w:r>
      <w:r w:rsidR="00410AC7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do końca </w:t>
      </w:r>
      <w:r w:rsidR="00410AC7" w:rsidRPr="004A0827">
        <w:rPr>
          <w:rFonts w:ascii="Times New Roman" w:hAnsi="Times New Roman" w:cs="Times New Roman"/>
          <w:sz w:val="24"/>
          <w:szCs w:val="24"/>
        </w:rPr>
        <w:t xml:space="preserve">danego cyklu kształcenia 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z uwzględnieniem miesiąca, w którym nastąpiło przyjęcie n</w:t>
      </w:r>
      <w:r w:rsidR="00252D88" w:rsidRPr="00D56127">
        <w:rPr>
          <w:rFonts w:ascii="Times New Roman" w:eastAsia="Times New Roman" w:hAnsi="Times New Roman" w:cs="Times New Roman"/>
          <w:sz w:val="24"/>
          <w:szCs w:val="24"/>
        </w:rPr>
        <w:t xml:space="preserve">a studia w uczelni. Opłaty należy uiścić w terminach </w:t>
      </w:r>
      <w:r w:rsidR="00FE3F1A" w:rsidRPr="00D56127">
        <w:rPr>
          <w:rFonts w:ascii="Times New Roman" w:eastAsia="Times New Roman" w:hAnsi="Times New Roman" w:cs="Times New Roman"/>
          <w:sz w:val="24"/>
          <w:szCs w:val="24"/>
        </w:rPr>
        <w:t>ustalonych zgodnie z</w:t>
      </w:r>
      <w:r w:rsidR="00DD0A74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BE7FD3" w:rsidRPr="00D56127">
        <w:rPr>
          <w:rFonts w:ascii="Times New Roman" w:eastAsia="Times New Roman" w:hAnsi="Times New Roman" w:cs="Times New Roman"/>
          <w:sz w:val="24"/>
          <w:szCs w:val="24"/>
        </w:rPr>
        <w:t>§</w:t>
      </w:r>
      <w:r w:rsidR="00C1011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94D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52D88" w:rsidRPr="00D561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203981" w14:textId="77777777" w:rsidR="00971241" w:rsidRPr="00D56127" w:rsidRDefault="00971241" w:rsidP="00BC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B056B" w14:textId="77777777" w:rsidR="00447A73" w:rsidRPr="00D56127" w:rsidRDefault="00C0402F" w:rsidP="00BC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65327C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081BC7F2" w14:textId="33122B78" w:rsidR="00BF59DE" w:rsidRPr="00D56127" w:rsidRDefault="00447A73" w:rsidP="00BC608B">
      <w:pPr>
        <w:pStyle w:val="Nagwek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B1B1B"/>
          <w:sz w:val="24"/>
          <w:szCs w:val="24"/>
        </w:rPr>
      </w:pPr>
      <w:r w:rsidRPr="00D56127">
        <w:rPr>
          <w:b w:val="0"/>
          <w:color w:val="000000"/>
          <w:sz w:val="24"/>
          <w:szCs w:val="24"/>
        </w:rPr>
        <w:t xml:space="preserve">Należności pieniężne </w:t>
      </w:r>
      <w:r w:rsidRPr="00D56127">
        <w:rPr>
          <w:b w:val="0"/>
          <w:sz w:val="24"/>
          <w:szCs w:val="24"/>
        </w:rPr>
        <w:t xml:space="preserve">przysługujące </w:t>
      </w:r>
      <w:r w:rsidR="00FB1771" w:rsidRPr="00D56127">
        <w:rPr>
          <w:b w:val="0"/>
          <w:sz w:val="24"/>
          <w:szCs w:val="24"/>
        </w:rPr>
        <w:t>u</w:t>
      </w:r>
      <w:r w:rsidRPr="00D56127">
        <w:rPr>
          <w:b w:val="0"/>
          <w:sz w:val="24"/>
          <w:szCs w:val="24"/>
        </w:rPr>
        <w:t xml:space="preserve">czelni z tytułu świadczonych usług edukacyjnych mają charakter cywilnoprawny i </w:t>
      </w:r>
      <w:r w:rsidR="00FB1771" w:rsidRPr="00D56127">
        <w:rPr>
          <w:b w:val="0"/>
          <w:sz w:val="24"/>
          <w:szCs w:val="24"/>
        </w:rPr>
        <w:t>jako takie</w:t>
      </w:r>
      <w:r w:rsidRPr="00D56127">
        <w:rPr>
          <w:b w:val="0"/>
          <w:sz w:val="24"/>
          <w:szCs w:val="24"/>
        </w:rPr>
        <w:t xml:space="preserve"> mogą być umarzane w całości lub </w:t>
      </w:r>
      <w:r w:rsidR="00F32CEE" w:rsidRPr="00D56127">
        <w:rPr>
          <w:b w:val="0"/>
          <w:sz w:val="24"/>
          <w:szCs w:val="24"/>
        </w:rPr>
        <w:br/>
      </w:r>
      <w:r w:rsidRPr="00D56127">
        <w:rPr>
          <w:b w:val="0"/>
          <w:sz w:val="24"/>
          <w:szCs w:val="24"/>
        </w:rPr>
        <w:t xml:space="preserve">w części, </w:t>
      </w:r>
      <w:r w:rsidR="00FB1771" w:rsidRPr="00D56127">
        <w:rPr>
          <w:b w:val="0"/>
          <w:sz w:val="24"/>
          <w:szCs w:val="24"/>
        </w:rPr>
        <w:t>a s</w:t>
      </w:r>
      <w:r w:rsidRPr="00D56127">
        <w:rPr>
          <w:b w:val="0"/>
          <w:sz w:val="24"/>
          <w:szCs w:val="24"/>
        </w:rPr>
        <w:t>płata tych należności może być odraczana lub rozkładana na raty</w:t>
      </w:r>
      <w:r w:rsidR="00BE7FD3" w:rsidRPr="00D56127">
        <w:rPr>
          <w:b w:val="0"/>
          <w:sz w:val="24"/>
          <w:szCs w:val="24"/>
        </w:rPr>
        <w:t xml:space="preserve">, </w:t>
      </w:r>
      <w:r w:rsidR="000C7119" w:rsidRPr="00D56127">
        <w:rPr>
          <w:b w:val="0"/>
          <w:sz w:val="24"/>
          <w:szCs w:val="24"/>
        </w:rPr>
        <w:br/>
      </w:r>
      <w:r w:rsidR="00BE7FD3" w:rsidRPr="00D56127">
        <w:rPr>
          <w:b w:val="0"/>
          <w:sz w:val="24"/>
          <w:szCs w:val="24"/>
        </w:rPr>
        <w:t>z uwzględnieniem przepisów ustawy z dnia 27 sierpnia 2009 r. o finansach publicznych (</w:t>
      </w:r>
      <w:proofErr w:type="spellStart"/>
      <w:r w:rsidR="00CA28D6">
        <w:rPr>
          <w:b w:val="0"/>
          <w:sz w:val="24"/>
          <w:szCs w:val="24"/>
        </w:rPr>
        <w:t>t.j</w:t>
      </w:r>
      <w:proofErr w:type="spellEnd"/>
      <w:r w:rsidR="00CA28D6">
        <w:rPr>
          <w:b w:val="0"/>
          <w:sz w:val="24"/>
          <w:szCs w:val="24"/>
        </w:rPr>
        <w:t xml:space="preserve">. </w:t>
      </w:r>
      <w:r w:rsidR="00BE7FD3" w:rsidRPr="00D56127">
        <w:rPr>
          <w:b w:val="0"/>
          <w:bCs w:val="0"/>
          <w:sz w:val="24"/>
          <w:szCs w:val="24"/>
        </w:rPr>
        <w:t>Dz.U.</w:t>
      </w:r>
      <w:r w:rsidR="005E0591">
        <w:rPr>
          <w:b w:val="0"/>
          <w:bCs w:val="0"/>
          <w:sz w:val="24"/>
          <w:szCs w:val="24"/>
        </w:rPr>
        <w:t xml:space="preserve"> z</w:t>
      </w:r>
      <w:r w:rsidR="00971241">
        <w:rPr>
          <w:b w:val="0"/>
          <w:bCs w:val="0"/>
          <w:sz w:val="24"/>
          <w:szCs w:val="24"/>
        </w:rPr>
        <w:t xml:space="preserve"> </w:t>
      </w:r>
      <w:r w:rsidR="00BE7FD3" w:rsidRPr="00D56127">
        <w:rPr>
          <w:b w:val="0"/>
          <w:bCs w:val="0"/>
          <w:sz w:val="24"/>
          <w:szCs w:val="24"/>
        </w:rPr>
        <w:t>2019</w:t>
      </w:r>
      <w:r w:rsidR="005E0591">
        <w:rPr>
          <w:b w:val="0"/>
          <w:bCs w:val="0"/>
          <w:sz w:val="24"/>
          <w:szCs w:val="24"/>
        </w:rPr>
        <w:t xml:space="preserve"> r.</w:t>
      </w:r>
      <w:r w:rsidR="00971241">
        <w:rPr>
          <w:b w:val="0"/>
          <w:bCs w:val="0"/>
          <w:sz w:val="24"/>
          <w:szCs w:val="24"/>
        </w:rPr>
        <w:t xml:space="preserve">, poz. </w:t>
      </w:r>
      <w:r w:rsidR="00BE7FD3" w:rsidRPr="00D56127">
        <w:rPr>
          <w:b w:val="0"/>
          <w:bCs w:val="0"/>
          <w:sz w:val="24"/>
          <w:szCs w:val="24"/>
        </w:rPr>
        <w:t>869</w:t>
      </w:r>
      <w:r w:rsidR="001254A5">
        <w:rPr>
          <w:b w:val="0"/>
          <w:bCs w:val="0"/>
          <w:sz w:val="24"/>
          <w:szCs w:val="24"/>
        </w:rPr>
        <w:t xml:space="preserve"> ze zm.</w:t>
      </w:r>
      <w:r w:rsidR="00BE7FD3" w:rsidRPr="00D56127">
        <w:rPr>
          <w:b w:val="0"/>
          <w:bCs w:val="0"/>
          <w:sz w:val="24"/>
          <w:szCs w:val="24"/>
        </w:rPr>
        <w:t>)</w:t>
      </w:r>
      <w:r w:rsidRPr="00D56127">
        <w:rPr>
          <w:b w:val="0"/>
          <w:sz w:val="24"/>
          <w:szCs w:val="24"/>
        </w:rPr>
        <w:t>.</w:t>
      </w:r>
      <w:r w:rsidRPr="00D56127">
        <w:rPr>
          <w:b w:val="0"/>
          <w:color w:val="000000"/>
          <w:sz w:val="24"/>
          <w:szCs w:val="24"/>
        </w:rPr>
        <w:t xml:space="preserve"> </w:t>
      </w:r>
    </w:p>
    <w:p w14:paraId="2CD23BF3" w14:textId="77777777" w:rsidR="00820FCC" w:rsidRPr="00D56127" w:rsidRDefault="00820FCC" w:rsidP="00BC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29320" w14:textId="128FB650" w:rsidR="00892773" w:rsidRPr="00D56127" w:rsidRDefault="00971241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</w:t>
      </w:r>
      <w:r w:rsidR="00CC654F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</w:p>
    <w:p w14:paraId="32E2EECB" w14:textId="77777777" w:rsidR="0047685F" w:rsidRPr="00D56127" w:rsidRDefault="006C5C97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pisy </w:t>
      </w:r>
      <w:r w:rsidR="0059484E"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jściowe i </w:t>
      </w:r>
      <w:r w:rsidRPr="00D56127">
        <w:rPr>
          <w:rFonts w:ascii="Times New Roman" w:eastAsia="Times New Roman" w:hAnsi="Times New Roman" w:cs="Times New Roman"/>
          <w:b/>
          <w:bCs/>
          <w:sz w:val="24"/>
          <w:szCs w:val="24"/>
        </w:rPr>
        <w:t>końcowe</w:t>
      </w:r>
    </w:p>
    <w:p w14:paraId="46EFB61E" w14:textId="77777777" w:rsidR="00FB6F05" w:rsidRPr="00D56127" w:rsidRDefault="00FB6F05" w:rsidP="00BC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A649A" w14:textId="7C8FE374" w:rsidR="006C5C97" w:rsidRPr="00D56127" w:rsidRDefault="00C0402F" w:rsidP="00BC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65327C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766261A0" w14:textId="286836DD" w:rsidR="006C5C97" w:rsidRPr="005C311C" w:rsidRDefault="006C5C97" w:rsidP="00E238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Regulamin wchodzi w życie z dniem podjęcia </w:t>
      </w:r>
      <w:r w:rsidR="00D05CF4" w:rsidRPr="005C311C">
        <w:rPr>
          <w:rFonts w:ascii="Times New Roman" w:eastAsia="Times New Roman" w:hAnsi="Times New Roman" w:cs="Times New Roman"/>
          <w:sz w:val="24"/>
          <w:szCs w:val="24"/>
        </w:rPr>
        <w:t>zarządzenia</w:t>
      </w:r>
      <w:r w:rsidR="00317231" w:rsidRPr="005C311C">
        <w:rPr>
          <w:rFonts w:ascii="Times New Roman" w:eastAsia="Times New Roman" w:hAnsi="Times New Roman" w:cs="Times New Roman"/>
          <w:sz w:val="24"/>
          <w:szCs w:val="24"/>
        </w:rPr>
        <w:t>, z</w:t>
      </w:r>
      <w:r w:rsidR="004453BD" w:rsidRPr="005C31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7231" w:rsidRPr="005C311C">
        <w:rPr>
          <w:rFonts w:ascii="Times New Roman" w:eastAsia="Times New Roman" w:hAnsi="Times New Roman" w:cs="Times New Roman"/>
          <w:sz w:val="24"/>
          <w:szCs w:val="24"/>
        </w:rPr>
        <w:t>zastrzeżeniem ust</w:t>
      </w:r>
      <w:r w:rsidR="004E58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5A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317231" w:rsidRPr="005C3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4836BB" w14:textId="75B71DEB" w:rsidR="00223FE2" w:rsidRPr="005C311C" w:rsidRDefault="00107805" w:rsidP="00E238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>Niniejszy Reg</w:t>
      </w:r>
      <w:r w:rsidR="003435B7" w:rsidRPr="005C311C">
        <w:rPr>
          <w:rFonts w:ascii="Times New Roman" w:eastAsia="Times New Roman" w:hAnsi="Times New Roman" w:cs="Times New Roman"/>
          <w:sz w:val="24"/>
          <w:szCs w:val="24"/>
        </w:rPr>
        <w:t>ulamin stosuje się</w:t>
      </w:r>
      <w:r w:rsidR="00B838E1" w:rsidRPr="005C311C">
        <w:rPr>
          <w:rFonts w:ascii="Times New Roman" w:eastAsia="Times New Roman" w:hAnsi="Times New Roman" w:cs="Times New Roman"/>
          <w:sz w:val="24"/>
          <w:szCs w:val="24"/>
        </w:rPr>
        <w:t xml:space="preserve"> również</w:t>
      </w:r>
      <w:r w:rsidR="003435B7" w:rsidRPr="005C311C">
        <w:rPr>
          <w:rFonts w:ascii="Times New Roman" w:eastAsia="Times New Roman" w:hAnsi="Times New Roman" w:cs="Times New Roman"/>
          <w:sz w:val="24"/>
          <w:szCs w:val="24"/>
        </w:rPr>
        <w:t xml:space="preserve"> do studentów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>, którzy rozpoczęli studia w roku akademickim 2019/2020</w:t>
      </w:r>
      <w:r w:rsidR="0022017C">
        <w:rPr>
          <w:rFonts w:ascii="Times New Roman" w:eastAsia="Times New Roman" w:hAnsi="Times New Roman" w:cs="Times New Roman"/>
          <w:sz w:val="24"/>
          <w:szCs w:val="24"/>
        </w:rPr>
        <w:t xml:space="preserve"> i 2020/2021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DB707F" w14:textId="25AE7E7F" w:rsidR="002536C1" w:rsidRPr="00810940" w:rsidRDefault="00C220A2" w:rsidP="00E238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1C">
        <w:rPr>
          <w:rFonts w:ascii="Times New Roman" w:eastAsia="Times New Roman" w:hAnsi="Times New Roman" w:cs="Times New Roman"/>
          <w:sz w:val="24"/>
          <w:szCs w:val="24"/>
        </w:rPr>
        <w:t>Do studentów</w:t>
      </w:r>
      <w:r w:rsidR="00317231" w:rsidRPr="005C311C">
        <w:rPr>
          <w:rFonts w:ascii="Times New Roman" w:eastAsia="Times New Roman" w:hAnsi="Times New Roman" w:cs="Times New Roman"/>
          <w:sz w:val="24"/>
          <w:szCs w:val="24"/>
        </w:rPr>
        <w:t>, którzy rozpoczęli studia</w:t>
      </w:r>
      <w:r w:rsidR="005E0591" w:rsidRPr="005C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CF9" w:rsidRPr="005C311C">
        <w:rPr>
          <w:rFonts w:ascii="Times New Roman" w:eastAsia="Times New Roman" w:hAnsi="Times New Roman" w:cs="Times New Roman"/>
          <w:sz w:val="24"/>
          <w:szCs w:val="24"/>
        </w:rPr>
        <w:t xml:space="preserve">przed rokiem akademickim 2019/2020 </w:t>
      </w:r>
      <w:r w:rsidRPr="005C311C">
        <w:rPr>
          <w:rFonts w:ascii="Times New Roman" w:eastAsia="Times New Roman" w:hAnsi="Times New Roman" w:cs="Times New Roman"/>
          <w:sz w:val="24"/>
          <w:szCs w:val="24"/>
        </w:rPr>
        <w:t xml:space="preserve">stosuje się </w:t>
      </w:r>
      <w:r w:rsidR="00505C5C">
        <w:rPr>
          <w:rFonts w:ascii="Times New Roman" w:eastAsia="Times New Roman" w:hAnsi="Times New Roman" w:cs="Times New Roman"/>
          <w:sz w:val="24"/>
          <w:szCs w:val="24"/>
        </w:rPr>
        <w:t>tryb i warunki zwalniania z opłat za świadczone usługi edukacyjne określone niniejszym Regulaminem.</w:t>
      </w:r>
    </w:p>
    <w:sectPr w:rsidR="002536C1" w:rsidRPr="00810940" w:rsidSect="00BC608B">
      <w:headerReference w:type="default" r:id="rId8"/>
      <w:footerReference w:type="default" r:id="rId9"/>
      <w:pgSz w:w="11906" w:h="16838"/>
      <w:pgMar w:top="1418" w:right="1304" w:bottom="1418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6D69" w14:textId="77777777" w:rsidR="005A2009" w:rsidRDefault="005A2009" w:rsidP="00820FCC">
      <w:pPr>
        <w:spacing w:after="0" w:line="240" w:lineRule="auto"/>
      </w:pPr>
      <w:r>
        <w:separator/>
      </w:r>
    </w:p>
  </w:endnote>
  <w:endnote w:type="continuationSeparator" w:id="0">
    <w:p w14:paraId="6B9D7CE1" w14:textId="77777777" w:rsidR="005A2009" w:rsidRDefault="005A2009" w:rsidP="00820FCC">
      <w:pPr>
        <w:spacing w:after="0" w:line="240" w:lineRule="auto"/>
      </w:pPr>
      <w:r>
        <w:continuationSeparator/>
      </w:r>
    </w:p>
  </w:endnote>
  <w:endnote w:type="continuationNotice" w:id="1">
    <w:p w14:paraId="2D24B8BC" w14:textId="77777777" w:rsidR="005A2009" w:rsidRDefault="005A2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131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D6E23C7" w14:textId="68EDA0A9" w:rsidR="00BC608B" w:rsidRPr="00BC608B" w:rsidRDefault="00BC608B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60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608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60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D0A74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BC60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A5E3850" w14:textId="77777777" w:rsidR="00235EF8" w:rsidRDefault="00235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B4DD6" w14:textId="77777777" w:rsidR="005A2009" w:rsidRDefault="005A2009" w:rsidP="00820FCC">
      <w:pPr>
        <w:spacing w:after="0" w:line="240" w:lineRule="auto"/>
      </w:pPr>
      <w:r>
        <w:separator/>
      </w:r>
    </w:p>
  </w:footnote>
  <w:footnote w:type="continuationSeparator" w:id="0">
    <w:p w14:paraId="30CE1C00" w14:textId="77777777" w:rsidR="005A2009" w:rsidRDefault="005A2009" w:rsidP="00820FCC">
      <w:pPr>
        <w:spacing w:after="0" w:line="240" w:lineRule="auto"/>
      </w:pPr>
      <w:r>
        <w:continuationSeparator/>
      </w:r>
    </w:p>
  </w:footnote>
  <w:footnote w:type="continuationNotice" w:id="1">
    <w:p w14:paraId="367CC710" w14:textId="77777777" w:rsidR="005A2009" w:rsidRDefault="005A2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3DE0" w14:textId="52662979" w:rsidR="00BC608B" w:rsidRPr="00BC608B" w:rsidRDefault="00BC608B" w:rsidP="00BC608B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 w:rsidRPr="00BC608B">
      <w:rPr>
        <w:rFonts w:ascii="Times New Roman" w:hAnsi="Times New Roman" w:cs="Times New Roman"/>
        <w:i/>
        <w:sz w:val="16"/>
        <w:szCs w:val="16"/>
      </w:rPr>
      <w:t>Zał</w:t>
    </w:r>
    <w:r w:rsidR="00DD0A74">
      <w:rPr>
        <w:rFonts w:ascii="Times New Roman" w:hAnsi="Times New Roman" w:cs="Times New Roman"/>
        <w:i/>
        <w:sz w:val="16"/>
        <w:szCs w:val="16"/>
      </w:rPr>
      <w:t>ącznik nr 1 do Zarządzenia nr 30</w:t>
    </w:r>
    <w:r w:rsidRPr="00BC608B">
      <w:rPr>
        <w:rFonts w:ascii="Times New Roman" w:hAnsi="Times New Roman" w:cs="Times New Roman"/>
        <w:i/>
        <w:sz w:val="16"/>
        <w:szCs w:val="16"/>
      </w:rPr>
      <w:t>/2020/2021</w:t>
    </w:r>
  </w:p>
  <w:p w14:paraId="0DC34A99" w14:textId="780C7775" w:rsidR="00BC608B" w:rsidRPr="00BC608B" w:rsidRDefault="00DD0A74" w:rsidP="00BC608B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Rektora UAM z dnia 20 listopada</w:t>
    </w:r>
    <w:r w:rsidR="00BC608B" w:rsidRPr="00BC608B">
      <w:rPr>
        <w:rFonts w:ascii="Times New Roman" w:hAnsi="Times New Roman" w:cs="Times New Roman"/>
        <w:i/>
        <w:sz w:val="16"/>
        <w:szCs w:val="16"/>
      </w:rPr>
      <w:t xml:space="preserve">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2B7"/>
    <w:multiLevelType w:val="multilevel"/>
    <w:tmpl w:val="F95C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11B3F"/>
    <w:multiLevelType w:val="hybridMultilevel"/>
    <w:tmpl w:val="0158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042AF"/>
    <w:multiLevelType w:val="multilevel"/>
    <w:tmpl w:val="BF0A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D2C3CE0"/>
    <w:multiLevelType w:val="hybridMultilevel"/>
    <w:tmpl w:val="3EB86B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F6F6F"/>
    <w:multiLevelType w:val="multilevel"/>
    <w:tmpl w:val="159C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13448B0"/>
    <w:multiLevelType w:val="hybridMultilevel"/>
    <w:tmpl w:val="23FCD1D6"/>
    <w:lvl w:ilvl="0" w:tplc="864C8B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6724"/>
    <w:multiLevelType w:val="multilevel"/>
    <w:tmpl w:val="3E9AF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2840666"/>
    <w:multiLevelType w:val="hybridMultilevel"/>
    <w:tmpl w:val="BFA25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6062AF4">
      <w:start w:val="1"/>
      <w:numFmt w:val="decimal"/>
      <w:lvlText w:val="%2)"/>
      <w:lvlJc w:val="center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2BBD"/>
    <w:multiLevelType w:val="hybridMultilevel"/>
    <w:tmpl w:val="F5BA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3F65"/>
    <w:multiLevelType w:val="hybridMultilevel"/>
    <w:tmpl w:val="EC343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AE3"/>
    <w:multiLevelType w:val="multilevel"/>
    <w:tmpl w:val="3E9AF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5A7C98"/>
    <w:multiLevelType w:val="multilevel"/>
    <w:tmpl w:val="1092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43945D9"/>
    <w:multiLevelType w:val="multilevel"/>
    <w:tmpl w:val="97F4D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B412783"/>
    <w:multiLevelType w:val="multilevel"/>
    <w:tmpl w:val="B334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96" w:hanging="396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93F22"/>
    <w:multiLevelType w:val="hybridMultilevel"/>
    <w:tmpl w:val="65A26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B42A5"/>
    <w:multiLevelType w:val="multilevel"/>
    <w:tmpl w:val="FDC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33AA5"/>
    <w:multiLevelType w:val="multilevel"/>
    <w:tmpl w:val="6C9E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C0DFF"/>
    <w:multiLevelType w:val="hybridMultilevel"/>
    <w:tmpl w:val="82568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6733"/>
    <w:multiLevelType w:val="hybridMultilevel"/>
    <w:tmpl w:val="5C242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560C"/>
    <w:multiLevelType w:val="hybridMultilevel"/>
    <w:tmpl w:val="3378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B6C44"/>
    <w:multiLevelType w:val="hybridMultilevel"/>
    <w:tmpl w:val="62DAB8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6"/>
  </w:num>
  <w:num w:numId="6">
    <w:abstractNumId w:val="17"/>
  </w:num>
  <w:num w:numId="7">
    <w:abstractNumId w:val="14"/>
  </w:num>
  <w:num w:numId="8">
    <w:abstractNumId w:val="11"/>
  </w:num>
  <w:num w:numId="9">
    <w:abstractNumId w:val="20"/>
  </w:num>
  <w:num w:numId="10">
    <w:abstractNumId w:val="10"/>
  </w:num>
  <w:num w:numId="11">
    <w:abstractNumId w:val="16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18"/>
  </w:num>
  <w:num w:numId="17">
    <w:abstractNumId w:val="2"/>
  </w:num>
  <w:num w:numId="18">
    <w:abstractNumId w:val="1"/>
  </w:num>
  <w:num w:numId="19">
    <w:abstractNumId w:val="19"/>
  </w:num>
  <w:num w:numId="20">
    <w:abstractNumId w:val="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029E7"/>
    <w:rsid w:val="00006DB4"/>
    <w:rsid w:val="000150B3"/>
    <w:rsid w:val="0002214D"/>
    <w:rsid w:val="00025BAE"/>
    <w:rsid w:val="000275D6"/>
    <w:rsid w:val="00036155"/>
    <w:rsid w:val="00037206"/>
    <w:rsid w:val="000411D5"/>
    <w:rsid w:val="00043DB3"/>
    <w:rsid w:val="000454D1"/>
    <w:rsid w:val="000470F5"/>
    <w:rsid w:val="00051065"/>
    <w:rsid w:val="00051DA6"/>
    <w:rsid w:val="00052706"/>
    <w:rsid w:val="00052B53"/>
    <w:rsid w:val="00052DBB"/>
    <w:rsid w:val="0005372E"/>
    <w:rsid w:val="00054CF6"/>
    <w:rsid w:val="00056771"/>
    <w:rsid w:val="000701DC"/>
    <w:rsid w:val="00071F23"/>
    <w:rsid w:val="00071F5E"/>
    <w:rsid w:val="0008074D"/>
    <w:rsid w:val="0009101C"/>
    <w:rsid w:val="000B421A"/>
    <w:rsid w:val="000B4B2D"/>
    <w:rsid w:val="000B7FD1"/>
    <w:rsid w:val="000C2D3B"/>
    <w:rsid w:val="000C4409"/>
    <w:rsid w:val="000C7119"/>
    <w:rsid w:val="000C712B"/>
    <w:rsid w:val="000C7395"/>
    <w:rsid w:val="000D1738"/>
    <w:rsid w:val="000D3049"/>
    <w:rsid w:val="000D5F9A"/>
    <w:rsid w:val="000E0991"/>
    <w:rsid w:val="000E2FEC"/>
    <w:rsid w:val="000E75A0"/>
    <w:rsid w:val="000F2DE7"/>
    <w:rsid w:val="000F5B74"/>
    <w:rsid w:val="00107805"/>
    <w:rsid w:val="0011050D"/>
    <w:rsid w:val="00114FBC"/>
    <w:rsid w:val="00122795"/>
    <w:rsid w:val="001254A5"/>
    <w:rsid w:val="0012795C"/>
    <w:rsid w:val="00130033"/>
    <w:rsid w:val="00132BBA"/>
    <w:rsid w:val="00132ED3"/>
    <w:rsid w:val="00134703"/>
    <w:rsid w:val="00142EA3"/>
    <w:rsid w:val="00146819"/>
    <w:rsid w:val="00147EC7"/>
    <w:rsid w:val="001604B2"/>
    <w:rsid w:val="0016177F"/>
    <w:rsid w:val="00162173"/>
    <w:rsid w:val="0016725C"/>
    <w:rsid w:val="001700F4"/>
    <w:rsid w:val="001725C0"/>
    <w:rsid w:val="001808DA"/>
    <w:rsid w:val="00184013"/>
    <w:rsid w:val="0018694A"/>
    <w:rsid w:val="00187B11"/>
    <w:rsid w:val="0019113B"/>
    <w:rsid w:val="001932D7"/>
    <w:rsid w:val="00196A86"/>
    <w:rsid w:val="001A38E6"/>
    <w:rsid w:val="001A4C30"/>
    <w:rsid w:val="001B3817"/>
    <w:rsid w:val="001C7764"/>
    <w:rsid w:val="001D0C8C"/>
    <w:rsid w:val="001D110B"/>
    <w:rsid w:val="001D19CF"/>
    <w:rsid w:val="001D262A"/>
    <w:rsid w:val="001D374A"/>
    <w:rsid w:val="001D72C3"/>
    <w:rsid w:val="001D7408"/>
    <w:rsid w:val="001E0B67"/>
    <w:rsid w:val="001E19CA"/>
    <w:rsid w:val="001E2CF9"/>
    <w:rsid w:val="001F2DE9"/>
    <w:rsid w:val="002042E5"/>
    <w:rsid w:val="002123A8"/>
    <w:rsid w:val="0022017C"/>
    <w:rsid w:val="00223FE2"/>
    <w:rsid w:val="002318AE"/>
    <w:rsid w:val="002319AD"/>
    <w:rsid w:val="00235EF8"/>
    <w:rsid w:val="002423D8"/>
    <w:rsid w:val="00242D5A"/>
    <w:rsid w:val="002507BE"/>
    <w:rsid w:val="00251AF3"/>
    <w:rsid w:val="00252D88"/>
    <w:rsid w:val="002536C1"/>
    <w:rsid w:val="00262B8B"/>
    <w:rsid w:val="002714D9"/>
    <w:rsid w:val="00275B83"/>
    <w:rsid w:val="00277A27"/>
    <w:rsid w:val="00281FB9"/>
    <w:rsid w:val="002908F0"/>
    <w:rsid w:val="00293C44"/>
    <w:rsid w:val="00296B63"/>
    <w:rsid w:val="002A1151"/>
    <w:rsid w:val="002A22AF"/>
    <w:rsid w:val="002A3C72"/>
    <w:rsid w:val="002A5D0B"/>
    <w:rsid w:val="002A6BE7"/>
    <w:rsid w:val="002B392F"/>
    <w:rsid w:val="002B6880"/>
    <w:rsid w:val="002C521C"/>
    <w:rsid w:val="002D67E6"/>
    <w:rsid w:val="002D792A"/>
    <w:rsid w:val="002E15B7"/>
    <w:rsid w:val="002E2A02"/>
    <w:rsid w:val="002E489C"/>
    <w:rsid w:val="002E4C86"/>
    <w:rsid w:val="002E54BA"/>
    <w:rsid w:val="002E6482"/>
    <w:rsid w:val="002E76B9"/>
    <w:rsid w:val="002F1BBF"/>
    <w:rsid w:val="002F3AA1"/>
    <w:rsid w:val="00305CED"/>
    <w:rsid w:val="003116B0"/>
    <w:rsid w:val="0031288F"/>
    <w:rsid w:val="00313AE8"/>
    <w:rsid w:val="00317231"/>
    <w:rsid w:val="003207E8"/>
    <w:rsid w:val="00320E52"/>
    <w:rsid w:val="003425B5"/>
    <w:rsid w:val="003435B7"/>
    <w:rsid w:val="00351463"/>
    <w:rsid w:val="0037064F"/>
    <w:rsid w:val="00380760"/>
    <w:rsid w:val="003807EB"/>
    <w:rsid w:val="0038484D"/>
    <w:rsid w:val="00384998"/>
    <w:rsid w:val="0038541A"/>
    <w:rsid w:val="00387C71"/>
    <w:rsid w:val="003A0FB9"/>
    <w:rsid w:val="003A1CE1"/>
    <w:rsid w:val="003A36C4"/>
    <w:rsid w:val="003A73EC"/>
    <w:rsid w:val="003B2AD9"/>
    <w:rsid w:val="003B459B"/>
    <w:rsid w:val="003D1553"/>
    <w:rsid w:val="003D1690"/>
    <w:rsid w:val="003D574B"/>
    <w:rsid w:val="003E12CE"/>
    <w:rsid w:val="003E689D"/>
    <w:rsid w:val="003F3344"/>
    <w:rsid w:val="00403F59"/>
    <w:rsid w:val="00410098"/>
    <w:rsid w:val="00410919"/>
    <w:rsid w:val="00410AC7"/>
    <w:rsid w:val="0041297F"/>
    <w:rsid w:val="00413AC8"/>
    <w:rsid w:val="00414785"/>
    <w:rsid w:val="00415E61"/>
    <w:rsid w:val="004219DC"/>
    <w:rsid w:val="00421F69"/>
    <w:rsid w:val="00423C43"/>
    <w:rsid w:val="00423ED1"/>
    <w:rsid w:val="004273D7"/>
    <w:rsid w:val="004324AE"/>
    <w:rsid w:val="00435427"/>
    <w:rsid w:val="00437A20"/>
    <w:rsid w:val="00440E3B"/>
    <w:rsid w:val="00441E17"/>
    <w:rsid w:val="004439A0"/>
    <w:rsid w:val="004453BD"/>
    <w:rsid w:val="00447A73"/>
    <w:rsid w:val="0045426F"/>
    <w:rsid w:val="00462704"/>
    <w:rsid w:val="0047030F"/>
    <w:rsid w:val="0047685F"/>
    <w:rsid w:val="004821A8"/>
    <w:rsid w:val="0048397C"/>
    <w:rsid w:val="00484AE6"/>
    <w:rsid w:val="004A1C61"/>
    <w:rsid w:val="004A21F5"/>
    <w:rsid w:val="004A6D85"/>
    <w:rsid w:val="004B28B8"/>
    <w:rsid w:val="004B3EDF"/>
    <w:rsid w:val="004B5811"/>
    <w:rsid w:val="004B5ABC"/>
    <w:rsid w:val="004B7A51"/>
    <w:rsid w:val="004C2131"/>
    <w:rsid w:val="004C7A08"/>
    <w:rsid w:val="004D76EF"/>
    <w:rsid w:val="004E1A42"/>
    <w:rsid w:val="004E21CC"/>
    <w:rsid w:val="004E22B9"/>
    <w:rsid w:val="004E58D9"/>
    <w:rsid w:val="004E5EBF"/>
    <w:rsid w:val="004F0669"/>
    <w:rsid w:val="004F1B01"/>
    <w:rsid w:val="004F6D9C"/>
    <w:rsid w:val="00505C5C"/>
    <w:rsid w:val="00510DE8"/>
    <w:rsid w:val="00510E72"/>
    <w:rsid w:val="005137E3"/>
    <w:rsid w:val="00514FA9"/>
    <w:rsid w:val="00523883"/>
    <w:rsid w:val="0052654A"/>
    <w:rsid w:val="0053036B"/>
    <w:rsid w:val="00530BB1"/>
    <w:rsid w:val="00532C63"/>
    <w:rsid w:val="00537092"/>
    <w:rsid w:val="00550D89"/>
    <w:rsid w:val="005547C6"/>
    <w:rsid w:val="005724D6"/>
    <w:rsid w:val="0059484E"/>
    <w:rsid w:val="00597E1C"/>
    <w:rsid w:val="005A2009"/>
    <w:rsid w:val="005A2503"/>
    <w:rsid w:val="005A26F1"/>
    <w:rsid w:val="005A284E"/>
    <w:rsid w:val="005A3705"/>
    <w:rsid w:val="005A4B7E"/>
    <w:rsid w:val="005B7728"/>
    <w:rsid w:val="005C0A55"/>
    <w:rsid w:val="005C311C"/>
    <w:rsid w:val="005C5D29"/>
    <w:rsid w:val="005C7CF9"/>
    <w:rsid w:val="005E0591"/>
    <w:rsid w:val="005E22E9"/>
    <w:rsid w:val="005E5B9C"/>
    <w:rsid w:val="005F44BE"/>
    <w:rsid w:val="00601603"/>
    <w:rsid w:val="0061166E"/>
    <w:rsid w:val="006156F3"/>
    <w:rsid w:val="00620076"/>
    <w:rsid w:val="00623F96"/>
    <w:rsid w:val="00624CEA"/>
    <w:rsid w:val="00627735"/>
    <w:rsid w:val="006305D0"/>
    <w:rsid w:val="006312C7"/>
    <w:rsid w:val="00634B73"/>
    <w:rsid w:val="006415D0"/>
    <w:rsid w:val="0065327C"/>
    <w:rsid w:val="0065347B"/>
    <w:rsid w:val="00654CFF"/>
    <w:rsid w:val="00661954"/>
    <w:rsid w:val="00663C36"/>
    <w:rsid w:val="006640FD"/>
    <w:rsid w:val="006644F5"/>
    <w:rsid w:val="00667039"/>
    <w:rsid w:val="00680B6E"/>
    <w:rsid w:val="00681F2B"/>
    <w:rsid w:val="00686496"/>
    <w:rsid w:val="006868F9"/>
    <w:rsid w:val="00690518"/>
    <w:rsid w:val="00691E30"/>
    <w:rsid w:val="006943AB"/>
    <w:rsid w:val="0069448E"/>
    <w:rsid w:val="006A2477"/>
    <w:rsid w:val="006A544E"/>
    <w:rsid w:val="006B7A7A"/>
    <w:rsid w:val="006C3F5B"/>
    <w:rsid w:val="006C5C97"/>
    <w:rsid w:val="006C6AF7"/>
    <w:rsid w:val="006C7922"/>
    <w:rsid w:val="006C7B7C"/>
    <w:rsid w:val="006D0DA2"/>
    <w:rsid w:val="006D3AEC"/>
    <w:rsid w:val="006E2AC0"/>
    <w:rsid w:val="006E3F46"/>
    <w:rsid w:val="006E5997"/>
    <w:rsid w:val="006E70BD"/>
    <w:rsid w:val="006F2CCC"/>
    <w:rsid w:val="00701862"/>
    <w:rsid w:val="007023D5"/>
    <w:rsid w:val="00710F6E"/>
    <w:rsid w:val="00713063"/>
    <w:rsid w:val="00717827"/>
    <w:rsid w:val="00723059"/>
    <w:rsid w:val="007249A1"/>
    <w:rsid w:val="00726FF5"/>
    <w:rsid w:val="00737111"/>
    <w:rsid w:val="00737726"/>
    <w:rsid w:val="00742184"/>
    <w:rsid w:val="00744D98"/>
    <w:rsid w:val="00772B93"/>
    <w:rsid w:val="00775D1C"/>
    <w:rsid w:val="00784353"/>
    <w:rsid w:val="007853CE"/>
    <w:rsid w:val="007879F0"/>
    <w:rsid w:val="00790E53"/>
    <w:rsid w:val="0079122C"/>
    <w:rsid w:val="00791811"/>
    <w:rsid w:val="00796B80"/>
    <w:rsid w:val="00797625"/>
    <w:rsid w:val="00797C4B"/>
    <w:rsid w:val="007B3C86"/>
    <w:rsid w:val="007B5D31"/>
    <w:rsid w:val="007B61C8"/>
    <w:rsid w:val="007B70C4"/>
    <w:rsid w:val="007C002D"/>
    <w:rsid w:val="007C0F9B"/>
    <w:rsid w:val="007D4F12"/>
    <w:rsid w:val="007D5E15"/>
    <w:rsid w:val="00805AF5"/>
    <w:rsid w:val="00806C96"/>
    <w:rsid w:val="008072BB"/>
    <w:rsid w:val="00810940"/>
    <w:rsid w:val="008114F4"/>
    <w:rsid w:val="00811B8D"/>
    <w:rsid w:val="00815BE7"/>
    <w:rsid w:val="00816570"/>
    <w:rsid w:val="00820FCC"/>
    <w:rsid w:val="008219B5"/>
    <w:rsid w:val="00823D6A"/>
    <w:rsid w:val="00824245"/>
    <w:rsid w:val="0083041B"/>
    <w:rsid w:val="008331A1"/>
    <w:rsid w:val="00835A0B"/>
    <w:rsid w:val="00843551"/>
    <w:rsid w:val="008543F2"/>
    <w:rsid w:val="00862A29"/>
    <w:rsid w:val="008633EB"/>
    <w:rsid w:val="00865B80"/>
    <w:rsid w:val="008708EC"/>
    <w:rsid w:val="00881049"/>
    <w:rsid w:val="0088559D"/>
    <w:rsid w:val="008869E4"/>
    <w:rsid w:val="00892773"/>
    <w:rsid w:val="00895AF4"/>
    <w:rsid w:val="00897493"/>
    <w:rsid w:val="008A5046"/>
    <w:rsid w:val="008B6CC5"/>
    <w:rsid w:val="008B7C49"/>
    <w:rsid w:val="008C4972"/>
    <w:rsid w:val="008C6EDB"/>
    <w:rsid w:val="008D200B"/>
    <w:rsid w:val="008D4C1C"/>
    <w:rsid w:val="008E04B6"/>
    <w:rsid w:val="008E1785"/>
    <w:rsid w:val="008E2C67"/>
    <w:rsid w:val="008F4A8D"/>
    <w:rsid w:val="008F4C15"/>
    <w:rsid w:val="008F542F"/>
    <w:rsid w:val="008F6FC6"/>
    <w:rsid w:val="00901349"/>
    <w:rsid w:val="00914727"/>
    <w:rsid w:val="0091533F"/>
    <w:rsid w:val="00921B95"/>
    <w:rsid w:val="00922D9E"/>
    <w:rsid w:val="00934C79"/>
    <w:rsid w:val="00934D74"/>
    <w:rsid w:val="009374EF"/>
    <w:rsid w:val="00946145"/>
    <w:rsid w:val="00950E2B"/>
    <w:rsid w:val="009533CB"/>
    <w:rsid w:val="00954198"/>
    <w:rsid w:val="009571B0"/>
    <w:rsid w:val="0095747B"/>
    <w:rsid w:val="0096038A"/>
    <w:rsid w:val="00967305"/>
    <w:rsid w:val="00971241"/>
    <w:rsid w:val="0097288B"/>
    <w:rsid w:val="00975034"/>
    <w:rsid w:val="00977E37"/>
    <w:rsid w:val="00990519"/>
    <w:rsid w:val="00994D8F"/>
    <w:rsid w:val="009A152C"/>
    <w:rsid w:val="009A4A4A"/>
    <w:rsid w:val="009A784C"/>
    <w:rsid w:val="009B1E77"/>
    <w:rsid w:val="009B703B"/>
    <w:rsid w:val="009B7549"/>
    <w:rsid w:val="009C0144"/>
    <w:rsid w:val="009C0D4C"/>
    <w:rsid w:val="009C2013"/>
    <w:rsid w:val="009C2209"/>
    <w:rsid w:val="009C4C46"/>
    <w:rsid w:val="009D0AAE"/>
    <w:rsid w:val="009D5B56"/>
    <w:rsid w:val="009D5F0A"/>
    <w:rsid w:val="009D6C65"/>
    <w:rsid w:val="009D6FEC"/>
    <w:rsid w:val="009E780A"/>
    <w:rsid w:val="009F29A7"/>
    <w:rsid w:val="009F7B65"/>
    <w:rsid w:val="009F7F7A"/>
    <w:rsid w:val="00A03AC8"/>
    <w:rsid w:val="00A061C9"/>
    <w:rsid w:val="00A0695C"/>
    <w:rsid w:val="00A152A3"/>
    <w:rsid w:val="00A21F42"/>
    <w:rsid w:val="00A34462"/>
    <w:rsid w:val="00A350B5"/>
    <w:rsid w:val="00A35F0A"/>
    <w:rsid w:val="00A43FAE"/>
    <w:rsid w:val="00A467C8"/>
    <w:rsid w:val="00A5224E"/>
    <w:rsid w:val="00A60602"/>
    <w:rsid w:val="00A80950"/>
    <w:rsid w:val="00A8307B"/>
    <w:rsid w:val="00A86EE1"/>
    <w:rsid w:val="00A86FDE"/>
    <w:rsid w:val="00A90338"/>
    <w:rsid w:val="00A93833"/>
    <w:rsid w:val="00AB11B8"/>
    <w:rsid w:val="00AB4B08"/>
    <w:rsid w:val="00AC4315"/>
    <w:rsid w:val="00AC6A0B"/>
    <w:rsid w:val="00AD0337"/>
    <w:rsid w:val="00AD5EF0"/>
    <w:rsid w:val="00AD7056"/>
    <w:rsid w:val="00AD72D8"/>
    <w:rsid w:val="00AD7555"/>
    <w:rsid w:val="00AE0DDC"/>
    <w:rsid w:val="00AF1232"/>
    <w:rsid w:val="00AF25DF"/>
    <w:rsid w:val="00AF27BF"/>
    <w:rsid w:val="00AF477C"/>
    <w:rsid w:val="00AF5748"/>
    <w:rsid w:val="00AF61D0"/>
    <w:rsid w:val="00B03C69"/>
    <w:rsid w:val="00B058AA"/>
    <w:rsid w:val="00B14135"/>
    <w:rsid w:val="00B25204"/>
    <w:rsid w:val="00B27333"/>
    <w:rsid w:val="00B37320"/>
    <w:rsid w:val="00B45235"/>
    <w:rsid w:val="00B53665"/>
    <w:rsid w:val="00B54F15"/>
    <w:rsid w:val="00B70E55"/>
    <w:rsid w:val="00B838E1"/>
    <w:rsid w:val="00B83D7E"/>
    <w:rsid w:val="00B8649C"/>
    <w:rsid w:val="00B8687A"/>
    <w:rsid w:val="00B86F24"/>
    <w:rsid w:val="00B924EA"/>
    <w:rsid w:val="00B95510"/>
    <w:rsid w:val="00BB6CD8"/>
    <w:rsid w:val="00BB751A"/>
    <w:rsid w:val="00BB7750"/>
    <w:rsid w:val="00BC1E0A"/>
    <w:rsid w:val="00BC1FDE"/>
    <w:rsid w:val="00BC257A"/>
    <w:rsid w:val="00BC608B"/>
    <w:rsid w:val="00BD4F8C"/>
    <w:rsid w:val="00BD766A"/>
    <w:rsid w:val="00BE4492"/>
    <w:rsid w:val="00BE7FD3"/>
    <w:rsid w:val="00BF0552"/>
    <w:rsid w:val="00BF143D"/>
    <w:rsid w:val="00BF3245"/>
    <w:rsid w:val="00BF59DE"/>
    <w:rsid w:val="00BF6EF2"/>
    <w:rsid w:val="00C0051A"/>
    <w:rsid w:val="00C0402F"/>
    <w:rsid w:val="00C0457D"/>
    <w:rsid w:val="00C06FE6"/>
    <w:rsid w:val="00C10119"/>
    <w:rsid w:val="00C11F68"/>
    <w:rsid w:val="00C12D56"/>
    <w:rsid w:val="00C17046"/>
    <w:rsid w:val="00C2069A"/>
    <w:rsid w:val="00C220A2"/>
    <w:rsid w:val="00C255E4"/>
    <w:rsid w:val="00C27D97"/>
    <w:rsid w:val="00C31F60"/>
    <w:rsid w:val="00C3464F"/>
    <w:rsid w:val="00C36F34"/>
    <w:rsid w:val="00C40D04"/>
    <w:rsid w:val="00C42026"/>
    <w:rsid w:val="00C450ED"/>
    <w:rsid w:val="00C535AD"/>
    <w:rsid w:val="00C56131"/>
    <w:rsid w:val="00C610B9"/>
    <w:rsid w:val="00C70594"/>
    <w:rsid w:val="00C72CCE"/>
    <w:rsid w:val="00C735B2"/>
    <w:rsid w:val="00C76766"/>
    <w:rsid w:val="00C76A16"/>
    <w:rsid w:val="00C923EE"/>
    <w:rsid w:val="00CA28D6"/>
    <w:rsid w:val="00CA3107"/>
    <w:rsid w:val="00CB5DD0"/>
    <w:rsid w:val="00CC005B"/>
    <w:rsid w:val="00CC00A4"/>
    <w:rsid w:val="00CC654F"/>
    <w:rsid w:val="00CD0B88"/>
    <w:rsid w:val="00CD6587"/>
    <w:rsid w:val="00CE0988"/>
    <w:rsid w:val="00CE6509"/>
    <w:rsid w:val="00CF3584"/>
    <w:rsid w:val="00CF7156"/>
    <w:rsid w:val="00D023DA"/>
    <w:rsid w:val="00D05CF4"/>
    <w:rsid w:val="00D061CB"/>
    <w:rsid w:val="00D15223"/>
    <w:rsid w:val="00D20778"/>
    <w:rsid w:val="00D24B91"/>
    <w:rsid w:val="00D366DA"/>
    <w:rsid w:val="00D44134"/>
    <w:rsid w:val="00D46A76"/>
    <w:rsid w:val="00D51461"/>
    <w:rsid w:val="00D51B6E"/>
    <w:rsid w:val="00D5286A"/>
    <w:rsid w:val="00D547FA"/>
    <w:rsid w:val="00D56127"/>
    <w:rsid w:val="00D664C5"/>
    <w:rsid w:val="00D66614"/>
    <w:rsid w:val="00D66D82"/>
    <w:rsid w:val="00D71FAE"/>
    <w:rsid w:val="00D80DEB"/>
    <w:rsid w:val="00D94D46"/>
    <w:rsid w:val="00DA2E65"/>
    <w:rsid w:val="00DB139B"/>
    <w:rsid w:val="00DB2A0D"/>
    <w:rsid w:val="00DC2168"/>
    <w:rsid w:val="00DC49EB"/>
    <w:rsid w:val="00DC61A6"/>
    <w:rsid w:val="00DC7966"/>
    <w:rsid w:val="00DD06BE"/>
    <w:rsid w:val="00DD0A74"/>
    <w:rsid w:val="00DD24EB"/>
    <w:rsid w:val="00DD379A"/>
    <w:rsid w:val="00DD6AFA"/>
    <w:rsid w:val="00DE3677"/>
    <w:rsid w:val="00DE5010"/>
    <w:rsid w:val="00DF1919"/>
    <w:rsid w:val="00DF1C4E"/>
    <w:rsid w:val="00E1353E"/>
    <w:rsid w:val="00E202F8"/>
    <w:rsid w:val="00E237B3"/>
    <w:rsid w:val="00E2383B"/>
    <w:rsid w:val="00E23F53"/>
    <w:rsid w:val="00E304CA"/>
    <w:rsid w:val="00E33FB9"/>
    <w:rsid w:val="00E40633"/>
    <w:rsid w:val="00E42D76"/>
    <w:rsid w:val="00E446D9"/>
    <w:rsid w:val="00E452EA"/>
    <w:rsid w:val="00E52445"/>
    <w:rsid w:val="00E6624A"/>
    <w:rsid w:val="00E76FDF"/>
    <w:rsid w:val="00E81035"/>
    <w:rsid w:val="00E83238"/>
    <w:rsid w:val="00E83E7B"/>
    <w:rsid w:val="00E85BC8"/>
    <w:rsid w:val="00E86568"/>
    <w:rsid w:val="00EA34BA"/>
    <w:rsid w:val="00EA3FF8"/>
    <w:rsid w:val="00EA71B4"/>
    <w:rsid w:val="00EB4873"/>
    <w:rsid w:val="00EB6BE0"/>
    <w:rsid w:val="00EC0255"/>
    <w:rsid w:val="00EC416A"/>
    <w:rsid w:val="00EC69D7"/>
    <w:rsid w:val="00EC7C30"/>
    <w:rsid w:val="00ED515D"/>
    <w:rsid w:val="00ED7689"/>
    <w:rsid w:val="00EE0568"/>
    <w:rsid w:val="00EE246B"/>
    <w:rsid w:val="00EE7773"/>
    <w:rsid w:val="00F01A24"/>
    <w:rsid w:val="00F03F61"/>
    <w:rsid w:val="00F07707"/>
    <w:rsid w:val="00F11D98"/>
    <w:rsid w:val="00F123D9"/>
    <w:rsid w:val="00F20822"/>
    <w:rsid w:val="00F23A0B"/>
    <w:rsid w:val="00F304D3"/>
    <w:rsid w:val="00F30D86"/>
    <w:rsid w:val="00F32CEE"/>
    <w:rsid w:val="00F351FF"/>
    <w:rsid w:val="00F40216"/>
    <w:rsid w:val="00F43344"/>
    <w:rsid w:val="00F5183A"/>
    <w:rsid w:val="00F66E1E"/>
    <w:rsid w:val="00F7062E"/>
    <w:rsid w:val="00F72766"/>
    <w:rsid w:val="00F730F5"/>
    <w:rsid w:val="00F74B16"/>
    <w:rsid w:val="00F75733"/>
    <w:rsid w:val="00F86DC0"/>
    <w:rsid w:val="00F92BC3"/>
    <w:rsid w:val="00F95C66"/>
    <w:rsid w:val="00F9649C"/>
    <w:rsid w:val="00F97AA3"/>
    <w:rsid w:val="00FA1F30"/>
    <w:rsid w:val="00FB1771"/>
    <w:rsid w:val="00FB3613"/>
    <w:rsid w:val="00FB4515"/>
    <w:rsid w:val="00FB6F05"/>
    <w:rsid w:val="00FB77EA"/>
    <w:rsid w:val="00FC2452"/>
    <w:rsid w:val="00FC3D9E"/>
    <w:rsid w:val="00FC535C"/>
    <w:rsid w:val="00FC7355"/>
    <w:rsid w:val="00FC76A1"/>
    <w:rsid w:val="00FD43D6"/>
    <w:rsid w:val="00FE3F1A"/>
    <w:rsid w:val="00FE7F47"/>
    <w:rsid w:val="00FF1A10"/>
    <w:rsid w:val="00FF46E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2432"/>
  <w15:docId w15:val="{133645F7-9A58-4E21-9EAD-EA2D43C1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E7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C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F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1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3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3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3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67C8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A467C8"/>
  </w:style>
  <w:style w:type="paragraph" w:customStyle="1" w:styleId="Default">
    <w:name w:val="Default"/>
    <w:rsid w:val="000F2D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D86"/>
    <w:pPr>
      <w:spacing w:after="0" w:line="240" w:lineRule="auto"/>
    </w:pPr>
  </w:style>
  <w:style w:type="character" w:customStyle="1" w:styleId="alb">
    <w:name w:val="a_lb"/>
    <w:basedOn w:val="Domylnaczcionkaakapitu"/>
    <w:rsid w:val="009E780A"/>
  </w:style>
  <w:style w:type="character" w:customStyle="1" w:styleId="alb-s">
    <w:name w:val="a_lb-s"/>
    <w:basedOn w:val="Domylnaczcionkaakapitu"/>
    <w:rsid w:val="009E780A"/>
  </w:style>
  <w:style w:type="character" w:customStyle="1" w:styleId="fontstyle01">
    <w:name w:val="fontstyle01"/>
    <w:basedOn w:val="Domylnaczcionkaakapitu"/>
    <w:rsid w:val="005137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CC"/>
  </w:style>
  <w:style w:type="paragraph" w:styleId="Stopka">
    <w:name w:val="footer"/>
    <w:basedOn w:val="Normalny"/>
    <w:link w:val="StopkaZnak"/>
    <w:uiPriority w:val="99"/>
    <w:unhideWhenUsed/>
    <w:rsid w:val="0082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CC"/>
  </w:style>
  <w:style w:type="character" w:styleId="Uwydatnienie">
    <w:name w:val="Emphasis"/>
    <w:basedOn w:val="Domylnaczcionkaakapitu"/>
    <w:uiPriority w:val="20"/>
    <w:qFormat/>
    <w:rsid w:val="00BE7FD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E7FD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60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C0C0C0"/>
                                <w:right w:val="none" w:sz="0" w:space="0" w:color="auto"/>
                              </w:divBdr>
                            </w:div>
                            <w:div w:id="14807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5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6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5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2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6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FF46-282A-47AF-B104-16869B7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</vt:lpstr>
    </vt:vector>
  </TitlesOfParts>
  <Company>UAM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</dc:title>
  <dc:creator>Dział Nauczania</dc:creator>
  <cp:lastModifiedBy>Marek Sobczak</cp:lastModifiedBy>
  <cp:revision>3</cp:revision>
  <cp:lastPrinted>2020-09-08T12:24:00Z</cp:lastPrinted>
  <dcterms:created xsi:type="dcterms:W3CDTF">2020-11-23T10:59:00Z</dcterms:created>
  <dcterms:modified xsi:type="dcterms:W3CDTF">2020-11-23T11:00:00Z</dcterms:modified>
</cp:coreProperties>
</file>